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29D" w14:textId="77777777" w:rsidR="005D68F6" w:rsidRDefault="005D68F6" w:rsidP="008C024F">
      <w:pPr>
        <w:spacing w:after="0" w:line="240" w:lineRule="auto"/>
        <w:jc w:val="both"/>
        <w:rPr>
          <w:rFonts w:ascii="Verdana" w:hAnsi="Verdana"/>
          <w:sz w:val="28"/>
          <w:szCs w:val="28"/>
          <w:highlight w:val="lightGray"/>
        </w:rPr>
      </w:pPr>
    </w:p>
    <w:p w14:paraId="10C82550" w14:textId="33DBEC12" w:rsidR="005F7AD7" w:rsidRPr="00C35B3A" w:rsidRDefault="008C024F" w:rsidP="008C024F">
      <w:pPr>
        <w:spacing w:after="0" w:line="240" w:lineRule="auto"/>
        <w:jc w:val="both"/>
        <w:rPr>
          <w:rFonts w:ascii="Verdana" w:hAnsi="Verdana"/>
          <w:sz w:val="24"/>
          <w:szCs w:val="24"/>
          <w:highlight w:val="lightGray"/>
        </w:rPr>
      </w:pPr>
      <w:r w:rsidRPr="00C35B3A">
        <w:rPr>
          <w:rFonts w:ascii="Verdana" w:hAnsi="Verdana"/>
          <w:sz w:val="24"/>
          <w:szCs w:val="24"/>
          <w:highlight w:val="lightGray"/>
        </w:rPr>
        <w:t>1</w:t>
      </w:r>
      <w:r w:rsidR="00A84817" w:rsidRPr="00C35B3A">
        <w:rPr>
          <w:rFonts w:ascii="Verdana" w:hAnsi="Verdana"/>
          <w:sz w:val="24"/>
          <w:szCs w:val="24"/>
          <w:highlight w:val="lightGray"/>
        </w:rPr>
        <w:t xml:space="preserve">. </w:t>
      </w:r>
      <w:r w:rsidRPr="00C35B3A">
        <w:rPr>
          <w:rFonts w:ascii="Verdana" w:hAnsi="Verdana"/>
          <w:sz w:val="24"/>
          <w:szCs w:val="24"/>
          <w:highlight w:val="lightGray"/>
        </w:rPr>
        <w:t>L</w:t>
      </w:r>
      <w:r w:rsidR="00E93E36" w:rsidRPr="00C35B3A">
        <w:rPr>
          <w:rFonts w:ascii="Verdana" w:hAnsi="Verdana"/>
          <w:sz w:val="24"/>
          <w:szCs w:val="24"/>
          <w:highlight w:val="lightGray"/>
        </w:rPr>
        <w:t>etnicam določi</w:t>
      </w:r>
      <w:r w:rsidR="00393681" w:rsidRPr="00C35B3A">
        <w:rPr>
          <w:rFonts w:ascii="Verdana" w:hAnsi="Verdana"/>
          <w:sz w:val="24"/>
          <w:szCs w:val="24"/>
          <w:highlight w:val="lightGray"/>
        </w:rPr>
        <w:t xml:space="preserve"> tisočletje,</w:t>
      </w:r>
      <w:r w:rsidR="00E20AB1" w:rsidRPr="00C35B3A">
        <w:rPr>
          <w:rFonts w:ascii="Verdana" w:hAnsi="Verdana"/>
          <w:sz w:val="24"/>
          <w:szCs w:val="24"/>
          <w:highlight w:val="lightGray"/>
        </w:rPr>
        <w:t xml:space="preserve"> </w:t>
      </w:r>
      <w:r w:rsidR="00393681" w:rsidRPr="00C35B3A">
        <w:rPr>
          <w:rFonts w:ascii="Verdana" w:hAnsi="Verdana"/>
          <w:sz w:val="24"/>
          <w:szCs w:val="24"/>
          <w:highlight w:val="lightGray"/>
        </w:rPr>
        <w:t>stoletje in desetletje</w:t>
      </w:r>
      <w:r w:rsidR="00E93E36" w:rsidRPr="00C35B3A">
        <w:rPr>
          <w:rFonts w:ascii="Verdana" w:hAnsi="Verdana"/>
          <w:sz w:val="24"/>
          <w:szCs w:val="24"/>
          <w:highlight w:val="lightGray"/>
        </w:rPr>
        <w:t xml:space="preserve">. </w:t>
      </w:r>
      <w:r w:rsidR="00EE7CFC" w:rsidRPr="00C35B3A">
        <w:rPr>
          <w:rFonts w:ascii="Verdana" w:hAnsi="Verdana"/>
          <w:sz w:val="24"/>
          <w:szCs w:val="24"/>
          <w:highlight w:val="lightGray"/>
        </w:rPr>
        <w:t xml:space="preserve">V zadnjo vrstico vpiši letnico svojega rojstva </w:t>
      </w:r>
      <w:r w:rsidR="00E20AB1" w:rsidRPr="00C35B3A">
        <w:rPr>
          <w:rFonts w:ascii="Verdana" w:hAnsi="Verdana"/>
          <w:sz w:val="24"/>
          <w:szCs w:val="24"/>
          <w:highlight w:val="lightGray"/>
        </w:rPr>
        <w:t>in ji določi enako.</w:t>
      </w:r>
      <w:r w:rsidR="005F7AD7" w:rsidRPr="00C35B3A">
        <w:rPr>
          <w:rFonts w:ascii="Verdana" w:hAnsi="Verdana"/>
          <w:sz w:val="24"/>
          <w:szCs w:val="24"/>
          <w:highlight w:val="lightGray"/>
        </w:rPr>
        <w:t xml:space="preserve"> </w:t>
      </w:r>
      <w:r w:rsidR="00196FE9" w:rsidRPr="00C35B3A">
        <w:rPr>
          <w:rFonts w:ascii="Verdana" w:hAnsi="Verdana"/>
          <w:sz w:val="24"/>
          <w:szCs w:val="24"/>
          <w:highlight w:val="lightGray"/>
        </w:rPr>
        <w:tab/>
      </w:r>
      <w:r w:rsidR="00196FE9" w:rsidRPr="00C35B3A">
        <w:rPr>
          <w:rFonts w:ascii="Verdana" w:hAnsi="Verdana"/>
          <w:sz w:val="24"/>
          <w:szCs w:val="24"/>
          <w:highlight w:val="lightGray"/>
        </w:rPr>
        <w:tab/>
        <w:t xml:space="preserve">  </w:t>
      </w:r>
      <w:r w:rsidR="00C35B3A">
        <w:rPr>
          <w:rFonts w:ascii="Verdana" w:hAnsi="Verdana"/>
          <w:sz w:val="24"/>
          <w:szCs w:val="24"/>
          <w:highlight w:val="lightGray"/>
        </w:rPr>
        <w:t xml:space="preserve">                          </w:t>
      </w:r>
      <w:r w:rsidR="005F7AD7" w:rsidRPr="00C35B3A">
        <w:rPr>
          <w:rFonts w:ascii="Verdana" w:hAnsi="Verdana"/>
          <w:sz w:val="24"/>
          <w:szCs w:val="24"/>
          <w:highlight w:val="lightGray"/>
        </w:rPr>
        <w:t xml:space="preserve">/ </w:t>
      </w:r>
      <w:r w:rsidR="00196FE9" w:rsidRPr="00C35B3A">
        <w:rPr>
          <w:rFonts w:ascii="Verdana" w:hAnsi="Verdana"/>
          <w:sz w:val="24"/>
          <w:szCs w:val="24"/>
          <w:highlight w:val="lightGray"/>
        </w:rPr>
        <w:t>9</w:t>
      </w:r>
    </w:p>
    <w:p w14:paraId="694C3A1D" w14:textId="77777777" w:rsidR="00A84817" w:rsidRPr="005F7AD7" w:rsidRDefault="00E20AB1" w:rsidP="005F7AD7">
      <w:pPr>
        <w:spacing w:after="0" w:line="240" w:lineRule="auto"/>
        <w:ind w:left="8496"/>
        <w:jc w:val="both"/>
        <w:rPr>
          <w:rFonts w:ascii="Verdana" w:hAnsi="Verdana"/>
          <w:sz w:val="28"/>
          <w:szCs w:val="28"/>
        </w:rPr>
      </w:pPr>
      <w:r w:rsidRPr="005F7AD7">
        <w:rPr>
          <w:rFonts w:ascii="Verdana" w:hAnsi="Verdana"/>
          <w:sz w:val="28"/>
          <w:szCs w:val="28"/>
          <w:highlight w:val="lightGray"/>
        </w:rPr>
        <w:t xml:space="preserve">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93E36" w:rsidRPr="00B2297C" w14:paraId="5A4A1313" w14:textId="77777777" w:rsidTr="00B2297C">
        <w:trPr>
          <w:trHeight w:val="573"/>
        </w:trPr>
        <w:tc>
          <w:tcPr>
            <w:tcW w:w="2250" w:type="dxa"/>
          </w:tcPr>
          <w:p w14:paraId="2C5E5263" w14:textId="77777777" w:rsidR="00E93E36" w:rsidRPr="00B2297C" w:rsidRDefault="00E93E36" w:rsidP="00B2297C">
            <w:pPr>
              <w:spacing w:before="24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98B705D" w14:textId="77777777" w:rsidR="00E93E36" w:rsidRPr="00B2297C" w:rsidRDefault="00E93E36" w:rsidP="00B2297C">
            <w:pPr>
              <w:spacing w:before="24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2297C">
              <w:rPr>
                <w:rFonts w:ascii="Verdana" w:hAnsi="Verdana"/>
                <w:sz w:val="28"/>
                <w:szCs w:val="28"/>
              </w:rPr>
              <w:t>TISOČLETJE</w:t>
            </w:r>
          </w:p>
        </w:tc>
        <w:tc>
          <w:tcPr>
            <w:tcW w:w="2250" w:type="dxa"/>
          </w:tcPr>
          <w:p w14:paraId="356275CE" w14:textId="77777777" w:rsidR="00E93E36" w:rsidRPr="00B2297C" w:rsidRDefault="00E93E36" w:rsidP="00B2297C">
            <w:pPr>
              <w:spacing w:before="24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2297C">
              <w:rPr>
                <w:rFonts w:ascii="Verdana" w:hAnsi="Verdana"/>
                <w:sz w:val="28"/>
                <w:szCs w:val="28"/>
              </w:rPr>
              <w:t>STOLETJE</w:t>
            </w:r>
          </w:p>
        </w:tc>
        <w:tc>
          <w:tcPr>
            <w:tcW w:w="2250" w:type="dxa"/>
          </w:tcPr>
          <w:p w14:paraId="1D4E2765" w14:textId="77777777" w:rsidR="00E93E36" w:rsidRPr="00B2297C" w:rsidRDefault="00E93E36" w:rsidP="00B2297C">
            <w:pPr>
              <w:spacing w:before="24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2297C">
              <w:rPr>
                <w:rFonts w:ascii="Verdana" w:hAnsi="Verdana"/>
                <w:sz w:val="28"/>
                <w:szCs w:val="28"/>
              </w:rPr>
              <w:t>DESETLETJE</w:t>
            </w:r>
          </w:p>
        </w:tc>
      </w:tr>
      <w:tr w:rsidR="00EE7CFC" w:rsidRPr="00B2297C" w14:paraId="3C5E4042" w14:textId="77777777" w:rsidTr="00B2297C">
        <w:trPr>
          <w:trHeight w:val="624"/>
        </w:trPr>
        <w:tc>
          <w:tcPr>
            <w:tcW w:w="2250" w:type="dxa"/>
            <w:vAlign w:val="center"/>
          </w:tcPr>
          <w:p w14:paraId="65BC3A19" w14:textId="77777777" w:rsidR="00EE7CFC" w:rsidRPr="00B2297C" w:rsidRDefault="00EE7CFC" w:rsidP="00B2297C">
            <w:pPr>
              <w:spacing w:before="24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2297C">
              <w:rPr>
                <w:rFonts w:ascii="Verdana" w:hAnsi="Verdana"/>
                <w:sz w:val="28"/>
                <w:szCs w:val="28"/>
              </w:rPr>
              <w:t xml:space="preserve">467 pr. n. št. </w:t>
            </w:r>
          </w:p>
        </w:tc>
        <w:tc>
          <w:tcPr>
            <w:tcW w:w="2250" w:type="dxa"/>
          </w:tcPr>
          <w:p w14:paraId="010DCF57" w14:textId="52D8A5AD" w:rsidR="00EE7CFC" w:rsidRPr="00107667" w:rsidRDefault="00072CE5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1. pr. n. št.</w:t>
            </w:r>
          </w:p>
        </w:tc>
        <w:tc>
          <w:tcPr>
            <w:tcW w:w="2250" w:type="dxa"/>
          </w:tcPr>
          <w:p w14:paraId="09D7F28F" w14:textId="6CE7433B" w:rsidR="00EE7CFC" w:rsidRPr="00107667" w:rsidRDefault="00072CE5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5. pr. n. št.</w:t>
            </w:r>
          </w:p>
        </w:tc>
        <w:tc>
          <w:tcPr>
            <w:tcW w:w="2250" w:type="dxa"/>
          </w:tcPr>
          <w:p w14:paraId="3C810309" w14:textId="7F0B0F3D" w:rsidR="00EE7CFC" w:rsidRPr="00107667" w:rsidRDefault="00072CE5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7. pr. n. št.</w:t>
            </w:r>
          </w:p>
        </w:tc>
      </w:tr>
      <w:tr w:rsidR="00EE7CFC" w:rsidRPr="00B2297C" w14:paraId="4643570C" w14:textId="77777777" w:rsidTr="00B2297C">
        <w:trPr>
          <w:trHeight w:val="624"/>
        </w:trPr>
        <w:tc>
          <w:tcPr>
            <w:tcW w:w="2250" w:type="dxa"/>
            <w:vAlign w:val="center"/>
          </w:tcPr>
          <w:p w14:paraId="06D3E6D1" w14:textId="77777777" w:rsidR="00EE7CFC" w:rsidRPr="00B2297C" w:rsidRDefault="00EE7CFC" w:rsidP="00B2297C">
            <w:pPr>
              <w:spacing w:before="240" w:after="0"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B2297C">
              <w:rPr>
                <w:rFonts w:ascii="Verdana" w:hAnsi="Verdana"/>
                <w:sz w:val="28"/>
                <w:szCs w:val="28"/>
              </w:rPr>
              <w:t xml:space="preserve">1492 po Kr. </w:t>
            </w:r>
          </w:p>
        </w:tc>
        <w:tc>
          <w:tcPr>
            <w:tcW w:w="2250" w:type="dxa"/>
          </w:tcPr>
          <w:p w14:paraId="0A4A944E" w14:textId="2EFE4D46" w:rsidR="00EE7CFC" w:rsidRPr="00107667" w:rsidRDefault="00072CE5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2. po Kr.</w:t>
            </w:r>
          </w:p>
        </w:tc>
        <w:tc>
          <w:tcPr>
            <w:tcW w:w="2250" w:type="dxa"/>
          </w:tcPr>
          <w:p w14:paraId="6A282689" w14:textId="137D89E8" w:rsidR="00EE7CFC" w:rsidRPr="00107667" w:rsidRDefault="00072CE5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15. po Kr.</w:t>
            </w:r>
          </w:p>
        </w:tc>
        <w:tc>
          <w:tcPr>
            <w:tcW w:w="2250" w:type="dxa"/>
          </w:tcPr>
          <w:p w14:paraId="215B4A6F" w14:textId="3D670BC4" w:rsidR="00EE7CFC" w:rsidRPr="00107667" w:rsidRDefault="00072CE5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10. po Kr.</w:t>
            </w:r>
          </w:p>
        </w:tc>
      </w:tr>
      <w:tr w:rsidR="00EE7CFC" w:rsidRPr="00B2297C" w14:paraId="2F7A25C7" w14:textId="77777777" w:rsidTr="00B2297C">
        <w:trPr>
          <w:trHeight w:val="624"/>
        </w:trPr>
        <w:tc>
          <w:tcPr>
            <w:tcW w:w="2250" w:type="dxa"/>
            <w:vAlign w:val="center"/>
          </w:tcPr>
          <w:p w14:paraId="206F2F38" w14:textId="024FC056" w:rsidR="00EE7CFC" w:rsidRPr="00107667" w:rsidRDefault="00072CE5" w:rsidP="00B2297C">
            <w:pPr>
              <w:spacing w:before="240" w:after="0" w:line="360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2013</w:t>
            </w:r>
            <w:r w:rsidR="00107667"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 xml:space="preserve"> n. št.</w:t>
            </w:r>
          </w:p>
        </w:tc>
        <w:tc>
          <w:tcPr>
            <w:tcW w:w="2250" w:type="dxa"/>
          </w:tcPr>
          <w:p w14:paraId="6473323C" w14:textId="4FBF11A5" w:rsidR="00EE7CFC" w:rsidRPr="00107667" w:rsidRDefault="00107667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3. n. št.</w:t>
            </w:r>
          </w:p>
        </w:tc>
        <w:tc>
          <w:tcPr>
            <w:tcW w:w="2250" w:type="dxa"/>
          </w:tcPr>
          <w:p w14:paraId="325B1F29" w14:textId="08A79B9B" w:rsidR="00EE7CFC" w:rsidRPr="00107667" w:rsidRDefault="00107667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21. n. št.</w:t>
            </w:r>
          </w:p>
        </w:tc>
        <w:tc>
          <w:tcPr>
            <w:tcW w:w="2250" w:type="dxa"/>
          </w:tcPr>
          <w:p w14:paraId="6CC728EE" w14:textId="09B6D8C8" w:rsidR="00EE7CFC" w:rsidRPr="00107667" w:rsidRDefault="00107667" w:rsidP="00107667">
            <w:pPr>
              <w:spacing w:before="240" w:after="0" w:line="360" w:lineRule="auto"/>
              <w:jc w:val="center"/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</w:pPr>
            <w:r w:rsidRPr="00107667">
              <w:rPr>
                <w:rFonts w:ascii="Verdana" w:hAnsi="Verdana"/>
                <w:b/>
                <w:bCs/>
                <w:color w:val="00B050"/>
                <w:sz w:val="28"/>
                <w:szCs w:val="28"/>
              </w:rPr>
              <w:t>2. n. št.</w:t>
            </w:r>
          </w:p>
        </w:tc>
      </w:tr>
    </w:tbl>
    <w:p w14:paraId="1F9FCE5C" w14:textId="56CDBEF3" w:rsidR="00D130D6" w:rsidRPr="0016179C" w:rsidRDefault="00107667" w:rsidP="005F7AD7">
      <w:pPr>
        <w:spacing w:before="240" w:after="0" w:line="240" w:lineRule="auto"/>
        <w:jc w:val="both"/>
        <w:rPr>
          <w:rFonts w:ascii="Verdana" w:hAnsi="Verdana"/>
          <w:b/>
          <w:bCs/>
          <w:color w:val="00B050"/>
          <w:sz w:val="24"/>
          <w:szCs w:val="24"/>
        </w:rPr>
      </w:pPr>
      <w:r w:rsidRPr="0016179C">
        <w:rPr>
          <w:rFonts w:ascii="Verdana" w:hAnsi="Verdana"/>
          <w:b/>
          <w:bCs/>
          <w:color w:val="00B050"/>
          <w:sz w:val="24"/>
          <w:szCs w:val="24"/>
        </w:rPr>
        <w:t xml:space="preserve">* Če </w:t>
      </w:r>
      <w:r w:rsidR="00083D5F" w:rsidRPr="0016179C">
        <w:rPr>
          <w:rFonts w:ascii="Verdana" w:hAnsi="Verdana"/>
          <w:b/>
          <w:bCs/>
          <w:color w:val="00B050"/>
          <w:sz w:val="24"/>
          <w:szCs w:val="24"/>
        </w:rPr>
        <w:t>ti manjkajo pike pri številkah, odštej 1 točko. Če ti manjkajo kratice, odštej 1 točko.</w:t>
      </w:r>
    </w:p>
    <w:p w14:paraId="15CD7AB9" w14:textId="77777777" w:rsidR="0016179C" w:rsidRDefault="0016179C" w:rsidP="00BC1E4D">
      <w:pPr>
        <w:spacing w:before="240" w:after="0" w:line="240" w:lineRule="auto"/>
        <w:jc w:val="both"/>
        <w:rPr>
          <w:rFonts w:ascii="Verdana" w:hAnsi="Verdana"/>
          <w:sz w:val="24"/>
          <w:szCs w:val="24"/>
          <w:highlight w:val="lightGray"/>
        </w:rPr>
      </w:pPr>
    </w:p>
    <w:p w14:paraId="3C8403B4" w14:textId="5B744024" w:rsidR="00967AC1" w:rsidRPr="00BC1E4D" w:rsidRDefault="00196FE9" w:rsidP="00BC1E4D">
      <w:pPr>
        <w:spacing w:before="240" w:after="0" w:line="240" w:lineRule="auto"/>
        <w:jc w:val="both"/>
        <w:rPr>
          <w:rFonts w:ascii="Verdana" w:hAnsi="Verdana"/>
          <w:sz w:val="24"/>
          <w:szCs w:val="24"/>
        </w:rPr>
      </w:pPr>
      <w:r w:rsidRPr="00C35B3A">
        <w:rPr>
          <w:rFonts w:ascii="Verdana" w:hAnsi="Verdana"/>
          <w:sz w:val="24"/>
          <w:szCs w:val="24"/>
          <w:highlight w:val="lightGray"/>
        </w:rPr>
        <w:t>2</w:t>
      </w:r>
      <w:r w:rsidR="00EE7CFC" w:rsidRPr="00C35B3A">
        <w:rPr>
          <w:rFonts w:ascii="Verdana" w:hAnsi="Verdana"/>
          <w:sz w:val="24"/>
          <w:szCs w:val="24"/>
          <w:highlight w:val="lightGray"/>
        </w:rPr>
        <w:t xml:space="preserve">. Nariši časovno premico in na njej </w:t>
      </w:r>
      <w:r w:rsidR="00E20AB1" w:rsidRPr="00C35B3A">
        <w:rPr>
          <w:rFonts w:ascii="Verdana" w:hAnsi="Verdana"/>
          <w:sz w:val="24"/>
          <w:szCs w:val="24"/>
          <w:highlight w:val="lightGray"/>
        </w:rPr>
        <w:t xml:space="preserve">z različnimi barvami </w:t>
      </w:r>
      <w:r w:rsidR="00EE7CFC" w:rsidRPr="00C35B3A">
        <w:rPr>
          <w:rFonts w:ascii="Verdana" w:hAnsi="Verdana"/>
          <w:sz w:val="24"/>
          <w:szCs w:val="24"/>
          <w:highlight w:val="lightGray"/>
        </w:rPr>
        <w:t>označi letnice začetk</w:t>
      </w:r>
      <w:r w:rsidR="00E20AB1" w:rsidRPr="00C35B3A">
        <w:rPr>
          <w:rFonts w:ascii="Verdana" w:hAnsi="Verdana"/>
          <w:sz w:val="24"/>
          <w:szCs w:val="24"/>
          <w:highlight w:val="lightGray"/>
        </w:rPr>
        <w:t>a</w:t>
      </w:r>
      <w:r w:rsidR="00EE7CFC" w:rsidRPr="00C35B3A">
        <w:rPr>
          <w:rFonts w:ascii="Verdana" w:hAnsi="Verdana"/>
          <w:sz w:val="24"/>
          <w:szCs w:val="24"/>
          <w:highlight w:val="lightGray"/>
        </w:rPr>
        <w:t xml:space="preserve"> in konc</w:t>
      </w:r>
      <w:r w:rsidR="00E20AB1" w:rsidRPr="00C35B3A">
        <w:rPr>
          <w:rFonts w:ascii="Verdana" w:hAnsi="Verdana"/>
          <w:sz w:val="24"/>
          <w:szCs w:val="24"/>
          <w:highlight w:val="lightGray"/>
        </w:rPr>
        <w:t>a</w:t>
      </w:r>
      <w:r w:rsidR="00EE7CFC" w:rsidRPr="00C35B3A">
        <w:rPr>
          <w:rFonts w:ascii="Verdana" w:hAnsi="Verdana"/>
          <w:sz w:val="24"/>
          <w:szCs w:val="24"/>
          <w:highlight w:val="lightGray"/>
        </w:rPr>
        <w:t xml:space="preserve"> </w:t>
      </w:r>
      <w:r w:rsidR="00E20AB1" w:rsidRPr="00C35B3A">
        <w:rPr>
          <w:rFonts w:ascii="Verdana" w:hAnsi="Verdana"/>
          <w:sz w:val="24"/>
          <w:szCs w:val="24"/>
          <w:highlight w:val="lightGray"/>
        </w:rPr>
        <w:t>STAREGA VEKA in NOVEGA VEKA.</w:t>
      </w:r>
      <w:r w:rsidR="005F7AD7" w:rsidRPr="00C35B3A">
        <w:rPr>
          <w:rFonts w:ascii="Verdana" w:hAnsi="Verdana"/>
          <w:sz w:val="24"/>
          <w:szCs w:val="24"/>
          <w:highlight w:val="lightGray"/>
        </w:rPr>
        <w:t xml:space="preserve">    </w:t>
      </w:r>
      <w:r w:rsidR="00C35B3A">
        <w:rPr>
          <w:rFonts w:ascii="Verdana" w:hAnsi="Verdana"/>
          <w:sz w:val="24"/>
          <w:szCs w:val="24"/>
          <w:highlight w:val="lightGray"/>
        </w:rPr>
        <w:t xml:space="preserve">                         </w:t>
      </w:r>
      <w:r w:rsidR="005F7AD7" w:rsidRPr="00C35B3A">
        <w:rPr>
          <w:rFonts w:ascii="Verdana" w:hAnsi="Verdana"/>
          <w:sz w:val="24"/>
          <w:szCs w:val="24"/>
          <w:highlight w:val="lightGray"/>
        </w:rPr>
        <w:t xml:space="preserve"> / </w:t>
      </w:r>
      <w:r w:rsidR="00BE4AF1" w:rsidRPr="00C35B3A">
        <w:rPr>
          <w:rFonts w:ascii="Verdana" w:hAnsi="Verdana"/>
          <w:sz w:val="24"/>
          <w:szCs w:val="24"/>
          <w:highlight w:val="lightGray"/>
        </w:rPr>
        <w:t>4</w:t>
      </w:r>
      <w:r w:rsidR="00E20AB1" w:rsidRPr="00C35B3A">
        <w:rPr>
          <w:rFonts w:ascii="Verdana" w:hAnsi="Verdana"/>
          <w:sz w:val="24"/>
          <w:szCs w:val="24"/>
          <w:highlight w:val="lightGray"/>
        </w:rPr>
        <w:t xml:space="preserve">                            </w:t>
      </w:r>
    </w:p>
    <w:p w14:paraId="11BCD6DF" w14:textId="2E12F947" w:rsidR="00ED7BBB" w:rsidRDefault="00ED7BBB" w:rsidP="00ED7BBB">
      <w:pPr>
        <w:spacing w:before="240" w:after="0" w:line="360" w:lineRule="auto"/>
        <w:ind w:left="4248"/>
        <w:rPr>
          <w:rFonts w:ascii="Verdana" w:hAnsi="Verdana" w:cs="Arial"/>
          <w:bCs/>
          <w:color w:val="00B050"/>
          <w:sz w:val="24"/>
          <w:szCs w:val="24"/>
        </w:rPr>
      </w:pPr>
      <w:r>
        <w:rPr>
          <w:rFonts w:ascii="Verdana" w:hAnsi="Verdana" w:cs="Arial"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4C568" wp14:editId="567D19E8">
                <wp:simplePos x="0" y="0"/>
                <wp:positionH relativeFrom="column">
                  <wp:posOffset>4239895</wp:posOffset>
                </wp:positionH>
                <wp:positionV relativeFrom="paragraph">
                  <wp:posOffset>332105</wp:posOffset>
                </wp:positionV>
                <wp:extent cx="0" cy="160020"/>
                <wp:effectExtent l="19050" t="0" r="19050" b="3048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DF907" id="Raven povezovalnik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26.15pt" to="333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" strokecolor="#ffc000" strokeweight="2.25pt">
                <v:stroke joinstyle="miter"/>
              </v:line>
            </w:pict>
          </mc:Fallback>
        </mc:AlternateContent>
      </w:r>
      <w:r w:rsidRPr="00ED7BBB">
        <w:rPr>
          <w:rFonts w:ascii="Verdana" w:hAnsi="Verdana" w:cs="Arial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089E6" wp14:editId="2EB637DB">
                <wp:simplePos x="0" y="0"/>
                <wp:positionH relativeFrom="column">
                  <wp:posOffset>3275965</wp:posOffset>
                </wp:positionH>
                <wp:positionV relativeFrom="paragraph">
                  <wp:posOffset>339725</wp:posOffset>
                </wp:positionV>
                <wp:extent cx="0" cy="160020"/>
                <wp:effectExtent l="19050" t="0" r="19050" b="3048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7C4FA" id="Raven povezovalnik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26.75pt" to="257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" strokecolor="#0070c0" strokeweight="2.25pt">
                <v:stroke joinstyle="miter"/>
              </v:line>
            </w:pict>
          </mc:Fallback>
        </mc:AlternateContent>
      </w:r>
      <w:r>
        <w:rPr>
          <w:rFonts w:ascii="Verdana" w:hAnsi="Verdana" w:cs="Arial"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6D69A" wp14:editId="5CC15E11">
                <wp:simplePos x="0" y="0"/>
                <wp:positionH relativeFrom="column">
                  <wp:posOffset>2738755</wp:posOffset>
                </wp:positionH>
                <wp:positionV relativeFrom="paragraph">
                  <wp:posOffset>332105</wp:posOffset>
                </wp:positionV>
                <wp:extent cx="0" cy="160020"/>
                <wp:effectExtent l="19050" t="0" r="19050" b="3048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852B5" id="Raven povezovalnik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26.15pt" to="215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" strokecolor="#00b050" strokeweight="2.25pt">
                <v:stroke joinstyle="miter"/>
              </v:line>
            </w:pict>
          </mc:Fallback>
        </mc:AlternateContent>
      </w:r>
      <w:r w:rsidR="00967AC1">
        <w:rPr>
          <w:rFonts w:ascii="Verdana" w:hAnsi="Verdana" w:cs="Arial"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5014D" wp14:editId="7FF9B422">
                <wp:simplePos x="0" y="0"/>
                <wp:positionH relativeFrom="column">
                  <wp:posOffset>5542915</wp:posOffset>
                </wp:positionH>
                <wp:positionV relativeFrom="paragraph">
                  <wp:posOffset>332105</wp:posOffset>
                </wp:positionV>
                <wp:extent cx="0" cy="160020"/>
                <wp:effectExtent l="19050" t="0" r="19050" b="3048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DB2B3" id="Raven povezovalnik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26.15pt" to="436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" strokecolor="#ffc000" strokeweight="2.25pt">
                <v:stroke joinstyle="miter"/>
              </v:line>
            </w:pict>
          </mc:Fallback>
        </mc:AlternateContent>
      </w:r>
      <w:r w:rsidR="00967AC1">
        <w:rPr>
          <w:rFonts w:ascii="Verdana" w:hAnsi="Verdana" w:cs="Arial"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F7F92" wp14:editId="47E485FE">
                <wp:simplePos x="0" y="0"/>
                <wp:positionH relativeFrom="column">
                  <wp:posOffset>373380</wp:posOffset>
                </wp:positionH>
                <wp:positionV relativeFrom="paragraph">
                  <wp:posOffset>330835</wp:posOffset>
                </wp:positionV>
                <wp:extent cx="0" cy="160020"/>
                <wp:effectExtent l="19050" t="0" r="19050" b="3048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9886F" id="Raven povezovalnik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05pt" to="29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" strokecolor="#0070c0" strokeweight="2.25pt">
                <v:stroke joinstyle="miter"/>
              </v:line>
            </w:pict>
          </mc:Fallback>
        </mc:AlternateContent>
      </w:r>
      <w:r w:rsidR="00967AC1">
        <w:rPr>
          <w:rFonts w:ascii="Verdana" w:hAnsi="Verdana" w:cs="Arial"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3F2" wp14:editId="2960E25B">
                <wp:simplePos x="0" y="0"/>
                <wp:positionH relativeFrom="column">
                  <wp:posOffset>29845</wp:posOffset>
                </wp:positionH>
                <wp:positionV relativeFrom="paragraph">
                  <wp:posOffset>415925</wp:posOffset>
                </wp:positionV>
                <wp:extent cx="5692140" cy="0"/>
                <wp:effectExtent l="0" t="0" r="0" b="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5F26B" id="Raven povezovalnik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32.75pt" to="450.5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" strokecolor="#00b050" strokeweight="1pt">
                <v:stroke joinstyle="miter"/>
              </v:line>
            </w:pict>
          </mc:Fallback>
        </mc:AlternateContent>
      </w:r>
      <w:r w:rsidR="00BC1E4D">
        <w:rPr>
          <w:rFonts w:ascii="Verdana" w:hAnsi="Verdana" w:cs="Arial"/>
          <w:bCs/>
          <w:color w:val="00B050"/>
          <w:sz w:val="24"/>
          <w:szCs w:val="24"/>
        </w:rPr>
        <w:t>0</w:t>
      </w:r>
    </w:p>
    <w:p w14:paraId="1A325A41" w14:textId="4EA9F384" w:rsidR="00680835" w:rsidRPr="00ED7BBB" w:rsidRDefault="00680835" w:rsidP="00ED7BBB">
      <w:pPr>
        <w:spacing w:before="240" w:after="0" w:line="360" w:lineRule="auto"/>
        <w:rPr>
          <w:rFonts w:ascii="Verdana" w:hAnsi="Verdana" w:cs="Arial"/>
          <w:bCs/>
          <w:color w:val="00B050"/>
          <w:sz w:val="24"/>
          <w:szCs w:val="24"/>
        </w:rPr>
      </w:pPr>
      <w:r w:rsidRPr="00ED7BBB">
        <w:rPr>
          <w:rFonts w:ascii="Verdana" w:hAnsi="Verdana" w:cs="Arial"/>
          <w:bCs/>
          <w:color w:val="0070C0"/>
          <w:sz w:val="24"/>
          <w:szCs w:val="24"/>
        </w:rPr>
        <w:t xml:space="preserve">3500 pr. Kr. </w:t>
      </w:r>
      <w:r w:rsidR="00ED7BBB" w:rsidRPr="00ED7BBB">
        <w:rPr>
          <w:rFonts w:ascii="Verdana" w:hAnsi="Verdana" w:cs="Arial"/>
          <w:bCs/>
          <w:color w:val="0070C0"/>
          <w:sz w:val="24"/>
          <w:szCs w:val="24"/>
        </w:rPr>
        <w:t xml:space="preserve">                                    </w:t>
      </w:r>
      <w:r w:rsidRPr="00ED7BBB">
        <w:rPr>
          <w:rFonts w:ascii="Verdana" w:hAnsi="Verdana" w:cs="Arial"/>
          <w:bCs/>
          <w:color w:val="0070C0"/>
          <w:sz w:val="24"/>
          <w:szCs w:val="24"/>
        </w:rPr>
        <w:t>476 n. št.</w:t>
      </w:r>
      <w:r w:rsidR="00ED7BBB" w:rsidRPr="00ED7BBB">
        <w:rPr>
          <w:rFonts w:ascii="Verdana" w:hAnsi="Verdana" w:cs="Arial"/>
          <w:bCs/>
          <w:color w:val="0070C0"/>
          <w:sz w:val="24"/>
          <w:szCs w:val="24"/>
        </w:rPr>
        <w:t xml:space="preserve">   </w:t>
      </w:r>
      <w:r w:rsidRPr="00ED7BBB">
        <w:rPr>
          <w:rFonts w:ascii="Verdana" w:hAnsi="Verdana" w:cs="Arial"/>
          <w:bCs/>
          <w:color w:val="FFC000"/>
          <w:sz w:val="24"/>
          <w:szCs w:val="24"/>
        </w:rPr>
        <w:t>1492 n. št.</w:t>
      </w:r>
      <w:r w:rsidR="00ED7BBB" w:rsidRPr="00ED7BBB">
        <w:rPr>
          <w:rFonts w:ascii="Verdana" w:hAnsi="Verdana" w:cs="Arial"/>
          <w:bCs/>
          <w:color w:val="FFC000"/>
          <w:sz w:val="24"/>
          <w:szCs w:val="24"/>
        </w:rPr>
        <w:t xml:space="preserve">    </w:t>
      </w:r>
      <w:r w:rsidRPr="00ED7BBB">
        <w:rPr>
          <w:rFonts w:ascii="Verdana" w:hAnsi="Verdana" w:cs="Arial"/>
          <w:bCs/>
          <w:color w:val="FFC000"/>
          <w:sz w:val="24"/>
          <w:szCs w:val="24"/>
        </w:rPr>
        <w:t>1900 n. št</w:t>
      </w:r>
      <w:r w:rsidR="00ED7BBB" w:rsidRPr="00ED7BBB">
        <w:rPr>
          <w:rFonts w:ascii="Verdana" w:hAnsi="Verdana" w:cs="Arial"/>
          <w:bCs/>
          <w:color w:val="FFC000"/>
          <w:sz w:val="24"/>
          <w:szCs w:val="24"/>
        </w:rPr>
        <w:t>.</w:t>
      </w:r>
    </w:p>
    <w:p w14:paraId="51005CC1" w14:textId="0A7CEF27" w:rsidR="005D68F6" w:rsidRPr="0016179C" w:rsidRDefault="00ED7BBB" w:rsidP="00594D9C">
      <w:pPr>
        <w:spacing w:before="240" w:after="0" w:line="360" w:lineRule="auto"/>
        <w:rPr>
          <w:rFonts w:ascii="Verdana" w:hAnsi="Verdana" w:cs="Arial"/>
          <w:b/>
          <w:color w:val="00B050"/>
          <w:sz w:val="24"/>
          <w:szCs w:val="24"/>
        </w:rPr>
      </w:pPr>
      <w:r w:rsidRPr="0016179C">
        <w:rPr>
          <w:rFonts w:ascii="Verdana" w:hAnsi="Verdana" w:cs="Arial"/>
          <w:b/>
          <w:color w:val="00B050"/>
          <w:sz w:val="24"/>
          <w:szCs w:val="24"/>
        </w:rPr>
        <w:t>* Pravilno označena in zapisana letnica = 1 točka.</w:t>
      </w:r>
    </w:p>
    <w:p w14:paraId="53CE8882" w14:textId="77777777" w:rsidR="0016179C" w:rsidRDefault="0016179C" w:rsidP="00A837A5">
      <w:pPr>
        <w:spacing w:after="0"/>
        <w:rPr>
          <w:rFonts w:ascii="Verdana" w:hAnsi="Verdana" w:cs="Arial"/>
          <w:bCs/>
          <w:sz w:val="24"/>
          <w:szCs w:val="24"/>
          <w:highlight w:val="lightGray"/>
        </w:rPr>
      </w:pPr>
    </w:p>
    <w:p w14:paraId="02DA5CE5" w14:textId="77777777" w:rsidR="0016179C" w:rsidRDefault="0016179C" w:rsidP="00A837A5">
      <w:pPr>
        <w:spacing w:after="0"/>
        <w:rPr>
          <w:rFonts w:ascii="Verdana" w:hAnsi="Verdana" w:cs="Arial"/>
          <w:bCs/>
          <w:sz w:val="24"/>
          <w:szCs w:val="24"/>
          <w:highlight w:val="lightGray"/>
        </w:rPr>
      </w:pPr>
    </w:p>
    <w:p w14:paraId="06484753" w14:textId="3557C2D6" w:rsidR="00594D9C" w:rsidRPr="00A837A5" w:rsidRDefault="00594D9C" w:rsidP="00A837A5">
      <w:pPr>
        <w:spacing w:after="0"/>
        <w:rPr>
          <w:rFonts w:ascii="Verdana" w:hAnsi="Verdana" w:cs="Arial"/>
          <w:sz w:val="24"/>
          <w:szCs w:val="24"/>
        </w:rPr>
      </w:pPr>
      <w:r w:rsidRPr="00C35B3A">
        <w:rPr>
          <w:rFonts w:ascii="Verdana" w:hAnsi="Verdana" w:cs="Arial"/>
          <w:bCs/>
          <w:sz w:val="24"/>
          <w:szCs w:val="24"/>
          <w:highlight w:val="lightGray"/>
        </w:rPr>
        <w:t>3. Pojasni spodnje pojme:</w:t>
      </w:r>
      <w:r w:rsidRPr="00C35B3A">
        <w:rPr>
          <w:rFonts w:ascii="Verdana" w:hAnsi="Verdana" w:cs="Arial"/>
          <w:bCs/>
          <w:sz w:val="24"/>
          <w:szCs w:val="24"/>
          <w:highlight w:val="lightGray"/>
        </w:rPr>
        <w:tab/>
        <w:t xml:space="preserve">                                            </w:t>
      </w:r>
      <w:r w:rsidR="00C35B3A">
        <w:rPr>
          <w:rFonts w:ascii="Verdana" w:hAnsi="Verdana" w:cs="Arial"/>
          <w:bCs/>
          <w:sz w:val="24"/>
          <w:szCs w:val="24"/>
          <w:highlight w:val="lightGray"/>
        </w:rPr>
        <w:t xml:space="preserve">                 </w:t>
      </w:r>
      <w:r w:rsidRPr="00C35B3A">
        <w:rPr>
          <w:rFonts w:ascii="Verdana" w:hAnsi="Verdana" w:cs="Arial"/>
          <w:bCs/>
          <w:sz w:val="24"/>
          <w:szCs w:val="24"/>
          <w:highlight w:val="lightGray"/>
        </w:rPr>
        <w:t>/ 4</w:t>
      </w:r>
      <w:r w:rsidRPr="00C4446F">
        <w:rPr>
          <w:rFonts w:ascii="Verdana" w:hAnsi="Verdana" w:cs="Arial"/>
          <w:b/>
          <w:sz w:val="28"/>
          <w:szCs w:val="28"/>
        </w:rPr>
        <w:tab/>
      </w:r>
      <w:r w:rsidRPr="00C4446F">
        <w:rPr>
          <w:rFonts w:ascii="Verdana" w:hAnsi="Verdana" w:cs="Arial"/>
          <w:b/>
          <w:sz w:val="28"/>
          <w:szCs w:val="28"/>
        </w:rPr>
        <w:tab/>
      </w:r>
      <w:r w:rsidRPr="00C4446F">
        <w:rPr>
          <w:rFonts w:ascii="Verdana" w:hAnsi="Verdana" w:cs="Arial"/>
          <w:b/>
          <w:sz w:val="28"/>
          <w:szCs w:val="28"/>
        </w:rPr>
        <w:tab/>
      </w:r>
      <w:r w:rsidRPr="00C4446F">
        <w:rPr>
          <w:rFonts w:ascii="Verdana" w:hAnsi="Verdana" w:cs="Arial"/>
          <w:b/>
          <w:sz w:val="28"/>
          <w:szCs w:val="28"/>
        </w:rPr>
        <w:tab/>
      </w:r>
      <w:r w:rsidRPr="00C4446F">
        <w:rPr>
          <w:rFonts w:ascii="Verdana" w:hAnsi="Verdana" w:cs="Arial"/>
          <w:b/>
          <w:sz w:val="28"/>
          <w:szCs w:val="28"/>
        </w:rPr>
        <w:tab/>
      </w:r>
      <w:r w:rsidRPr="00C4446F">
        <w:rPr>
          <w:rFonts w:ascii="Verdana" w:hAnsi="Verdana" w:cs="Arial"/>
          <w:b/>
          <w:sz w:val="28"/>
          <w:szCs w:val="28"/>
        </w:rPr>
        <w:tab/>
      </w:r>
      <w:r w:rsidRPr="00C4446F">
        <w:rPr>
          <w:rFonts w:ascii="Verdana" w:hAnsi="Verdana" w:cs="Arial"/>
          <w:b/>
          <w:sz w:val="28"/>
          <w:szCs w:val="28"/>
        </w:rPr>
        <w:br/>
      </w:r>
      <w:r w:rsidRPr="00A837A5">
        <w:rPr>
          <w:rFonts w:ascii="Verdana" w:hAnsi="Verdana" w:cs="Arial"/>
          <w:sz w:val="24"/>
          <w:szCs w:val="24"/>
        </w:rPr>
        <w:t xml:space="preserve">AKROPOLA </w:t>
      </w:r>
      <w:r w:rsidR="00ED7BBB" w:rsidRPr="00A837A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>= vzpetina nad grškim mestom, kjer so častili bogove.</w:t>
      </w:r>
    </w:p>
    <w:p w14:paraId="7363FF7E" w14:textId="75157317" w:rsidR="00594D9C" w:rsidRPr="00A837A5" w:rsidRDefault="001B0116" w:rsidP="00A837A5">
      <w:pPr>
        <w:spacing w:before="240" w:after="0"/>
        <w:rPr>
          <w:rFonts w:ascii="Verdana" w:hAnsi="Verdana" w:cs="Arial"/>
          <w:sz w:val="24"/>
          <w:szCs w:val="24"/>
        </w:rPr>
      </w:pPr>
      <w:r w:rsidRPr="00A837A5">
        <w:rPr>
          <w:rFonts w:ascii="Verdana" w:hAnsi="Verdana" w:cs="Arial"/>
          <w:sz w:val="24"/>
          <w:szCs w:val="24"/>
        </w:rPr>
        <w:t>FORUM</w:t>
      </w:r>
      <w:r w:rsidR="00594D9C" w:rsidRPr="00A837A5">
        <w:rPr>
          <w:rFonts w:ascii="Verdana" w:hAnsi="Verdana" w:cs="Arial"/>
          <w:sz w:val="24"/>
          <w:szCs w:val="24"/>
        </w:rPr>
        <w:t xml:space="preserve"> </w:t>
      </w:r>
      <w:r w:rsidR="00ED7BBB" w:rsidRPr="00A837A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 xml:space="preserve">= </w:t>
      </w:r>
      <w:r w:rsidR="00A837A5" w:rsidRPr="00A837A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>osrednji del mesta v rimskem mestu.</w:t>
      </w:r>
      <w:r w:rsidR="00A837A5" w:rsidRPr="00A837A5">
        <w:rPr>
          <w:rFonts w:ascii="Verdana" w:hAnsi="Verdana" w:cs="Arial"/>
          <w:color w:val="00B050"/>
          <w:sz w:val="24"/>
          <w:szCs w:val="24"/>
        </w:rPr>
        <w:t xml:space="preserve"> </w:t>
      </w:r>
    </w:p>
    <w:p w14:paraId="5DBFAA54" w14:textId="7564CBDC" w:rsidR="00594D9C" w:rsidRPr="00A837A5" w:rsidRDefault="00594D9C" w:rsidP="00A837A5">
      <w:pPr>
        <w:spacing w:before="240" w:after="0"/>
        <w:rPr>
          <w:rFonts w:ascii="Verdana" w:hAnsi="Verdana" w:cs="Arial"/>
          <w:sz w:val="24"/>
          <w:szCs w:val="24"/>
        </w:rPr>
      </w:pPr>
      <w:r w:rsidRPr="00A837A5">
        <w:rPr>
          <w:rFonts w:ascii="Verdana" w:hAnsi="Verdana" w:cs="Arial"/>
          <w:sz w:val="24"/>
          <w:szCs w:val="24"/>
        </w:rPr>
        <w:t xml:space="preserve">AMFITEATER </w:t>
      </w:r>
      <w:r w:rsidR="00A837A5" w:rsidRPr="00A837A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>= polkrožno grško gledališče.</w:t>
      </w:r>
    </w:p>
    <w:p w14:paraId="5411E5A9" w14:textId="4F010479" w:rsidR="00D130D6" w:rsidRPr="00A837A5" w:rsidRDefault="00594D9C" w:rsidP="00A837A5">
      <w:pPr>
        <w:spacing w:before="240" w:after="0"/>
        <w:rPr>
          <w:rFonts w:ascii="Verdana" w:hAnsi="Verdana" w:cs="Arial"/>
          <w:sz w:val="24"/>
          <w:szCs w:val="24"/>
        </w:rPr>
      </w:pPr>
      <w:r w:rsidRPr="00A837A5">
        <w:rPr>
          <w:rFonts w:ascii="Verdana" w:hAnsi="Verdana" w:cs="Arial"/>
          <w:sz w:val="24"/>
          <w:szCs w:val="24"/>
        </w:rPr>
        <w:t xml:space="preserve">AKVADUKT </w:t>
      </w:r>
      <w:r w:rsidR="00A837A5" w:rsidRPr="00A837A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>= most, po katerem je v mesto pritekla voda.</w:t>
      </w:r>
    </w:p>
    <w:p w14:paraId="71C7FB64" w14:textId="77777777" w:rsidR="00727133" w:rsidRDefault="00727133" w:rsidP="00594D9C">
      <w:pPr>
        <w:spacing w:line="360" w:lineRule="auto"/>
        <w:rPr>
          <w:rFonts w:ascii="Verdana" w:hAnsi="Verdana" w:cs="Arial"/>
          <w:bCs/>
          <w:sz w:val="24"/>
          <w:szCs w:val="24"/>
          <w:highlight w:val="lightGray"/>
        </w:rPr>
      </w:pPr>
    </w:p>
    <w:p w14:paraId="0B90548D" w14:textId="77777777" w:rsidR="0016179C" w:rsidRDefault="0016179C" w:rsidP="00594D9C">
      <w:pPr>
        <w:spacing w:line="360" w:lineRule="auto"/>
        <w:rPr>
          <w:rFonts w:ascii="Verdana" w:hAnsi="Verdana" w:cs="Arial"/>
          <w:bCs/>
          <w:sz w:val="24"/>
          <w:szCs w:val="24"/>
          <w:highlight w:val="lightGray"/>
        </w:rPr>
      </w:pPr>
    </w:p>
    <w:p w14:paraId="3C53EC51" w14:textId="0E2A65CE" w:rsidR="00594D9C" w:rsidRPr="00BC1BB1" w:rsidRDefault="00D130D6" w:rsidP="00594D9C">
      <w:pPr>
        <w:spacing w:line="360" w:lineRule="auto"/>
        <w:rPr>
          <w:rFonts w:ascii="Verdana" w:hAnsi="Verdana" w:cs="Arial"/>
          <w:sz w:val="24"/>
          <w:szCs w:val="24"/>
        </w:rPr>
      </w:pPr>
      <w:r w:rsidRPr="00BC1BB1">
        <w:rPr>
          <w:rFonts w:ascii="Verdana" w:hAnsi="Verdana" w:cs="Arial"/>
          <w:bCs/>
          <w:sz w:val="24"/>
          <w:szCs w:val="24"/>
          <w:highlight w:val="lightGray"/>
        </w:rPr>
        <w:lastRenderedPageBreak/>
        <w:t xml:space="preserve">4. </w:t>
      </w:r>
      <w:r w:rsidR="00594D9C" w:rsidRPr="00BC1BB1">
        <w:rPr>
          <w:rFonts w:ascii="Verdana" w:hAnsi="Verdana" w:cs="Arial"/>
          <w:bCs/>
          <w:sz w:val="24"/>
          <w:szCs w:val="24"/>
          <w:highlight w:val="lightGray"/>
        </w:rPr>
        <w:t>Oglej si slike in odgovori na vprašanja.</w:t>
      </w:r>
      <w:r w:rsidR="00594D9C" w:rsidRPr="00BC1BB1">
        <w:rPr>
          <w:rFonts w:ascii="Verdana" w:hAnsi="Verdana" w:cs="Arial"/>
          <w:bCs/>
          <w:sz w:val="24"/>
          <w:szCs w:val="24"/>
          <w:highlight w:val="lightGray"/>
        </w:rPr>
        <w:tab/>
      </w:r>
      <w:r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                      </w:t>
      </w:r>
      <w:r w:rsidR="00BC1BB1">
        <w:rPr>
          <w:rFonts w:ascii="Verdana" w:hAnsi="Verdana" w:cs="Arial"/>
          <w:bCs/>
          <w:sz w:val="24"/>
          <w:szCs w:val="24"/>
          <w:highlight w:val="lightGray"/>
        </w:rPr>
        <w:t xml:space="preserve">             </w:t>
      </w:r>
      <w:r w:rsidR="00594D9C" w:rsidRPr="00BC1BB1">
        <w:rPr>
          <w:rFonts w:ascii="Verdana" w:hAnsi="Verdana" w:cs="Arial"/>
          <w:bCs/>
          <w:sz w:val="24"/>
          <w:szCs w:val="24"/>
          <w:highlight w:val="lightGray"/>
        </w:rPr>
        <w:t>/</w:t>
      </w:r>
      <w:r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6</w:t>
      </w:r>
      <w:r w:rsidR="00594D9C" w:rsidRPr="00BC1BB1">
        <w:rPr>
          <w:rFonts w:ascii="Verdana" w:hAnsi="Verdana" w:cs="Arial"/>
          <w:b/>
          <w:sz w:val="24"/>
          <w:szCs w:val="24"/>
        </w:rPr>
        <w:br/>
      </w:r>
      <w:r w:rsidR="00594D9C" w:rsidRPr="00BC1BB1">
        <w:rPr>
          <w:rFonts w:ascii="Verdana" w:hAnsi="Verdana" w:cs="Arial"/>
          <w:sz w:val="24"/>
          <w:szCs w:val="24"/>
        </w:rPr>
        <w:t>A) Poimenuj stavbo na sliki.</w:t>
      </w:r>
      <w:r w:rsidR="00594D9C" w:rsidRPr="00BC1BB1">
        <w:rPr>
          <w:rFonts w:ascii="Verdana" w:hAnsi="Verdana" w:cs="Arial"/>
          <w:sz w:val="24"/>
          <w:szCs w:val="24"/>
        </w:rPr>
        <w:br/>
        <w:t>B) Napiši, čemu je bila namenjena.</w:t>
      </w:r>
    </w:p>
    <w:p w14:paraId="2FCA65CC" w14:textId="77777777" w:rsidR="0021509D" w:rsidRPr="00C4446F" w:rsidRDefault="0021509D" w:rsidP="00594D9C">
      <w:pPr>
        <w:spacing w:line="360" w:lineRule="auto"/>
        <w:rPr>
          <w:rFonts w:ascii="Verdana" w:hAnsi="Verdana" w:cs="Arial"/>
          <w:b/>
          <w:sz w:val="28"/>
          <w:szCs w:val="28"/>
        </w:rPr>
      </w:pPr>
    </w:p>
    <w:tbl>
      <w:tblPr>
        <w:tblStyle w:val="Tabelamrea"/>
        <w:tblW w:w="1026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46"/>
        <w:gridCol w:w="3355"/>
      </w:tblGrid>
      <w:tr w:rsidR="0016179C" w:rsidRPr="00C4446F" w14:paraId="62D65200" w14:textId="77777777" w:rsidTr="00AA3DF4">
        <w:trPr>
          <w:trHeight w:val="2098"/>
        </w:trPr>
        <w:tc>
          <w:tcPr>
            <w:tcW w:w="3261" w:type="dxa"/>
          </w:tcPr>
          <w:p w14:paraId="7A9DC241" w14:textId="77777777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F04CFBB" wp14:editId="31A9DE99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4328</wp:posOffset>
                  </wp:positionV>
                  <wp:extent cx="1398729" cy="1090930"/>
                  <wp:effectExtent l="0" t="0" r="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29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6" w:type="dxa"/>
          </w:tcPr>
          <w:p w14:paraId="113227DC" w14:textId="77777777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1C2B299" wp14:editId="0C94B5DF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0</wp:posOffset>
                  </wp:positionV>
                  <wp:extent cx="1656772" cy="1041400"/>
                  <wp:effectExtent l="0" t="0" r="635" b="635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72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5" w:type="dxa"/>
          </w:tcPr>
          <w:p w14:paraId="4C2FDA4B" w14:textId="77777777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EDDA83C" wp14:editId="373A4464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0</wp:posOffset>
                  </wp:positionV>
                  <wp:extent cx="1564566" cy="1104729"/>
                  <wp:effectExtent l="0" t="0" r="0" b="635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66" cy="11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179C" w:rsidRPr="00C4446F" w14:paraId="5B31F091" w14:textId="77777777" w:rsidTr="0021509D">
        <w:trPr>
          <w:trHeight w:val="957"/>
        </w:trPr>
        <w:tc>
          <w:tcPr>
            <w:tcW w:w="3206" w:type="dxa"/>
          </w:tcPr>
          <w:p w14:paraId="5314B346" w14:textId="1DCE152B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sz w:val="28"/>
                <w:szCs w:val="28"/>
              </w:rPr>
              <w:t>A _</w:t>
            </w:r>
            <w:r w:rsidR="001A6F15">
              <w:rPr>
                <w:rFonts w:ascii="Verdana" w:hAnsi="Verdana" w:cs="Arial"/>
                <w:sz w:val="28"/>
                <w:szCs w:val="28"/>
              </w:rPr>
              <w:t>___</w:t>
            </w:r>
            <w:r w:rsidR="001A6F15" w:rsidRPr="001A6F15">
              <w:rPr>
                <w:rFonts w:ascii="Verdana" w:hAnsi="Verdana" w:cs="Arial"/>
                <w:color w:val="00B050"/>
                <w:sz w:val="28"/>
                <w:szCs w:val="28"/>
                <w:u w:val="single"/>
              </w:rPr>
              <w:t>TEMPELJ</w:t>
            </w:r>
            <w:r w:rsidRPr="00C4446F">
              <w:rPr>
                <w:rFonts w:ascii="Verdana" w:hAnsi="Verdana" w:cs="Arial"/>
                <w:sz w:val="28"/>
                <w:szCs w:val="28"/>
              </w:rPr>
              <w:t>___</w:t>
            </w:r>
            <w:r w:rsidR="0021509D">
              <w:rPr>
                <w:rFonts w:ascii="Verdana" w:hAnsi="Verdana" w:cs="Arial"/>
                <w:sz w:val="28"/>
                <w:szCs w:val="28"/>
              </w:rPr>
              <w:t>_</w:t>
            </w:r>
          </w:p>
        </w:tc>
        <w:tc>
          <w:tcPr>
            <w:tcW w:w="3646" w:type="dxa"/>
          </w:tcPr>
          <w:p w14:paraId="5C2E6623" w14:textId="52DC8E80" w:rsidR="00594D9C" w:rsidRPr="0016179C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  <w:u w:val="single"/>
              </w:rPr>
            </w:pPr>
            <w:r w:rsidRPr="0016179C">
              <w:rPr>
                <w:rFonts w:ascii="Verdana" w:hAnsi="Verdana" w:cs="Arial"/>
                <w:sz w:val="28"/>
                <w:szCs w:val="28"/>
                <w:u w:val="single"/>
              </w:rPr>
              <w:t>A __</w:t>
            </w:r>
            <w:r w:rsidR="001A6F15" w:rsidRPr="0016179C">
              <w:rPr>
                <w:rFonts w:ascii="Verdana" w:hAnsi="Verdana" w:cs="Arial"/>
                <w:color w:val="00B050"/>
                <w:sz w:val="28"/>
                <w:szCs w:val="28"/>
                <w:u w:val="single"/>
              </w:rPr>
              <w:t>PIRAMIDA</w:t>
            </w:r>
            <w:r w:rsidRPr="0016179C">
              <w:rPr>
                <w:rFonts w:ascii="Verdana" w:hAnsi="Verdana" w:cs="Arial"/>
                <w:sz w:val="28"/>
                <w:szCs w:val="28"/>
                <w:u w:val="single"/>
              </w:rPr>
              <w:t>_______</w:t>
            </w:r>
          </w:p>
        </w:tc>
        <w:tc>
          <w:tcPr>
            <w:tcW w:w="3355" w:type="dxa"/>
          </w:tcPr>
          <w:p w14:paraId="7B112128" w14:textId="1E5FE678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sz w:val="28"/>
                <w:szCs w:val="28"/>
              </w:rPr>
              <w:t xml:space="preserve">A </w:t>
            </w:r>
            <w:r w:rsidR="0016179C" w:rsidRPr="0016179C">
              <w:rPr>
                <w:rFonts w:ascii="Verdana" w:hAnsi="Verdana" w:cs="Arial"/>
                <w:color w:val="00B050"/>
                <w:sz w:val="28"/>
                <w:szCs w:val="28"/>
                <w:u w:val="single"/>
              </w:rPr>
              <w:t>OBZIDJE (KITAJSKI ZID)</w:t>
            </w:r>
          </w:p>
        </w:tc>
      </w:tr>
      <w:tr w:rsidR="0016179C" w:rsidRPr="00C4446F" w14:paraId="50E6BD9B" w14:textId="77777777" w:rsidTr="0021509D">
        <w:trPr>
          <w:trHeight w:val="957"/>
        </w:trPr>
        <w:tc>
          <w:tcPr>
            <w:tcW w:w="3206" w:type="dxa"/>
          </w:tcPr>
          <w:p w14:paraId="25E6E064" w14:textId="2D27ABC4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sz w:val="28"/>
                <w:szCs w:val="28"/>
              </w:rPr>
              <w:t xml:space="preserve">B </w:t>
            </w:r>
            <w:r w:rsidR="001A6F15" w:rsidRPr="001A6F15">
              <w:rPr>
                <w:rFonts w:ascii="Verdana" w:hAnsi="Verdana" w:cs="Arial"/>
                <w:color w:val="00B050"/>
                <w:sz w:val="28"/>
                <w:szCs w:val="28"/>
                <w:u w:val="single"/>
              </w:rPr>
              <w:t>ČAŠČENJE BOGOV</w:t>
            </w:r>
          </w:p>
        </w:tc>
        <w:tc>
          <w:tcPr>
            <w:tcW w:w="3646" w:type="dxa"/>
          </w:tcPr>
          <w:p w14:paraId="253B1D85" w14:textId="621F4607" w:rsidR="00594D9C" w:rsidRPr="0016179C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  <w:u w:val="single"/>
              </w:rPr>
            </w:pPr>
            <w:r w:rsidRPr="0016179C">
              <w:rPr>
                <w:rFonts w:ascii="Verdana" w:hAnsi="Verdana" w:cs="Arial"/>
                <w:sz w:val="28"/>
                <w:szCs w:val="28"/>
                <w:u w:val="single"/>
              </w:rPr>
              <w:t>B __</w:t>
            </w:r>
            <w:r w:rsidR="001A6F15" w:rsidRPr="0016179C">
              <w:rPr>
                <w:rFonts w:ascii="Verdana" w:hAnsi="Verdana" w:cs="Arial"/>
                <w:color w:val="00B050"/>
                <w:sz w:val="28"/>
                <w:szCs w:val="28"/>
                <w:u w:val="single"/>
              </w:rPr>
              <w:t>GROBNICA</w:t>
            </w:r>
            <w:r w:rsidR="0021509D" w:rsidRPr="0016179C">
              <w:rPr>
                <w:rFonts w:ascii="Verdana" w:hAnsi="Verdana" w:cs="Arial"/>
                <w:sz w:val="28"/>
                <w:szCs w:val="28"/>
                <w:u w:val="single"/>
              </w:rPr>
              <w:t>__</w:t>
            </w:r>
            <w:r w:rsidRPr="0016179C">
              <w:rPr>
                <w:rFonts w:ascii="Verdana" w:hAnsi="Verdana" w:cs="Arial"/>
                <w:sz w:val="28"/>
                <w:szCs w:val="28"/>
                <w:u w:val="single"/>
              </w:rPr>
              <w:t>____</w:t>
            </w:r>
          </w:p>
        </w:tc>
        <w:tc>
          <w:tcPr>
            <w:tcW w:w="3355" w:type="dxa"/>
          </w:tcPr>
          <w:p w14:paraId="67E82BD7" w14:textId="0EA1422C" w:rsidR="00594D9C" w:rsidRPr="00C4446F" w:rsidRDefault="00594D9C" w:rsidP="002F6878">
            <w:pPr>
              <w:spacing w:line="360" w:lineRule="auto"/>
              <w:rPr>
                <w:rFonts w:ascii="Verdana" w:hAnsi="Verdana" w:cs="Arial"/>
                <w:sz w:val="28"/>
                <w:szCs w:val="28"/>
              </w:rPr>
            </w:pPr>
            <w:r w:rsidRPr="00C4446F">
              <w:rPr>
                <w:rFonts w:ascii="Verdana" w:hAnsi="Verdana" w:cs="Arial"/>
                <w:sz w:val="28"/>
                <w:szCs w:val="28"/>
              </w:rPr>
              <w:t>B ___</w:t>
            </w:r>
            <w:r w:rsidR="0016179C" w:rsidRPr="0016179C">
              <w:rPr>
                <w:rFonts w:ascii="Verdana" w:hAnsi="Verdana" w:cs="Arial"/>
                <w:color w:val="00B050"/>
                <w:sz w:val="28"/>
                <w:szCs w:val="28"/>
                <w:u w:val="single"/>
              </w:rPr>
              <w:t>OBRAMBA</w:t>
            </w:r>
            <w:r w:rsidR="0021509D">
              <w:rPr>
                <w:rFonts w:ascii="Verdana" w:hAnsi="Verdana" w:cs="Arial"/>
                <w:sz w:val="28"/>
                <w:szCs w:val="28"/>
              </w:rPr>
              <w:t>_____</w:t>
            </w:r>
          </w:p>
        </w:tc>
      </w:tr>
    </w:tbl>
    <w:p w14:paraId="27595DBB" w14:textId="33CCE2C8" w:rsidR="00B956A2" w:rsidRDefault="00B956A2" w:rsidP="00B956A2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BC1BB1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F4E1A1" wp14:editId="1B1C4C55">
            <wp:simplePos x="0" y="0"/>
            <wp:positionH relativeFrom="column">
              <wp:posOffset>192405</wp:posOffset>
            </wp:positionH>
            <wp:positionV relativeFrom="paragraph">
              <wp:posOffset>454660</wp:posOffset>
            </wp:positionV>
            <wp:extent cx="5384800" cy="1295400"/>
            <wp:effectExtent l="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9D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5. </w:t>
      </w:r>
      <w:r w:rsidR="0005244D" w:rsidRPr="00BC1BB1">
        <w:rPr>
          <w:rFonts w:ascii="Verdana" w:hAnsi="Verdana" w:cs="Arial"/>
          <w:bCs/>
          <w:sz w:val="24"/>
          <w:szCs w:val="24"/>
          <w:highlight w:val="lightGray"/>
        </w:rPr>
        <w:t>Preberi besedilo in odgovori na vprašanja.</w:t>
      </w:r>
      <w:r w:rsidR="0005244D" w:rsidRPr="00B956A2">
        <w:rPr>
          <w:rFonts w:ascii="Verdana" w:hAnsi="Verdana" w:cs="Arial"/>
          <w:bCs/>
          <w:sz w:val="28"/>
          <w:szCs w:val="28"/>
        </w:rPr>
        <w:tab/>
      </w:r>
      <w:r w:rsidR="0005244D" w:rsidRPr="00B956A2">
        <w:rPr>
          <w:rFonts w:ascii="Verdana" w:hAnsi="Verdana" w:cs="Arial"/>
          <w:bCs/>
          <w:sz w:val="28"/>
          <w:szCs w:val="28"/>
        </w:rPr>
        <w:tab/>
      </w:r>
      <w:r w:rsidR="0005244D" w:rsidRPr="00B956A2">
        <w:rPr>
          <w:rFonts w:ascii="Verdana" w:hAnsi="Verdana" w:cs="Arial"/>
          <w:bCs/>
          <w:sz w:val="28"/>
          <w:szCs w:val="28"/>
        </w:rPr>
        <w:tab/>
      </w:r>
      <w:r w:rsidR="0005244D" w:rsidRPr="00B956A2">
        <w:rPr>
          <w:rFonts w:ascii="Verdana" w:hAnsi="Verdana" w:cs="Arial"/>
          <w:bCs/>
          <w:sz w:val="28"/>
          <w:szCs w:val="28"/>
        </w:rPr>
        <w:tab/>
        <w:t xml:space="preserve">   </w:t>
      </w:r>
      <w:r w:rsidR="0005244D" w:rsidRPr="00B956A2">
        <w:rPr>
          <w:rFonts w:ascii="Verdana" w:hAnsi="Verdana" w:cs="Arial"/>
          <w:bCs/>
          <w:sz w:val="28"/>
          <w:szCs w:val="28"/>
        </w:rPr>
        <w:tab/>
      </w:r>
    </w:p>
    <w:p w14:paraId="6101DC46" w14:textId="77777777" w:rsidR="005030F9" w:rsidRPr="005030F9" w:rsidRDefault="005030F9" w:rsidP="00B956A2">
      <w:pPr>
        <w:spacing w:line="360" w:lineRule="auto"/>
        <w:rPr>
          <w:rFonts w:ascii="Verdana" w:hAnsi="Verdana" w:cs="Arial"/>
          <w:bCs/>
          <w:sz w:val="18"/>
          <w:szCs w:val="18"/>
        </w:rPr>
      </w:pPr>
    </w:p>
    <w:p w14:paraId="04ACCB6D" w14:textId="117CDD95" w:rsidR="0005244D" w:rsidRPr="00C4446F" w:rsidRDefault="0005244D" w:rsidP="00C4446F">
      <w:pPr>
        <w:pStyle w:val="Odstavekseznama"/>
        <w:spacing w:line="360" w:lineRule="auto"/>
        <w:ind w:left="0"/>
        <w:rPr>
          <w:rFonts w:ascii="Verdana" w:hAnsi="Verdana" w:cs="Arial"/>
          <w:sz w:val="28"/>
          <w:szCs w:val="28"/>
        </w:rPr>
      </w:pPr>
      <w:r w:rsidRPr="00BC1BB1">
        <w:rPr>
          <w:rFonts w:ascii="Verdana" w:hAnsi="Verdana" w:cs="Arial"/>
          <w:sz w:val="24"/>
          <w:szCs w:val="24"/>
          <w:highlight w:val="lightGray"/>
        </w:rPr>
        <w:t>a) Iz česa so bila zgrajena prva stalna bivališča?</w:t>
      </w:r>
      <w:r w:rsidRPr="00BC1BB1">
        <w:rPr>
          <w:rFonts w:ascii="Verdana" w:hAnsi="Verdana" w:cs="Arial"/>
          <w:sz w:val="24"/>
          <w:szCs w:val="24"/>
          <w:highlight w:val="lightGray"/>
        </w:rPr>
        <w:tab/>
      </w:r>
      <w:r w:rsidR="00B956A2" w:rsidRPr="00BC1BB1">
        <w:rPr>
          <w:rFonts w:ascii="Verdana" w:hAnsi="Verdana" w:cs="Arial"/>
          <w:sz w:val="24"/>
          <w:szCs w:val="24"/>
          <w:highlight w:val="lightGray"/>
        </w:rPr>
        <w:t xml:space="preserve">               </w:t>
      </w:r>
      <w:r w:rsidR="00BE4AF1" w:rsidRPr="00BC1BB1">
        <w:rPr>
          <w:rFonts w:ascii="Verdana" w:hAnsi="Verdana" w:cs="Arial"/>
          <w:sz w:val="24"/>
          <w:szCs w:val="24"/>
          <w:highlight w:val="lightGray"/>
        </w:rPr>
        <w:t xml:space="preserve"> </w:t>
      </w:r>
      <w:r w:rsidR="00BC1BB1">
        <w:rPr>
          <w:rFonts w:ascii="Verdana" w:hAnsi="Verdana" w:cs="Arial"/>
          <w:sz w:val="24"/>
          <w:szCs w:val="24"/>
          <w:highlight w:val="lightGray"/>
        </w:rPr>
        <w:t xml:space="preserve">           </w:t>
      </w:r>
      <w:r w:rsidR="00B956A2" w:rsidRPr="00BC1BB1">
        <w:rPr>
          <w:rFonts w:ascii="Verdana" w:hAnsi="Verdana" w:cs="Arial"/>
          <w:sz w:val="24"/>
          <w:szCs w:val="24"/>
          <w:highlight w:val="lightGray"/>
        </w:rPr>
        <w:t>/ 1</w:t>
      </w:r>
      <w:r w:rsidRPr="00C4446F">
        <w:rPr>
          <w:rFonts w:ascii="Verdana" w:hAnsi="Verdana" w:cs="Arial"/>
          <w:b/>
          <w:sz w:val="28"/>
          <w:szCs w:val="28"/>
        </w:rPr>
        <w:br/>
      </w:r>
      <w:r w:rsidRPr="00E02199">
        <w:rPr>
          <w:rFonts w:ascii="Verdana" w:hAnsi="Verdana" w:cs="Arial"/>
          <w:sz w:val="24"/>
          <w:szCs w:val="24"/>
        </w:rPr>
        <w:t>____</w:t>
      </w:r>
      <w:r w:rsidR="0016179C" w:rsidRPr="00E02199">
        <w:rPr>
          <w:rFonts w:ascii="Verdana" w:hAnsi="Verdana" w:cs="Arial"/>
          <w:color w:val="00B050"/>
          <w:sz w:val="24"/>
          <w:szCs w:val="24"/>
          <w:u w:val="single"/>
        </w:rPr>
        <w:t>Prva bivališča so bila zgrajena iz naravnih materialov</w:t>
      </w:r>
      <w:r w:rsidR="00E02199" w:rsidRPr="00E02199">
        <w:rPr>
          <w:rFonts w:ascii="Verdana" w:hAnsi="Verdana" w:cs="Arial"/>
          <w:color w:val="00B050"/>
          <w:sz w:val="24"/>
          <w:szCs w:val="24"/>
          <w:u w:val="single"/>
        </w:rPr>
        <w:t>, npr. ilovnate opeke, kamni, les, slama</w:t>
      </w:r>
      <w:r w:rsidR="0016179C" w:rsidRPr="00E02199">
        <w:rPr>
          <w:rFonts w:ascii="Verdana" w:hAnsi="Verdana" w:cs="Arial"/>
          <w:color w:val="00B050"/>
          <w:sz w:val="24"/>
          <w:szCs w:val="24"/>
          <w:u w:val="single"/>
        </w:rPr>
        <w:t>.</w:t>
      </w:r>
      <w:r w:rsidRPr="00E02199">
        <w:rPr>
          <w:rFonts w:ascii="Verdana" w:hAnsi="Verdana" w:cs="Arial"/>
          <w:sz w:val="24"/>
          <w:szCs w:val="24"/>
        </w:rPr>
        <w:t>______________________________</w:t>
      </w:r>
      <w:r w:rsidR="00E02199">
        <w:rPr>
          <w:rFonts w:ascii="Verdana" w:hAnsi="Verdana" w:cs="Arial"/>
          <w:sz w:val="24"/>
          <w:szCs w:val="24"/>
        </w:rPr>
        <w:t>____</w:t>
      </w:r>
      <w:r w:rsidRPr="00E02199">
        <w:rPr>
          <w:rFonts w:ascii="Verdana" w:hAnsi="Verdana" w:cs="Arial"/>
          <w:sz w:val="24"/>
          <w:szCs w:val="24"/>
        </w:rPr>
        <w:t>____</w:t>
      </w:r>
    </w:p>
    <w:p w14:paraId="2E2423E4" w14:textId="12F54061" w:rsidR="00B956A2" w:rsidRPr="00BC1BB1" w:rsidRDefault="0005244D" w:rsidP="00B956A2">
      <w:pPr>
        <w:spacing w:before="240" w:line="240" w:lineRule="auto"/>
        <w:jc w:val="both"/>
        <w:rPr>
          <w:rFonts w:ascii="Verdana" w:hAnsi="Verdana" w:cs="Arial"/>
          <w:sz w:val="24"/>
          <w:szCs w:val="24"/>
        </w:rPr>
      </w:pPr>
      <w:r w:rsidRPr="00BC1BB1">
        <w:rPr>
          <w:rFonts w:ascii="Verdana" w:hAnsi="Verdana" w:cs="Arial"/>
          <w:sz w:val="24"/>
          <w:szCs w:val="24"/>
          <w:highlight w:val="lightGray"/>
        </w:rPr>
        <w:t>b) Kateri dejavniki so ljudem omogočili stalno naselitev? Navedi dva najpomembnejša.</w:t>
      </w:r>
      <w:r w:rsidRPr="00BC1BB1">
        <w:rPr>
          <w:rFonts w:ascii="Verdana" w:hAnsi="Verdana" w:cs="Arial"/>
          <w:sz w:val="24"/>
          <w:szCs w:val="24"/>
          <w:highlight w:val="lightGray"/>
        </w:rPr>
        <w:tab/>
        <w:t xml:space="preserve">           </w:t>
      </w:r>
      <w:r w:rsidR="00B956A2" w:rsidRPr="00BC1BB1">
        <w:rPr>
          <w:rFonts w:ascii="Verdana" w:hAnsi="Verdana" w:cs="Arial"/>
          <w:sz w:val="24"/>
          <w:szCs w:val="24"/>
          <w:highlight w:val="lightGray"/>
        </w:rPr>
        <w:t xml:space="preserve">                                        </w:t>
      </w:r>
      <w:r w:rsidR="00BC1BB1">
        <w:rPr>
          <w:rFonts w:ascii="Verdana" w:hAnsi="Verdana" w:cs="Arial"/>
          <w:sz w:val="24"/>
          <w:szCs w:val="24"/>
          <w:highlight w:val="lightGray"/>
        </w:rPr>
        <w:t xml:space="preserve">                  </w:t>
      </w:r>
      <w:r w:rsidRPr="00BC1BB1">
        <w:rPr>
          <w:rFonts w:ascii="Verdana" w:hAnsi="Verdana" w:cs="Arial"/>
          <w:sz w:val="24"/>
          <w:szCs w:val="24"/>
          <w:highlight w:val="lightGray"/>
        </w:rPr>
        <w:t xml:space="preserve"> </w:t>
      </w:r>
      <w:r w:rsidR="00B956A2" w:rsidRPr="00BC1BB1">
        <w:rPr>
          <w:rFonts w:ascii="Verdana" w:hAnsi="Verdana" w:cs="Arial"/>
          <w:sz w:val="24"/>
          <w:szCs w:val="24"/>
          <w:highlight w:val="lightGray"/>
        </w:rPr>
        <w:t xml:space="preserve">/ </w:t>
      </w:r>
      <w:r w:rsidRPr="00BC1BB1">
        <w:rPr>
          <w:rFonts w:ascii="Verdana" w:hAnsi="Verdana" w:cs="Arial"/>
          <w:sz w:val="24"/>
          <w:szCs w:val="24"/>
          <w:highlight w:val="lightGray"/>
        </w:rPr>
        <w:t>2</w:t>
      </w:r>
    </w:p>
    <w:p w14:paraId="2E073457" w14:textId="6F278DAE" w:rsidR="007D4C75" w:rsidRDefault="0005244D" w:rsidP="00B956A2">
      <w:pPr>
        <w:spacing w:before="240" w:line="360" w:lineRule="auto"/>
        <w:jc w:val="both"/>
        <w:rPr>
          <w:rFonts w:ascii="Verdana" w:hAnsi="Verdana" w:cs="Arial"/>
          <w:color w:val="00B050"/>
          <w:sz w:val="24"/>
          <w:szCs w:val="24"/>
          <w:u w:val="single"/>
        </w:rPr>
      </w:pPr>
      <w:r w:rsidRPr="007D4C75">
        <w:rPr>
          <w:rFonts w:ascii="Verdana" w:hAnsi="Verdana" w:cs="Arial"/>
          <w:sz w:val="24"/>
          <w:szCs w:val="24"/>
        </w:rPr>
        <w:t>__</w:t>
      </w:r>
      <w:r w:rsidR="00E02199" w:rsidRPr="007D4C75">
        <w:rPr>
          <w:rFonts w:ascii="Verdana" w:hAnsi="Verdana" w:cs="Arial"/>
          <w:color w:val="00B050"/>
          <w:sz w:val="24"/>
          <w:szCs w:val="24"/>
          <w:u w:val="single"/>
        </w:rPr>
        <w:t>Ljudem so stalno naselitev omogočila poljedelstvo in živinoreja.</w:t>
      </w:r>
      <w:r w:rsidR="007D4C75">
        <w:rPr>
          <w:rFonts w:ascii="Verdana" w:hAnsi="Verdana" w:cs="Arial"/>
          <w:color w:val="00B050"/>
          <w:sz w:val="24"/>
          <w:szCs w:val="24"/>
          <w:u w:val="single"/>
        </w:rPr>
        <w:t>_______</w:t>
      </w:r>
      <w:r w:rsidR="00E02199" w:rsidRPr="007D4C75">
        <w:rPr>
          <w:rFonts w:ascii="Verdana" w:hAnsi="Verdana" w:cs="Arial"/>
          <w:color w:val="00B050"/>
          <w:sz w:val="24"/>
          <w:szCs w:val="24"/>
          <w:u w:val="single"/>
        </w:rPr>
        <w:t xml:space="preserve"> </w:t>
      </w:r>
    </w:p>
    <w:p w14:paraId="36FB6DF7" w14:textId="65209529" w:rsidR="00072FAE" w:rsidRPr="007D4C75" w:rsidRDefault="007D4C75" w:rsidP="00B956A2">
      <w:pPr>
        <w:spacing w:before="240"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D4C75">
        <w:rPr>
          <w:rFonts w:ascii="Verdana" w:hAnsi="Verdana" w:cs="Arial"/>
          <w:b/>
          <w:bCs/>
          <w:color w:val="00B050"/>
          <w:sz w:val="24"/>
          <w:szCs w:val="24"/>
        </w:rPr>
        <w:t>*</w:t>
      </w:r>
      <w:r w:rsidR="008902DA" w:rsidRPr="007D4C75">
        <w:rPr>
          <w:rFonts w:ascii="Verdana" w:hAnsi="Verdana" w:cs="Arial"/>
          <w:b/>
          <w:bCs/>
          <w:color w:val="00B050"/>
          <w:sz w:val="24"/>
          <w:szCs w:val="24"/>
        </w:rPr>
        <w:t>1 točka za navedbo poljedelstva in 1 točka za navedbo živinoreje.</w:t>
      </w:r>
    </w:p>
    <w:p w14:paraId="3F40B215" w14:textId="5A34B6D7" w:rsidR="009B6EAA" w:rsidRDefault="00B956A2" w:rsidP="009B6EAA">
      <w:pPr>
        <w:spacing w:before="240" w:after="0" w:line="240" w:lineRule="auto"/>
        <w:jc w:val="both"/>
        <w:rPr>
          <w:rFonts w:ascii="Verdana" w:hAnsi="Verdana" w:cs="Arial"/>
          <w:b/>
          <w:sz w:val="28"/>
          <w:szCs w:val="28"/>
        </w:rPr>
      </w:pPr>
      <w:r w:rsidRPr="00BC1BB1">
        <w:rPr>
          <w:rFonts w:ascii="Verdana" w:hAnsi="Verdana" w:cs="Arial"/>
          <w:bCs/>
          <w:sz w:val="24"/>
          <w:szCs w:val="24"/>
          <w:highlight w:val="lightGray"/>
        </w:rPr>
        <w:lastRenderedPageBreak/>
        <w:t xml:space="preserve">6. </w:t>
      </w:r>
      <w:r w:rsidR="00B540B6" w:rsidRPr="00BC1BB1">
        <w:rPr>
          <w:rFonts w:ascii="Verdana" w:hAnsi="Verdana" w:cs="Arial"/>
          <w:bCs/>
          <w:sz w:val="24"/>
          <w:szCs w:val="24"/>
          <w:highlight w:val="lightGray"/>
        </w:rPr>
        <w:t>Naštej 3 vrste zgodovinskih virov</w:t>
      </w:r>
      <w:r w:rsidR="00393056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in enega opiši.             </w:t>
      </w:r>
      <w:r w:rsidR="00BC1BB1">
        <w:rPr>
          <w:rFonts w:ascii="Verdana" w:hAnsi="Verdana" w:cs="Arial"/>
          <w:bCs/>
          <w:sz w:val="24"/>
          <w:szCs w:val="24"/>
          <w:highlight w:val="lightGray"/>
        </w:rPr>
        <w:t xml:space="preserve">                </w:t>
      </w:r>
      <w:r w:rsidR="00393056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 / 4</w:t>
      </w:r>
      <w:r w:rsidR="004E19E8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 </w:t>
      </w:r>
      <w:r w:rsidR="009B6EAA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                                                              </w:t>
      </w:r>
      <w:r w:rsidR="004E19E8" w:rsidRPr="00C4446F">
        <w:rPr>
          <w:rFonts w:ascii="Verdana" w:hAnsi="Verdana" w:cs="Arial"/>
          <w:b/>
          <w:sz w:val="28"/>
          <w:szCs w:val="28"/>
        </w:rPr>
        <w:tab/>
        <w:t xml:space="preserve">       </w:t>
      </w:r>
    </w:p>
    <w:p w14:paraId="3B9846BD" w14:textId="0E74FEEF" w:rsidR="00B603D5" w:rsidRPr="00B603D5" w:rsidRDefault="004E19E8" w:rsidP="00B603D5">
      <w:pPr>
        <w:spacing w:line="360" w:lineRule="auto"/>
        <w:jc w:val="both"/>
        <w:rPr>
          <w:rFonts w:ascii="Verdana" w:hAnsi="Verdana" w:cs="Arial"/>
          <w:color w:val="00B050"/>
          <w:sz w:val="24"/>
          <w:szCs w:val="24"/>
          <w:u w:val="single"/>
        </w:rPr>
      </w:pPr>
      <w:r w:rsidRPr="00B603D5">
        <w:rPr>
          <w:rFonts w:ascii="Verdana" w:hAnsi="Verdana" w:cs="Arial"/>
          <w:color w:val="00B050"/>
          <w:sz w:val="28"/>
          <w:szCs w:val="28"/>
        </w:rPr>
        <w:t>__</w:t>
      </w:r>
      <w:r w:rsidR="00EC37EE" w:rsidRPr="00B603D5">
        <w:rPr>
          <w:rFonts w:ascii="Verdana" w:hAnsi="Verdana" w:cs="Arial"/>
          <w:color w:val="00B050"/>
          <w:sz w:val="24"/>
          <w:szCs w:val="24"/>
          <w:u w:val="single"/>
        </w:rPr>
        <w:t>Vrste zgodovinskih virov so: materialni, ustni, pisni in avdio-vizualni</w:t>
      </w:r>
      <w:r w:rsidR="00B603D5" w:rsidRPr="00B603D5">
        <w:rPr>
          <w:rFonts w:ascii="Verdana" w:hAnsi="Verdana" w:cs="Arial"/>
          <w:color w:val="00B050"/>
          <w:sz w:val="24"/>
          <w:szCs w:val="24"/>
          <w:u w:val="single"/>
        </w:rPr>
        <w:t>. Materialni viri so vsi izdelki, ki jih je človek v pret</w:t>
      </w:r>
      <w:r w:rsidR="00B603D5">
        <w:rPr>
          <w:rFonts w:ascii="Verdana" w:hAnsi="Verdana" w:cs="Arial"/>
          <w:color w:val="00B050"/>
          <w:sz w:val="24"/>
          <w:szCs w:val="24"/>
          <w:u w:val="single"/>
        </w:rPr>
        <w:t>e</w:t>
      </w:r>
      <w:r w:rsidR="00B603D5" w:rsidRPr="00B603D5">
        <w:rPr>
          <w:rFonts w:ascii="Verdana" w:hAnsi="Verdana" w:cs="Arial"/>
          <w:color w:val="00B050"/>
          <w:sz w:val="24"/>
          <w:szCs w:val="24"/>
          <w:u w:val="single"/>
        </w:rPr>
        <w:t>klosti izdelal.____</w:t>
      </w:r>
      <w:r w:rsidR="00B603D5">
        <w:rPr>
          <w:rFonts w:ascii="Verdana" w:hAnsi="Verdana" w:cs="Arial"/>
          <w:color w:val="00B050"/>
          <w:sz w:val="24"/>
          <w:szCs w:val="24"/>
          <w:u w:val="single"/>
        </w:rPr>
        <w:t>__________________________________________</w:t>
      </w:r>
      <w:r w:rsidR="00B603D5" w:rsidRPr="00B603D5">
        <w:rPr>
          <w:rFonts w:ascii="Verdana" w:hAnsi="Verdana" w:cs="Arial"/>
          <w:color w:val="00B050"/>
          <w:sz w:val="24"/>
          <w:szCs w:val="24"/>
          <w:u w:val="single"/>
        </w:rPr>
        <w:t xml:space="preserve">_______ </w:t>
      </w:r>
      <w:r w:rsidR="00EC37EE" w:rsidRPr="00B603D5">
        <w:rPr>
          <w:rFonts w:ascii="Verdana" w:hAnsi="Verdana" w:cs="Arial"/>
          <w:color w:val="00B050"/>
          <w:sz w:val="24"/>
          <w:szCs w:val="24"/>
          <w:u w:val="single"/>
        </w:rPr>
        <w:t xml:space="preserve"> </w:t>
      </w:r>
    </w:p>
    <w:p w14:paraId="3FE2918A" w14:textId="0DAFCD89" w:rsidR="00AA3DF4" w:rsidRPr="007D4C75" w:rsidRDefault="00814F3E" w:rsidP="00B603D5">
      <w:pPr>
        <w:spacing w:line="360" w:lineRule="auto"/>
        <w:jc w:val="both"/>
        <w:rPr>
          <w:rFonts w:ascii="Verdana" w:hAnsi="Verdana" w:cs="Arial"/>
          <w:b/>
          <w:bCs/>
          <w:color w:val="00B050"/>
          <w:sz w:val="28"/>
          <w:szCs w:val="28"/>
        </w:rPr>
      </w:pPr>
      <w:r w:rsidRPr="007D4C75">
        <w:rPr>
          <w:rFonts w:ascii="Verdana" w:hAnsi="Verdana" w:cs="Arial"/>
          <w:b/>
          <w:bCs/>
          <w:color w:val="00B050"/>
          <w:sz w:val="24"/>
          <w:szCs w:val="24"/>
        </w:rPr>
        <w:t xml:space="preserve">* 1 naveden vir = 1 točka, </w:t>
      </w:r>
      <w:r w:rsidR="00B603D5" w:rsidRPr="007D4C75">
        <w:rPr>
          <w:rFonts w:ascii="Verdana" w:hAnsi="Verdana" w:cs="Arial"/>
          <w:b/>
          <w:bCs/>
          <w:color w:val="00B050"/>
          <w:sz w:val="24"/>
          <w:szCs w:val="24"/>
        </w:rPr>
        <w:t>največ 3 točke + 1 točka = opis enega izmed naštetih virov.</w:t>
      </w:r>
    </w:p>
    <w:p w14:paraId="5C8502E5" w14:textId="77777777" w:rsidR="007D4C75" w:rsidRDefault="007D4C75" w:rsidP="005030F9">
      <w:pPr>
        <w:spacing w:before="240" w:after="0" w:line="240" w:lineRule="auto"/>
        <w:jc w:val="both"/>
        <w:rPr>
          <w:rFonts w:ascii="Verdana" w:hAnsi="Verdana" w:cs="Arial"/>
          <w:sz w:val="24"/>
          <w:szCs w:val="24"/>
          <w:highlight w:val="lightGray"/>
        </w:rPr>
      </w:pPr>
    </w:p>
    <w:p w14:paraId="56DE163A" w14:textId="3278BA04" w:rsidR="005030F9" w:rsidRPr="002B7B50" w:rsidRDefault="005030F9" w:rsidP="005030F9">
      <w:pPr>
        <w:spacing w:before="240" w:after="0" w:line="240" w:lineRule="auto"/>
        <w:jc w:val="both"/>
        <w:rPr>
          <w:rFonts w:ascii="Verdana" w:hAnsi="Verdana"/>
          <w:sz w:val="28"/>
          <w:szCs w:val="28"/>
        </w:rPr>
      </w:pPr>
      <w:r w:rsidRPr="005030F9">
        <w:rPr>
          <w:rFonts w:ascii="Verdana" w:hAnsi="Verdana" w:cs="Arial"/>
          <w:sz w:val="24"/>
          <w:szCs w:val="24"/>
          <w:highlight w:val="lightGray"/>
        </w:rPr>
        <w:t>7. Kako se je imenovalo prvo človekovo orodje, prikazano na sliki? Kako so ga izdelali?</w:t>
      </w:r>
      <w:r w:rsidRPr="005030F9">
        <w:rPr>
          <w:rFonts w:ascii="Verdana" w:hAnsi="Verdana" w:cs="Arial"/>
          <w:sz w:val="24"/>
          <w:szCs w:val="24"/>
          <w:highlight w:val="lightGray"/>
        </w:rPr>
        <w:tab/>
        <w:t xml:space="preserve">  </w:t>
      </w:r>
      <w:r w:rsidRPr="005030F9">
        <w:rPr>
          <w:rFonts w:ascii="Verdana" w:hAnsi="Verdana" w:cs="Arial"/>
          <w:sz w:val="24"/>
          <w:szCs w:val="24"/>
          <w:highlight w:val="lightGray"/>
        </w:rPr>
        <w:tab/>
      </w:r>
      <w:r w:rsidRPr="005030F9">
        <w:rPr>
          <w:rFonts w:ascii="Verdana" w:hAnsi="Verdana" w:cs="Arial"/>
          <w:sz w:val="24"/>
          <w:szCs w:val="24"/>
          <w:highlight w:val="lightGray"/>
        </w:rPr>
        <w:tab/>
      </w:r>
      <w:r w:rsidRPr="005030F9">
        <w:rPr>
          <w:rFonts w:ascii="Verdana" w:hAnsi="Verdana" w:cs="Arial"/>
          <w:sz w:val="24"/>
          <w:szCs w:val="24"/>
          <w:highlight w:val="lightGray"/>
        </w:rPr>
        <w:tab/>
      </w:r>
      <w:r w:rsidRPr="005030F9">
        <w:rPr>
          <w:rFonts w:ascii="Verdana" w:hAnsi="Verdana" w:cs="Arial"/>
          <w:sz w:val="24"/>
          <w:szCs w:val="24"/>
          <w:highlight w:val="lightGray"/>
        </w:rPr>
        <w:tab/>
      </w:r>
      <w:r w:rsidRPr="005030F9">
        <w:rPr>
          <w:rFonts w:ascii="Verdana" w:hAnsi="Verdana" w:cs="Arial"/>
          <w:sz w:val="24"/>
          <w:szCs w:val="24"/>
          <w:highlight w:val="lightGray"/>
        </w:rPr>
        <w:tab/>
      </w:r>
      <w:r w:rsidRPr="005030F9">
        <w:rPr>
          <w:rFonts w:ascii="Verdana" w:hAnsi="Verdana" w:cs="Arial"/>
          <w:sz w:val="24"/>
          <w:szCs w:val="24"/>
          <w:highlight w:val="lightGray"/>
        </w:rPr>
        <w:tab/>
      </w:r>
      <w:r>
        <w:rPr>
          <w:rFonts w:ascii="Verdana" w:hAnsi="Verdana" w:cs="Arial"/>
          <w:sz w:val="24"/>
          <w:szCs w:val="24"/>
          <w:highlight w:val="lightGray"/>
        </w:rPr>
        <w:t xml:space="preserve">                                    </w:t>
      </w:r>
      <w:r w:rsidRPr="005030F9">
        <w:rPr>
          <w:rFonts w:ascii="Verdana" w:hAnsi="Verdana" w:cs="Arial"/>
          <w:sz w:val="24"/>
          <w:szCs w:val="24"/>
          <w:highlight w:val="lightGray"/>
        </w:rPr>
        <w:t>/ 2</w:t>
      </w:r>
      <w:r w:rsidRPr="00C4446F">
        <w:rPr>
          <w:rFonts w:ascii="Verdana" w:hAnsi="Verdana" w:cs="Arial"/>
          <w:sz w:val="28"/>
          <w:szCs w:val="28"/>
        </w:rPr>
        <w:tab/>
      </w:r>
      <w:r w:rsidRPr="00C4446F">
        <w:rPr>
          <w:rFonts w:ascii="Verdana" w:hAnsi="Verdana" w:cs="Arial"/>
          <w:sz w:val="28"/>
          <w:szCs w:val="28"/>
        </w:rPr>
        <w:tab/>
      </w:r>
      <w:r w:rsidRPr="00C4446F">
        <w:rPr>
          <w:rFonts w:ascii="Verdana" w:hAnsi="Verdana" w:cs="Arial"/>
          <w:sz w:val="28"/>
          <w:szCs w:val="28"/>
        </w:rPr>
        <w:tab/>
      </w:r>
      <w:r w:rsidRPr="00C4446F">
        <w:rPr>
          <w:rFonts w:ascii="Verdana" w:hAnsi="Verdana" w:cs="Arial"/>
          <w:sz w:val="28"/>
          <w:szCs w:val="28"/>
        </w:rPr>
        <w:tab/>
      </w:r>
      <w:r w:rsidRPr="00C4446F">
        <w:rPr>
          <w:rFonts w:ascii="Verdana" w:hAnsi="Verdana" w:cs="Arial"/>
          <w:sz w:val="28"/>
          <w:szCs w:val="28"/>
        </w:rPr>
        <w:tab/>
      </w:r>
      <w:r w:rsidRPr="00C4446F">
        <w:rPr>
          <w:rFonts w:ascii="Verdana" w:hAnsi="Verdana" w:cs="Arial"/>
          <w:sz w:val="28"/>
          <w:szCs w:val="28"/>
        </w:rPr>
        <w:tab/>
      </w:r>
    </w:p>
    <w:p w14:paraId="2107A084" w14:textId="77777777" w:rsidR="005030F9" w:rsidRDefault="005030F9" w:rsidP="005030F9">
      <w:pPr>
        <w:rPr>
          <w:rFonts w:ascii="Verdana" w:hAnsi="Verdana"/>
          <w:sz w:val="28"/>
          <w:szCs w:val="28"/>
        </w:rPr>
      </w:pPr>
      <w:r w:rsidRPr="00C4446F">
        <w:rPr>
          <w:rFonts w:ascii="Verdana" w:hAnsi="Verdana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9C3946" wp14:editId="594E2033">
            <wp:simplePos x="0" y="0"/>
            <wp:positionH relativeFrom="column">
              <wp:posOffset>2262505</wp:posOffset>
            </wp:positionH>
            <wp:positionV relativeFrom="paragraph">
              <wp:posOffset>13970</wp:posOffset>
            </wp:positionV>
            <wp:extent cx="1210945" cy="1270000"/>
            <wp:effectExtent l="0" t="0" r="8255" b="635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9B94" w14:textId="77777777" w:rsidR="005030F9" w:rsidRDefault="005030F9" w:rsidP="005030F9">
      <w:pPr>
        <w:rPr>
          <w:rFonts w:ascii="Verdana" w:hAnsi="Verdana"/>
          <w:sz w:val="28"/>
          <w:szCs w:val="28"/>
        </w:rPr>
      </w:pPr>
    </w:p>
    <w:p w14:paraId="384E5C60" w14:textId="77777777" w:rsidR="005030F9" w:rsidRDefault="005030F9" w:rsidP="005030F9">
      <w:pPr>
        <w:rPr>
          <w:rFonts w:ascii="Verdana" w:hAnsi="Verdana"/>
          <w:sz w:val="28"/>
          <w:szCs w:val="28"/>
        </w:rPr>
      </w:pPr>
    </w:p>
    <w:p w14:paraId="313AA006" w14:textId="77777777" w:rsidR="005030F9" w:rsidRDefault="005030F9" w:rsidP="005030F9">
      <w:pPr>
        <w:rPr>
          <w:rFonts w:ascii="Verdana" w:hAnsi="Verdana"/>
          <w:sz w:val="28"/>
          <w:szCs w:val="28"/>
        </w:rPr>
      </w:pPr>
    </w:p>
    <w:p w14:paraId="0498164D" w14:textId="07C388AE" w:rsidR="005030F9" w:rsidRPr="007D4C75" w:rsidRDefault="005030F9" w:rsidP="007D4C75">
      <w:pPr>
        <w:spacing w:after="0" w:line="360" w:lineRule="auto"/>
        <w:jc w:val="both"/>
        <w:rPr>
          <w:rFonts w:ascii="Verdana" w:hAnsi="Verdana"/>
          <w:color w:val="00B050"/>
          <w:sz w:val="28"/>
          <w:szCs w:val="28"/>
          <w:u w:val="single"/>
        </w:rPr>
      </w:pPr>
      <w:r w:rsidRPr="007D4C75">
        <w:rPr>
          <w:rFonts w:ascii="Verdana" w:hAnsi="Verdana"/>
          <w:color w:val="00B050"/>
          <w:sz w:val="28"/>
          <w:szCs w:val="28"/>
          <w:u w:val="single"/>
        </w:rPr>
        <w:t>__</w:t>
      </w:r>
      <w:r w:rsidR="00B603D5" w:rsidRPr="007D4C75">
        <w:rPr>
          <w:rFonts w:ascii="Verdana" w:hAnsi="Verdana"/>
          <w:color w:val="00B050"/>
          <w:sz w:val="28"/>
          <w:szCs w:val="28"/>
          <w:u w:val="single"/>
        </w:rPr>
        <w:t xml:space="preserve">Prvo </w:t>
      </w:r>
      <w:r w:rsidR="007D4C75" w:rsidRPr="007D4C75">
        <w:rPr>
          <w:rFonts w:ascii="Verdana" w:hAnsi="Verdana"/>
          <w:color w:val="00B050"/>
          <w:sz w:val="28"/>
          <w:szCs w:val="28"/>
          <w:u w:val="single"/>
        </w:rPr>
        <w:t xml:space="preserve">človekovo orodje se je imenovalo pestnjak. Izdelali so ga tako, da so z enim kamnom tolkli ob drugega in ga tako naredili ostrega.____________________________________________ </w:t>
      </w:r>
    </w:p>
    <w:p w14:paraId="54A5CCC3" w14:textId="1395A925" w:rsidR="00B03C20" w:rsidRPr="007D4C75" w:rsidRDefault="007D4C75" w:rsidP="00B03C20">
      <w:pPr>
        <w:spacing w:after="0" w:line="360" w:lineRule="auto"/>
        <w:rPr>
          <w:rFonts w:ascii="Verdana" w:hAnsi="Verdana"/>
          <w:b/>
          <w:bCs/>
          <w:color w:val="00B050"/>
          <w:sz w:val="24"/>
          <w:szCs w:val="24"/>
        </w:rPr>
      </w:pPr>
      <w:r w:rsidRPr="007D4C75">
        <w:rPr>
          <w:rFonts w:ascii="Verdana" w:hAnsi="Verdana"/>
          <w:b/>
          <w:bCs/>
          <w:color w:val="00B050"/>
          <w:sz w:val="24"/>
          <w:szCs w:val="24"/>
        </w:rPr>
        <w:t>*1 točka = pestnjak, 1 točka = opis izdelave</w:t>
      </w:r>
    </w:p>
    <w:p w14:paraId="769AFA14" w14:textId="77777777" w:rsidR="007D4C75" w:rsidRDefault="007D4C75" w:rsidP="00AA3DF4">
      <w:pPr>
        <w:spacing w:line="480" w:lineRule="auto"/>
        <w:rPr>
          <w:rFonts w:ascii="Verdana" w:hAnsi="Verdana" w:cs="Arial"/>
          <w:sz w:val="24"/>
          <w:szCs w:val="24"/>
          <w:highlight w:val="lightGray"/>
        </w:rPr>
      </w:pPr>
    </w:p>
    <w:p w14:paraId="32F0BC9A" w14:textId="3BEC62E7" w:rsidR="00AA3DF4" w:rsidRPr="00BC1BB1" w:rsidRDefault="00AA3DF4" w:rsidP="00AA3DF4">
      <w:pPr>
        <w:spacing w:line="480" w:lineRule="auto"/>
        <w:rPr>
          <w:rFonts w:ascii="Verdana" w:hAnsi="Verdana" w:cs="Arial"/>
          <w:sz w:val="24"/>
          <w:szCs w:val="24"/>
        </w:rPr>
      </w:pPr>
      <w:r w:rsidRPr="00BC1BB1">
        <w:rPr>
          <w:rFonts w:ascii="Verdana" w:hAnsi="Verdana" w:cs="Arial"/>
          <w:sz w:val="24"/>
          <w:szCs w:val="24"/>
          <w:highlight w:val="lightGray"/>
        </w:rPr>
        <w:t xml:space="preserve">8. Dopolni manjkajoče besede.                                       </w:t>
      </w:r>
      <w:r w:rsidR="00BC1BB1">
        <w:rPr>
          <w:rFonts w:ascii="Verdana" w:hAnsi="Verdana" w:cs="Arial"/>
          <w:sz w:val="24"/>
          <w:szCs w:val="24"/>
          <w:highlight w:val="lightGray"/>
        </w:rPr>
        <w:t xml:space="preserve">                 </w:t>
      </w:r>
      <w:r w:rsidRPr="00BC1BB1">
        <w:rPr>
          <w:rFonts w:ascii="Verdana" w:hAnsi="Verdana" w:cs="Arial"/>
          <w:sz w:val="24"/>
          <w:szCs w:val="24"/>
          <w:highlight w:val="lightGray"/>
        </w:rPr>
        <w:t xml:space="preserve">   / 4</w:t>
      </w:r>
    </w:p>
    <w:p w14:paraId="6104F0A4" w14:textId="27672B14" w:rsidR="009A51B2" w:rsidRPr="00B03C20" w:rsidRDefault="000A6834" w:rsidP="00B03C20">
      <w:pPr>
        <w:spacing w:line="360" w:lineRule="auto"/>
        <w:jc w:val="both"/>
        <w:rPr>
          <w:rFonts w:ascii="Verdana" w:hAnsi="Verdana" w:cs="Arial"/>
          <w:sz w:val="24"/>
        </w:rPr>
      </w:pPr>
      <w:r w:rsidRPr="0028223E">
        <w:rPr>
          <w:rFonts w:ascii="Verdana" w:hAnsi="Verdana" w:cs="Arial"/>
          <w:sz w:val="24"/>
        </w:rPr>
        <w:t>Srednjeveška mesta so nastajala v bližini  _____</w:t>
      </w:r>
      <w:r w:rsidR="007D4C75" w:rsidRPr="007D4C75">
        <w:rPr>
          <w:rFonts w:ascii="Verdana" w:hAnsi="Verdana" w:cs="Arial"/>
          <w:color w:val="00B050"/>
          <w:sz w:val="24"/>
          <w:u w:val="single"/>
        </w:rPr>
        <w:t>rek</w:t>
      </w:r>
      <w:r w:rsidR="007D4C75">
        <w:rPr>
          <w:rFonts w:ascii="Verdana" w:hAnsi="Verdana" w:cs="Arial"/>
          <w:sz w:val="24"/>
        </w:rPr>
        <w:t>__</w:t>
      </w:r>
      <w:r w:rsidRPr="0028223E">
        <w:rPr>
          <w:rFonts w:ascii="Verdana" w:hAnsi="Verdana" w:cs="Arial"/>
          <w:sz w:val="24"/>
        </w:rPr>
        <w:t>_________, cerkva in gradov in prometnih križišč. Središče mesta je predstavljal trg s cerkvijo in __</w:t>
      </w:r>
      <w:r w:rsidR="007D4C75" w:rsidRPr="007D4C75">
        <w:rPr>
          <w:rFonts w:ascii="Verdana" w:hAnsi="Verdana" w:cs="Arial"/>
          <w:color w:val="00B050"/>
          <w:sz w:val="24"/>
          <w:u w:val="single"/>
        </w:rPr>
        <w:t>mestno</w:t>
      </w:r>
      <w:r w:rsidRPr="0028223E">
        <w:rPr>
          <w:rFonts w:ascii="Verdana" w:hAnsi="Verdana" w:cs="Arial"/>
          <w:sz w:val="24"/>
        </w:rPr>
        <w:t>________ hišo. Meščani so se preživljali večinoma z obrtjo in __</w:t>
      </w:r>
      <w:r w:rsidR="007D4C75" w:rsidRPr="007D4C75">
        <w:rPr>
          <w:rFonts w:ascii="Verdana" w:hAnsi="Verdana" w:cs="Arial"/>
          <w:color w:val="00B050"/>
          <w:sz w:val="24"/>
          <w:u w:val="single"/>
        </w:rPr>
        <w:t>trgovino</w:t>
      </w:r>
      <w:r w:rsidRPr="0028223E">
        <w:rPr>
          <w:rFonts w:ascii="Verdana" w:hAnsi="Verdana" w:cs="Arial"/>
          <w:sz w:val="24"/>
        </w:rPr>
        <w:t>__________. Zaradi lesene gradnje je bila v mestih nevarnost ______</w:t>
      </w:r>
      <w:r w:rsidR="007D4C75" w:rsidRPr="007D4C75">
        <w:rPr>
          <w:rFonts w:ascii="Verdana" w:hAnsi="Verdana" w:cs="Arial"/>
          <w:color w:val="00B050"/>
          <w:sz w:val="24"/>
          <w:u w:val="single"/>
        </w:rPr>
        <w:t>požarov</w:t>
      </w:r>
      <w:r w:rsidRPr="0028223E">
        <w:rPr>
          <w:rFonts w:ascii="Verdana" w:hAnsi="Verdana" w:cs="Arial"/>
          <w:sz w:val="24"/>
        </w:rPr>
        <w:t>_______________.</w:t>
      </w:r>
    </w:p>
    <w:p w14:paraId="5055D742" w14:textId="77777777" w:rsidR="007D4C75" w:rsidRDefault="007D4C75" w:rsidP="009A51B2">
      <w:pPr>
        <w:spacing w:line="240" w:lineRule="auto"/>
        <w:jc w:val="both"/>
        <w:rPr>
          <w:rFonts w:ascii="Verdana" w:hAnsi="Verdana" w:cs="Arial"/>
          <w:bCs/>
          <w:sz w:val="24"/>
          <w:szCs w:val="24"/>
          <w:highlight w:val="lightGray"/>
        </w:rPr>
      </w:pPr>
    </w:p>
    <w:p w14:paraId="326AAA08" w14:textId="49F180C4" w:rsidR="00074BCE" w:rsidRPr="00BC1BB1" w:rsidRDefault="007D4C75" w:rsidP="009A51B2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38145" wp14:editId="5A15A36F">
                <wp:simplePos x="0" y="0"/>
                <wp:positionH relativeFrom="column">
                  <wp:posOffset>1431925</wp:posOffset>
                </wp:positionH>
                <wp:positionV relativeFrom="paragraph">
                  <wp:posOffset>536575</wp:posOffset>
                </wp:positionV>
                <wp:extent cx="243840" cy="205740"/>
                <wp:effectExtent l="19050" t="19050" r="22860" b="2286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2057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24D79" id="Raven povezovalnik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42.25pt" to="131.9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" strokecolor="#00b050" strokeweight="2.25pt">
                <v:stroke joinstyle="miter"/>
              </v:line>
            </w:pict>
          </mc:Fallback>
        </mc:AlternateContent>
      </w:r>
      <w:r>
        <w:rPr>
          <w:rFonts w:ascii="Verdana" w:hAnsi="Verdan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CFC53" wp14:editId="70BB26D1">
                <wp:simplePos x="0" y="0"/>
                <wp:positionH relativeFrom="column">
                  <wp:posOffset>2616835</wp:posOffset>
                </wp:positionH>
                <wp:positionV relativeFrom="paragraph">
                  <wp:posOffset>780415</wp:posOffset>
                </wp:positionV>
                <wp:extent cx="354330" cy="369570"/>
                <wp:effectExtent l="19050" t="19050" r="26670" b="1143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695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CE957" id="Elipsa 12" o:spid="_x0000_s1026" style="position:absolute;margin-left:206.05pt;margin-top:61.45pt;width:27.9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" filled="f" strokecolor="#00b050" strokeweight="2.25pt">
                <v:stroke joinstyle="miter"/>
              </v:oval>
            </w:pict>
          </mc:Fallback>
        </mc:AlternateContent>
      </w:r>
      <w:r w:rsidR="009A51B2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9. </w:t>
      </w:r>
      <w:r w:rsidR="003042A3" w:rsidRPr="00BC1BB1">
        <w:rPr>
          <w:rFonts w:ascii="Verdana" w:hAnsi="Verdana" w:cs="Arial"/>
          <w:bCs/>
          <w:sz w:val="24"/>
          <w:szCs w:val="24"/>
          <w:highlight w:val="lightGray"/>
        </w:rPr>
        <w:t>Pazljivo preberi spodnje trditve. Če je trditev pravilna, obkroži DA, če je napačna, obkroži NE in jo pravilno zapiši.</w:t>
      </w:r>
      <w:r w:rsidR="009A51B2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            </w:t>
      </w:r>
      <w:r w:rsidR="00BC1BB1">
        <w:rPr>
          <w:rFonts w:ascii="Verdana" w:hAnsi="Verdana" w:cs="Arial"/>
          <w:bCs/>
          <w:sz w:val="24"/>
          <w:szCs w:val="24"/>
          <w:highlight w:val="lightGray"/>
        </w:rPr>
        <w:t xml:space="preserve">                               </w:t>
      </w:r>
      <w:r w:rsidR="009A51B2" w:rsidRPr="00BC1BB1">
        <w:rPr>
          <w:rFonts w:ascii="Verdana" w:hAnsi="Verdana" w:cs="Arial"/>
          <w:bCs/>
          <w:sz w:val="24"/>
          <w:szCs w:val="24"/>
          <w:highlight w:val="lightGray"/>
        </w:rPr>
        <w:t xml:space="preserve"> / </w:t>
      </w:r>
      <w:r w:rsidR="00072FAE" w:rsidRPr="00BC1BB1">
        <w:rPr>
          <w:rFonts w:ascii="Verdana" w:hAnsi="Verdana" w:cs="Arial"/>
          <w:bCs/>
          <w:sz w:val="24"/>
          <w:szCs w:val="24"/>
          <w:highlight w:val="lightGray"/>
        </w:rPr>
        <w:t>4</w:t>
      </w:r>
      <w:r w:rsidR="003042A3" w:rsidRPr="00BC1BB1">
        <w:rPr>
          <w:rFonts w:ascii="Verdana" w:hAnsi="Verdana" w:cs="Arial"/>
          <w:b/>
          <w:sz w:val="24"/>
          <w:szCs w:val="24"/>
        </w:rPr>
        <w:br/>
      </w:r>
      <w:r w:rsidR="003042A3" w:rsidRPr="00BC1BB1">
        <w:rPr>
          <w:rFonts w:ascii="Verdana" w:hAnsi="Verdana" w:cs="Arial"/>
          <w:sz w:val="24"/>
          <w:szCs w:val="24"/>
        </w:rPr>
        <w:br/>
        <w:t>1.</w:t>
      </w:r>
      <w:r w:rsidR="00072FAE" w:rsidRPr="00BC1BB1">
        <w:rPr>
          <w:rFonts w:ascii="Verdana" w:hAnsi="Verdana" w:cs="Arial"/>
          <w:sz w:val="24"/>
          <w:szCs w:val="24"/>
        </w:rPr>
        <w:t xml:space="preserve"> </w:t>
      </w:r>
      <w:r w:rsidR="00180CA6" w:rsidRPr="00BC1BB1">
        <w:rPr>
          <w:rFonts w:ascii="Verdana" w:hAnsi="Verdana" w:cs="Arial"/>
          <w:sz w:val="24"/>
          <w:szCs w:val="24"/>
        </w:rPr>
        <w:t xml:space="preserve">Zgodovinski viri so vsi enako </w:t>
      </w:r>
      <w:r w:rsidR="001D3456" w:rsidRPr="00BC1BB1">
        <w:rPr>
          <w:rFonts w:ascii="Verdana" w:hAnsi="Verdana" w:cs="Arial"/>
          <w:sz w:val="24"/>
          <w:szCs w:val="24"/>
        </w:rPr>
        <w:t>zanesljivi</w:t>
      </w:r>
      <w:r w:rsidR="00072FAE" w:rsidRPr="00BC1BB1">
        <w:rPr>
          <w:rFonts w:ascii="Verdana" w:hAnsi="Verdana" w:cs="Arial"/>
          <w:sz w:val="24"/>
          <w:szCs w:val="24"/>
        </w:rPr>
        <w:t xml:space="preserve">. </w:t>
      </w:r>
      <w:r w:rsidR="003042A3" w:rsidRPr="00BC1BB1">
        <w:rPr>
          <w:rFonts w:ascii="Verdana" w:hAnsi="Verdana" w:cs="Arial"/>
          <w:sz w:val="24"/>
          <w:szCs w:val="24"/>
        </w:rPr>
        <w:t xml:space="preserve"> </w:t>
      </w:r>
      <w:r w:rsidR="003042A3" w:rsidRPr="00BC1BB1">
        <w:rPr>
          <w:rFonts w:ascii="Verdana" w:hAnsi="Verdana" w:cs="Arial"/>
          <w:sz w:val="24"/>
          <w:szCs w:val="24"/>
        </w:rPr>
        <w:tab/>
      </w:r>
      <w:r w:rsidR="003042A3" w:rsidRPr="00BC1BB1">
        <w:rPr>
          <w:rFonts w:ascii="Verdana" w:hAnsi="Verdana" w:cs="Arial"/>
          <w:sz w:val="24"/>
          <w:szCs w:val="24"/>
        </w:rPr>
        <w:tab/>
      </w:r>
    </w:p>
    <w:p w14:paraId="5886D5D1" w14:textId="60F141F9" w:rsidR="00072FAE" w:rsidRPr="00072FAE" w:rsidRDefault="00074BCE" w:rsidP="009A51B2">
      <w:pPr>
        <w:spacing w:line="240" w:lineRule="auto"/>
        <w:jc w:val="both"/>
        <w:rPr>
          <w:rFonts w:ascii="Verdana" w:hAnsi="Verdana" w:cs="Arial"/>
          <w:sz w:val="10"/>
          <w:szCs w:val="10"/>
        </w:rPr>
      </w:pPr>
      <w:r w:rsidRPr="00BC1BB1">
        <w:rPr>
          <w:rFonts w:ascii="Verdana" w:hAnsi="Verdana" w:cs="Arial"/>
          <w:sz w:val="24"/>
          <w:szCs w:val="24"/>
        </w:rPr>
        <w:t xml:space="preserve">                               </w:t>
      </w:r>
      <w:r w:rsidR="00BC1BB1">
        <w:rPr>
          <w:rFonts w:ascii="Verdana" w:hAnsi="Verdana" w:cs="Arial"/>
          <w:sz w:val="24"/>
          <w:szCs w:val="24"/>
        </w:rPr>
        <w:tab/>
      </w:r>
      <w:r w:rsidR="00BC1BB1">
        <w:rPr>
          <w:rFonts w:ascii="Verdana" w:hAnsi="Verdana" w:cs="Arial"/>
          <w:sz w:val="24"/>
          <w:szCs w:val="24"/>
        </w:rPr>
        <w:tab/>
      </w:r>
      <w:r w:rsidRPr="00BC1BB1">
        <w:rPr>
          <w:rFonts w:ascii="Verdana" w:hAnsi="Verdana" w:cs="Arial"/>
          <w:sz w:val="24"/>
          <w:szCs w:val="24"/>
        </w:rPr>
        <w:t xml:space="preserve"> </w:t>
      </w:r>
      <w:r w:rsidR="003042A3" w:rsidRPr="00BC1BB1">
        <w:rPr>
          <w:rFonts w:ascii="Verdana" w:hAnsi="Verdana" w:cs="Arial"/>
          <w:sz w:val="24"/>
          <w:szCs w:val="24"/>
        </w:rPr>
        <w:t>DA</w:t>
      </w:r>
      <w:r w:rsidR="003042A3" w:rsidRPr="00BC1BB1">
        <w:rPr>
          <w:rFonts w:ascii="Verdana" w:hAnsi="Verdana" w:cs="Arial"/>
          <w:sz w:val="24"/>
          <w:szCs w:val="24"/>
        </w:rPr>
        <w:tab/>
        <w:t>NE</w:t>
      </w:r>
    </w:p>
    <w:p w14:paraId="296E63BA" w14:textId="73FC9C75" w:rsidR="005030F9" w:rsidRPr="007D4C75" w:rsidRDefault="003042A3" w:rsidP="009A51B2">
      <w:pPr>
        <w:spacing w:line="240" w:lineRule="auto"/>
        <w:jc w:val="both"/>
        <w:rPr>
          <w:rFonts w:ascii="Verdana" w:hAnsi="Verdana" w:cs="Arial"/>
          <w:color w:val="00B050"/>
          <w:sz w:val="28"/>
          <w:szCs w:val="28"/>
          <w:u w:val="single"/>
        </w:rPr>
      </w:pPr>
      <w:r w:rsidRPr="007D4C75">
        <w:rPr>
          <w:rFonts w:ascii="Verdana" w:hAnsi="Verdana" w:cs="Arial"/>
          <w:color w:val="00B050"/>
          <w:sz w:val="28"/>
          <w:szCs w:val="28"/>
          <w:u w:val="single"/>
        </w:rPr>
        <w:t>_____</w:t>
      </w:r>
      <w:r w:rsidR="007D4C75" w:rsidRPr="007D4C75">
        <w:rPr>
          <w:rFonts w:ascii="Verdana" w:hAnsi="Verdana" w:cs="Arial"/>
          <w:color w:val="00B050"/>
          <w:sz w:val="24"/>
          <w:szCs w:val="24"/>
          <w:u w:val="single"/>
        </w:rPr>
        <w:t xml:space="preserve">Zgodovinski viri </w:t>
      </w:r>
      <w:r w:rsidR="007D4C75" w:rsidRPr="007D4C7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>niso</w:t>
      </w:r>
      <w:r w:rsidR="007D4C75" w:rsidRPr="007D4C75">
        <w:rPr>
          <w:rFonts w:ascii="Verdana" w:hAnsi="Verdana" w:cs="Arial"/>
          <w:color w:val="00B050"/>
          <w:sz w:val="24"/>
          <w:szCs w:val="24"/>
          <w:u w:val="single"/>
        </w:rPr>
        <w:t xml:space="preserve"> vsi enako zanesljivi</w:t>
      </w:r>
      <w:r w:rsidR="007D4C75" w:rsidRPr="007D4C75">
        <w:rPr>
          <w:rFonts w:ascii="Verdana" w:hAnsi="Verdana" w:cs="Arial"/>
          <w:i/>
          <w:iCs/>
          <w:color w:val="00B050"/>
          <w:sz w:val="28"/>
          <w:szCs w:val="28"/>
          <w:u w:val="single"/>
        </w:rPr>
        <w:t>.</w:t>
      </w:r>
      <w:r w:rsidRPr="007D4C75">
        <w:rPr>
          <w:rFonts w:ascii="Verdana" w:hAnsi="Verdana" w:cs="Arial"/>
          <w:color w:val="00B050"/>
          <w:sz w:val="28"/>
          <w:szCs w:val="28"/>
          <w:u w:val="single"/>
        </w:rPr>
        <w:t>_________________</w:t>
      </w:r>
    </w:p>
    <w:p w14:paraId="7AF76071" w14:textId="50E5C6D4" w:rsidR="00074BCE" w:rsidRPr="005030F9" w:rsidRDefault="007D4C75" w:rsidP="009A51B2">
      <w:pPr>
        <w:spacing w:line="24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F2E31" wp14:editId="0F954C8E">
                <wp:simplePos x="0" y="0"/>
                <wp:positionH relativeFrom="column">
                  <wp:posOffset>879475</wp:posOffset>
                </wp:positionH>
                <wp:positionV relativeFrom="paragraph">
                  <wp:posOffset>243840</wp:posOffset>
                </wp:positionV>
                <wp:extent cx="384810" cy="163830"/>
                <wp:effectExtent l="19050" t="19050" r="34290" b="2667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163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242A" id="Raven povezovalnik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9.2pt" to="99.5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" strokecolor="#00b050" strokeweight="2.25pt">
                <v:stroke joinstyle="miter"/>
              </v:line>
            </w:pict>
          </mc:Fallback>
        </mc:AlternateContent>
      </w:r>
      <w:r>
        <w:rPr>
          <w:rFonts w:ascii="Verdana" w:hAnsi="Verdan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370B4" wp14:editId="7AB56964">
                <wp:simplePos x="0" y="0"/>
                <wp:positionH relativeFrom="column">
                  <wp:posOffset>2616835</wp:posOffset>
                </wp:positionH>
                <wp:positionV relativeFrom="paragraph">
                  <wp:posOffset>429895</wp:posOffset>
                </wp:positionV>
                <wp:extent cx="354330" cy="369570"/>
                <wp:effectExtent l="19050" t="19050" r="26670" b="1143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695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90B91" id="Elipsa 15" o:spid="_x0000_s1026" style="position:absolute;margin-left:206.05pt;margin-top:33.85pt;width:27.9pt;height:2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" filled="f" strokecolor="#00b050" strokeweight="2.25pt">
                <v:stroke joinstyle="miter"/>
              </v:oval>
            </w:pict>
          </mc:Fallback>
        </mc:AlternateContent>
      </w:r>
      <w:r w:rsidR="003042A3" w:rsidRPr="00C4446F">
        <w:rPr>
          <w:rFonts w:ascii="Verdana" w:hAnsi="Verdana" w:cs="Arial"/>
          <w:sz w:val="28"/>
          <w:szCs w:val="28"/>
        </w:rPr>
        <w:br/>
      </w:r>
      <w:r w:rsidR="003042A3" w:rsidRPr="00BC1BB1">
        <w:rPr>
          <w:rFonts w:ascii="Verdana" w:hAnsi="Verdana" w:cs="Arial"/>
          <w:sz w:val="24"/>
          <w:szCs w:val="24"/>
        </w:rPr>
        <w:t xml:space="preserve">2. </w:t>
      </w:r>
      <w:r w:rsidR="00EE6CAF" w:rsidRPr="00BC1BB1">
        <w:rPr>
          <w:rFonts w:ascii="Verdana" w:hAnsi="Verdana" w:cs="Arial"/>
          <w:sz w:val="24"/>
          <w:szCs w:val="24"/>
        </w:rPr>
        <w:t>Primer slikovne pisave je klino</w:t>
      </w:r>
      <w:r w:rsidR="002059A6" w:rsidRPr="00BC1BB1">
        <w:rPr>
          <w:rFonts w:ascii="Verdana" w:hAnsi="Verdana" w:cs="Arial"/>
          <w:sz w:val="24"/>
          <w:szCs w:val="24"/>
        </w:rPr>
        <w:t>pis.</w:t>
      </w:r>
      <w:r w:rsidR="003042A3" w:rsidRPr="00BC1BB1">
        <w:rPr>
          <w:rFonts w:ascii="Verdana" w:hAnsi="Verdana" w:cs="Arial"/>
          <w:sz w:val="24"/>
          <w:szCs w:val="24"/>
        </w:rPr>
        <w:tab/>
      </w:r>
    </w:p>
    <w:p w14:paraId="7AF17555" w14:textId="4A1D4BC9" w:rsidR="00072FAE" w:rsidRPr="00072FAE" w:rsidRDefault="00074BCE" w:rsidP="00074BCE">
      <w:pPr>
        <w:spacing w:line="240" w:lineRule="auto"/>
        <w:ind w:firstLine="708"/>
        <w:jc w:val="both"/>
        <w:rPr>
          <w:rFonts w:ascii="Verdana" w:hAnsi="Verdana" w:cs="Arial"/>
          <w:sz w:val="12"/>
          <w:szCs w:val="12"/>
        </w:rPr>
      </w:pPr>
      <w:r w:rsidRPr="00BC1BB1">
        <w:rPr>
          <w:rFonts w:ascii="Verdana" w:hAnsi="Verdana" w:cs="Arial"/>
          <w:sz w:val="24"/>
          <w:szCs w:val="24"/>
        </w:rPr>
        <w:t xml:space="preserve">                         </w:t>
      </w:r>
      <w:r w:rsidR="00BC1BB1">
        <w:rPr>
          <w:rFonts w:ascii="Verdana" w:hAnsi="Verdana" w:cs="Arial"/>
          <w:sz w:val="24"/>
          <w:szCs w:val="24"/>
        </w:rPr>
        <w:tab/>
      </w:r>
      <w:r w:rsidR="00BC1BB1">
        <w:rPr>
          <w:rFonts w:ascii="Verdana" w:hAnsi="Verdana" w:cs="Arial"/>
          <w:sz w:val="24"/>
          <w:szCs w:val="24"/>
        </w:rPr>
        <w:tab/>
      </w:r>
      <w:r w:rsidRPr="00BC1BB1">
        <w:rPr>
          <w:rFonts w:ascii="Verdana" w:hAnsi="Verdana" w:cs="Arial"/>
          <w:sz w:val="24"/>
          <w:szCs w:val="24"/>
        </w:rPr>
        <w:t xml:space="preserve"> </w:t>
      </w:r>
      <w:r w:rsidR="003042A3" w:rsidRPr="00BC1BB1">
        <w:rPr>
          <w:rFonts w:ascii="Verdana" w:hAnsi="Verdana" w:cs="Arial"/>
          <w:sz w:val="24"/>
          <w:szCs w:val="24"/>
        </w:rPr>
        <w:t>DA</w:t>
      </w:r>
      <w:r w:rsidR="003042A3" w:rsidRPr="00BC1BB1">
        <w:rPr>
          <w:rFonts w:ascii="Verdana" w:hAnsi="Verdana" w:cs="Arial"/>
          <w:sz w:val="24"/>
          <w:szCs w:val="24"/>
        </w:rPr>
        <w:tab/>
        <w:t xml:space="preserve">NE </w:t>
      </w:r>
    </w:p>
    <w:p w14:paraId="3D3BA8CB" w14:textId="2AA4E349" w:rsidR="00E57DA9" w:rsidRPr="007D4C75" w:rsidRDefault="003042A3" w:rsidP="00072FAE">
      <w:pPr>
        <w:spacing w:line="240" w:lineRule="auto"/>
        <w:jc w:val="both"/>
        <w:rPr>
          <w:rFonts w:ascii="Verdana" w:hAnsi="Verdana" w:cs="Arial"/>
          <w:color w:val="00B050"/>
          <w:sz w:val="28"/>
          <w:szCs w:val="28"/>
        </w:rPr>
      </w:pPr>
      <w:r w:rsidRPr="007D4C75">
        <w:rPr>
          <w:rFonts w:ascii="Verdana" w:hAnsi="Verdana" w:cs="Arial"/>
          <w:color w:val="00B050"/>
          <w:sz w:val="28"/>
          <w:szCs w:val="28"/>
        </w:rPr>
        <w:t>_____</w:t>
      </w:r>
      <w:r w:rsidR="007D4C75" w:rsidRPr="007D4C75">
        <w:rPr>
          <w:rFonts w:ascii="Verdana" w:hAnsi="Verdana" w:cs="Arial"/>
          <w:color w:val="00B050"/>
          <w:sz w:val="24"/>
          <w:szCs w:val="24"/>
          <w:u w:val="single"/>
        </w:rPr>
        <w:t xml:space="preserve">Primer </w:t>
      </w:r>
      <w:r w:rsidR="007D4C75" w:rsidRPr="007D4C75">
        <w:rPr>
          <w:rFonts w:ascii="Verdana" w:hAnsi="Verdana" w:cs="Arial"/>
          <w:b/>
          <w:bCs/>
          <w:color w:val="00B050"/>
          <w:sz w:val="24"/>
          <w:szCs w:val="24"/>
          <w:u w:val="single"/>
        </w:rPr>
        <w:t>zlogovne</w:t>
      </w:r>
      <w:r w:rsidR="007D4C75" w:rsidRPr="007D4C75">
        <w:rPr>
          <w:rFonts w:ascii="Verdana" w:hAnsi="Verdana" w:cs="Arial"/>
          <w:color w:val="00B050"/>
          <w:sz w:val="24"/>
          <w:szCs w:val="24"/>
          <w:u w:val="single"/>
        </w:rPr>
        <w:t xml:space="preserve"> pisave je klinopis.</w:t>
      </w:r>
      <w:r w:rsidRPr="007D4C75">
        <w:rPr>
          <w:rFonts w:ascii="Verdana" w:hAnsi="Verdana" w:cs="Arial"/>
          <w:color w:val="00B050"/>
          <w:sz w:val="24"/>
          <w:szCs w:val="24"/>
          <w:u w:val="single"/>
        </w:rPr>
        <w:t>_________________</w:t>
      </w:r>
      <w:r w:rsidR="007D4C75" w:rsidRPr="007D4C75">
        <w:rPr>
          <w:rFonts w:ascii="Verdana" w:hAnsi="Verdana" w:cs="Arial"/>
          <w:color w:val="00B050"/>
          <w:sz w:val="24"/>
          <w:szCs w:val="24"/>
          <w:u w:val="single"/>
        </w:rPr>
        <w:t>________</w:t>
      </w:r>
    </w:p>
    <w:p w14:paraId="03882BF1" w14:textId="0E53EF09" w:rsidR="00074BCE" w:rsidRPr="00BC1BB1" w:rsidRDefault="007D4C75" w:rsidP="009A51B2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BC6F6" wp14:editId="0C69EF61">
                <wp:simplePos x="0" y="0"/>
                <wp:positionH relativeFrom="column">
                  <wp:posOffset>2182495</wp:posOffset>
                </wp:positionH>
                <wp:positionV relativeFrom="paragraph">
                  <wp:posOffset>631825</wp:posOffset>
                </wp:positionV>
                <wp:extent cx="354330" cy="369570"/>
                <wp:effectExtent l="19050" t="19050" r="26670" b="1143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695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4DB94" id="Elipsa 14" o:spid="_x0000_s1026" style="position:absolute;margin-left:171.85pt;margin-top:49.75pt;width:27.9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" filled="f" strokecolor="#00b050" strokeweight="2.25pt">
                <v:stroke joinstyle="miter"/>
              </v:oval>
            </w:pict>
          </mc:Fallback>
        </mc:AlternateContent>
      </w:r>
      <w:r w:rsidR="003042A3" w:rsidRPr="003F2603">
        <w:rPr>
          <w:rFonts w:ascii="Verdana" w:hAnsi="Verdana" w:cs="Arial"/>
          <w:sz w:val="28"/>
          <w:szCs w:val="28"/>
        </w:rPr>
        <w:br/>
      </w:r>
      <w:r w:rsidR="003042A3" w:rsidRPr="00BC1BB1">
        <w:rPr>
          <w:rFonts w:ascii="Verdana" w:hAnsi="Verdana" w:cs="Arial"/>
          <w:sz w:val="24"/>
          <w:szCs w:val="24"/>
        </w:rPr>
        <w:t xml:space="preserve">3. </w:t>
      </w:r>
      <w:r w:rsidR="003F2603" w:rsidRPr="00BC1BB1">
        <w:rPr>
          <w:rFonts w:ascii="Verdana" w:hAnsi="Verdana" w:cs="Arial"/>
          <w:sz w:val="24"/>
          <w:szCs w:val="24"/>
        </w:rPr>
        <w:t>V delavskih stanovanjih so delavci živeli v umazanih in majhnih stanovanjih</w:t>
      </w:r>
      <w:r w:rsidR="009A51B2" w:rsidRPr="00BC1BB1">
        <w:rPr>
          <w:rFonts w:ascii="Verdana" w:hAnsi="Verdana" w:cs="Arial"/>
          <w:sz w:val="24"/>
          <w:szCs w:val="24"/>
        </w:rPr>
        <w:t xml:space="preserve">. </w:t>
      </w:r>
      <w:r w:rsidR="003042A3" w:rsidRPr="00BC1BB1">
        <w:rPr>
          <w:rFonts w:ascii="Verdana" w:hAnsi="Verdana" w:cs="Arial"/>
          <w:sz w:val="24"/>
          <w:szCs w:val="24"/>
        </w:rPr>
        <w:t xml:space="preserve"> </w:t>
      </w:r>
      <w:r w:rsidR="00074BCE" w:rsidRPr="00BC1BB1">
        <w:rPr>
          <w:rFonts w:ascii="Verdana" w:hAnsi="Verdana" w:cs="Arial"/>
          <w:sz w:val="24"/>
          <w:szCs w:val="24"/>
        </w:rPr>
        <w:t xml:space="preserve">                          </w:t>
      </w:r>
    </w:p>
    <w:p w14:paraId="57EEF5EB" w14:textId="5CC69A60" w:rsidR="00072FAE" w:rsidRPr="00072FAE" w:rsidRDefault="00074BCE" w:rsidP="009A51B2">
      <w:pPr>
        <w:spacing w:line="240" w:lineRule="auto"/>
        <w:jc w:val="both"/>
        <w:rPr>
          <w:rFonts w:ascii="Verdana" w:hAnsi="Verdana" w:cs="Arial"/>
          <w:sz w:val="14"/>
          <w:szCs w:val="14"/>
        </w:rPr>
      </w:pPr>
      <w:r w:rsidRPr="00BC1BB1">
        <w:rPr>
          <w:rFonts w:ascii="Verdana" w:hAnsi="Verdana" w:cs="Arial"/>
          <w:sz w:val="24"/>
          <w:szCs w:val="24"/>
        </w:rPr>
        <w:t xml:space="preserve">                                  </w:t>
      </w:r>
      <w:r w:rsidR="00BC1BB1">
        <w:rPr>
          <w:rFonts w:ascii="Verdana" w:hAnsi="Verdana" w:cs="Arial"/>
          <w:sz w:val="24"/>
          <w:szCs w:val="24"/>
        </w:rPr>
        <w:tab/>
      </w:r>
      <w:r w:rsidR="003042A3" w:rsidRPr="00BC1BB1">
        <w:rPr>
          <w:rFonts w:ascii="Verdana" w:hAnsi="Verdana" w:cs="Arial"/>
          <w:sz w:val="24"/>
          <w:szCs w:val="24"/>
        </w:rPr>
        <w:t>DA</w:t>
      </w:r>
      <w:r w:rsidR="003042A3" w:rsidRPr="00BC1BB1">
        <w:rPr>
          <w:rFonts w:ascii="Verdana" w:hAnsi="Verdana" w:cs="Arial"/>
          <w:sz w:val="24"/>
          <w:szCs w:val="24"/>
        </w:rPr>
        <w:tab/>
      </w:r>
      <w:r w:rsidRPr="00BC1BB1">
        <w:rPr>
          <w:rFonts w:ascii="Verdana" w:hAnsi="Verdana" w:cs="Arial"/>
          <w:sz w:val="24"/>
          <w:szCs w:val="24"/>
        </w:rPr>
        <w:t xml:space="preserve"> </w:t>
      </w:r>
      <w:r w:rsidR="003042A3" w:rsidRPr="00BC1BB1">
        <w:rPr>
          <w:rFonts w:ascii="Verdana" w:hAnsi="Verdana" w:cs="Arial"/>
          <w:sz w:val="24"/>
          <w:szCs w:val="24"/>
        </w:rPr>
        <w:t>NE</w:t>
      </w:r>
    </w:p>
    <w:p w14:paraId="1073792D" w14:textId="24981ECE" w:rsidR="00E57DA9" w:rsidRDefault="003042A3" w:rsidP="009A51B2">
      <w:p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C4446F">
        <w:rPr>
          <w:rFonts w:ascii="Verdana" w:hAnsi="Verdana" w:cs="Arial"/>
          <w:sz w:val="28"/>
          <w:szCs w:val="28"/>
        </w:rPr>
        <w:t>__________________________________________________</w:t>
      </w:r>
    </w:p>
    <w:p w14:paraId="0A560492" w14:textId="12449ABF" w:rsidR="00074BCE" w:rsidRPr="00BC1BB1" w:rsidRDefault="007D4C75" w:rsidP="009A51B2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A3E4C" wp14:editId="33D81425">
                <wp:simplePos x="0" y="0"/>
                <wp:positionH relativeFrom="column">
                  <wp:posOffset>2182495</wp:posOffset>
                </wp:positionH>
                <wp:positionV relativeFrom="paragraph">
                  <wp:posOffset>434975</wp:posOffset>
                </wp:positionV>
                <wp:extent cx="354330" cy="369570"/>
                <wp:effectExtent l="19050" t="19050" r="26670" b="1143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695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00666" id="Elipsa 13" o:spid="_x0000_s1026" style="position:absolute;margin-left:171.85pt;margin-top:34.25pt;width:27.9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" filled="f" strokecolor="#00b050" strokeweight="2.25pt">
                <v:stroke joinstyle="miter"/>
              </v:oval>
            </w:pict>
          </mc:Fallback>
        </mc:AlternateContent>
      </w:r>
      <w:r w:rsidR="003042A3" w:rsidRPr="00C4446F">
        <w:rPr>
          <w:rFonts w:ascii="Verdana" w:hAnsi="Verdana" w:cs="Arial"/>
          <w:sz w:val="28"/>
          <w:szCs w:val="28"/>
        </w:rPr>
        <w:br/>
      </w:r>
      <w:r w:rsidR="003042A3" w:rsidRPr="00BC1BB1">
        <w:rPr>
          <w:rFonts w:ascii="Verdana" w:hAnsi="Verdana" w:cs="Arial"/>
          <w:sz w:val="24"/>
          <w:szCs w:val="24"/>
        </w:rPr>
        <w:t xml:space="preserve">4. </w:t>
      </w:r>
      <w:r w:rsidR="0099637F" w:rsidRPr="00BC1BB1">
        <w:rPr>
          <w:rFonts w:ascii="Verdana" w:hAnsi="Verdana" w:cs="Arial"/>
          <w:sz w:val="24"/>
          <w:szCs w:val="24"/>
        </w:rPr>
        <w:t>Srednjeveška mesta so bila obdana z obzidjem.</w:t>
      </w:r>
      <w:r w:rsidR="003042A3" w:rsidRPr="00BC1BB1">
        <w:rPr>
          <w:rFonts w:ascii="Verdana" w:hAnsi="Verdana" w:cs="Arial"/>
          <w:sz w:val="24"/>
          <w:szCs w:val="24"/>
        </w:rPr>
        <w:tab/>
      </w:r>
      <w:r w:rsidR="003042A3" w:rsidRPr="00BC1BB1">
        <w:rPr>
          <w:rFonts w:ascii="Verdana" w:hAnsi="Verdana" w:cs="Arial"/>
          <w:sz w:val="24"/>
          <w:szCs w:val="24"/>
        </w:rPr>
        <w:tab/>
      </w:r>
    </w:p>
    <w:p w14:paraId="4198F519" w14:textId="55831C02" w:rsidR="00072FAE" w:rsidRDefault="00072FAE" w:rsidP="00072FAE">
      <w:pPr>
        <w:spacing w:line="240" w:lineRule="auto"/>
        <w:ind w:left="2832"/>
        <w:jc w:val="both"/>
        <w:rPr>
          <w:rFonts w:ascii="Verdana" w:hAnsi="Verdana" w:cs="Arial"/>
          <w:sz w:val="28"/>
          <w:szCs w:val="28"/>
        </w:rPr>
      </w:pPr>
      <w:r w:rsidRPr="00BC1BB1">
        <w:rPr>
          <w:rFonts w:ascii="Verdana" w:hAnsi="Verdana" w:cs="Arial"/>
          <w:sz w:val="24"/>
          <w:szCs w:val="24"/>
        </w:rPr>
        <w:t xml:space="preserve">    </w:t>
      </w:r>
      <w:r w:rsidR="00BC1BB1">
        <w:rPr>
          <w:rFonts w:ascii="Verdana" w:hAnsi="Verdana" w:cs="Arial"/>
          <w:sz w:val="24"/>
          <w:szCs w:val="24"/>
        </w:rPr>
        <w:tab/>
      </w:r>
      <w:r w:rsidR="003042A3" w:rsidRPr="00BC1BB1">
        <w:rPr>
          <w:rFonts w:ascii="Verdana" w:hAnsi="Verdana" w:cs="Arial"/>
          <w:sz w:val="24"/>
          <w:szCs w:val="24"/>
        </w:rPr>
        <w:t>DA</w:t>
      </w:r>
      <w:r w:rsidR="003042A3" w:rsidRPr="00BC1BB1">
        <w:rPr>
          <w:rFonts w:ascii="Verdana" w:hAnsi="Verdana" w:cs="Arial"/>
          <w:sz w:val="24"/>
          <w:szCs w:val="24"/>
        </w:rPr>
        <w:tab/>
      </w:r>
      <w:r w:rsidRPr="00BC1BB1">
        <w:rPr>
          <w:rFonts w:ascii="Verdana" w:hAnsi="Verdana" w:cs="Arial"/>
          <w:sz w:val="24"/>
          <w:szCs w:val="24"/>
        </w:rPr>
        <w:t xml:space="preserve">   </w:t>
      </w:r>
      <w:r w:rsidR="003042A3" w:rsidRPr="00BC1BB1">
        <w:rPr>
          <w:rFonts w:ascii="Verdana" w:hAnsi="Verdana" w:cs="Arial"/>
          <w:sz w:val="24"/>
          <w:szCs w:val="24"/>
        </w:rPr>
        <w:t xml:space="preserve">NE </w:t>
      </w:r>
    </w:p>
    <w:p w14:paraId="2843600B" w14:textId="29D14812" w:rsidR="00B03C20" w:rsidRDefault="003042A3" w:rsidP="00B03C20">
      <w:p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C4446F">
        <w:rPr>
          <w:rFonts w:ascii="Verdana" w:hAnsi="Verdana" w:cs="Arial"/>
          <w:sz w:val="28"/>
          <w:szCs w:val="28"/>
        </w:rPr>
        <w:t>__________________________________________________</w:t>
      </w:r>
      <w:r w:rsidRPr="00C4446F">
        <w:rPr>
          <w:rFonts w:ascii="Verdana" w:hAnsi="Verdana" w:cs="Arial"/>
          <w:sz w:val="28"/>
          <w:szCs w:val="28"/>
        </w:rPr>
        <w:br/>
      </w:r>
      <w:r w:rsidR="00C65B12" w:rsidRPr="00C65B12">
        <w:rPr>
          <w:rFonts w:ascii="Verdana" w:hAnsi="Verdana" w:cs="Arial"/>
          <w:b/>
          <w:bCs/>
          <w:color w:val="00B050"/>
          <w:sz w:val="24"/>
          <w:szCs w:val="24"/>
        </w:rPr>
        <w:t>* Pri napačnih odgovorih je potrebno za 1 točko obkrožiti NE, prečrtati napako in jo pravilni popraviti.</w:t>
      </w:r>
      <w:r w:rsidR="00C65B12" w:rsidRPr="00C65B12">
        <w:rPr>
          <w:rFonts w:ascii="Verdana" w:hAnsi="Verdana" w:cs="Arial"/>
          <w:color w:val="00B050"/>
          <w:sz w:val="24"/>
          <w:szCs w:val="24"/>
        </w:rPr>
        <w:t xml:space="preserve"> </w:t>
      </w:r>
    </w:p>
    <w:p w14:paraId="7E233082" w14:textId="46197E45" w:rsidR="00B03C20" w:rsidRPr="00C65B12" w:rsidRDefault="00B03C20" w:rsidP="00B03C20">
      <w:pPr>
        <w:spacing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B03C20">
        <w:rPr>
          <w:rFonts w:ascii="Verdana" w:hAnsi="Verdana" w:cs="Arial"/>
          <w:sz w:val="24"/>
          <w:szCs w:val="24"/>
          <w:highlight w:val="lightGray"/>
        </w:rPr>
        <w:t xml:space="preserve">10. </w:t>
      </w:r>
      <w:r w:rsidRPr="00B03C20">
        <w:rPr>
          <w:rFonts w:ascii="Verdana" w:hAnsi="Verdana" w:cs="Arial"/>
          <w:bCs/>
          <w:sz w:val="24"/>
          <w:szCs w:val="24"/>
          <w:highlight w:val="lightGray"/>
        </w:rPr>
        <w:t>Kaj je zgodovina in kaj v preteklosti raziskuje? Obkroži črko pred pravilnim odgovorom.                                                                         / 1</w:t>
      </w:r>
      <w:r w:rsidRPr="00B03C20">
        <w:rPr>
          <w:rFonts w:ascii="Verdana" w:hAnsi="Verdana" w:cs="Arial"/>
          <w:bCs/>
          <w:sz w:val="24"/>
          <w:szCs w:val="24"/>
        </w:rPr>
        <w:t xml:space="preserve"> </w:t>
      </w:r>
    </w:p>
    <w:p w14:paraId="6D913469" w14:textId="77777777" w:rsidR="00B03C20" w:rsidRPr="007D4C75" w:rsidRDefault="00B03C20" w:rsidP="00B03C20">
      <w:pPr>
        <w:spacing w:line="240" w:lineRule="auto"/>
        <w:jc w:val="both"/>
        <w:rPr>
          <w:rFonts w:ascii="Verdana" w:hAnsi="Verdana" w:cs="Arial"/>
          <w:b/>
          <w:bCs/>
          <w:color w:val="00B050"/>
          <w:sz w:val="24"/>
          <w:szCs w:val="24"/>
        </w:rPr>
      </w:pPr>
      <w:r w:rsidRPr="007D4C75">
        <w:rPr>
          <w:rFonts w:ascii="Verdana" w:hAnsi="Verdana" w:cs="Arial"/>
          <w:b/>
          <w:bCs/>
          <w:color w:val="00B050"/>
          <w:sz w:val="24"/>
          <w:szCs w:val="24"/>
        </w:rPr>
        <w:t>a. Zgodovina je veda o preteklosti in raziskuje razvoj človeštva skozi čas.</w:t>
      </w:r>
    </w:p>
    <w:p w14:paraId="7694934E" w14:textId="77777777" w:rsidR="00B03C20" w:rsidRPr="00B03C20" w:rsidRDefault="00B03C20" w:rsidP="00B03C20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03C20">
        <w:rPr>
          <w:rFonts w:ascii="Verdana" w:hAnsi="Verdana" w:cs="Arial"/>
          <w:sz w:val="24"/>
          <w:szCs w:val="24"/>
        </w:rPr>
        <w:t>b. Zgodovina je veda o preteklosti in raziskuje razvoj živih bitij skozi čas.</w:t>
      </w:r>
    </w:p>
    <w:p w14:paraId="3CE41E95" w14:textId="77777777" w:rsidR="00B03C20" w:rsidRPr="00B03C20" w:rsidRDefault="00B03C20" w:rsidP="00B03C20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03C20">
        <w:rPr>
          <w:rFonts w:ascii="Verdana" w:hAnsi="Verdana" w:cs="Arial"/>
          <w:sz w:val="24"/>
          <w:szCs w:val="24"/>
        </w:rPr>
        <w:t>c. Zgodovina je veda o sedanjosti in raziskuje razvoj človeštva skozi čas.</w:t>
      </w:r>
    </w:p>
    <w:p w14:paraId="38357ED0" w14:textId="5E019195" w:rsidR="00B03C20" w:rsidRPr="00C65B12" w:rsidRDefault="00B03C20" w:rsidP="00C65B12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B03C20">
        <w:rPr>
          <w:rFonts w:ascii="Verdana" w:hAnsi="Verdana" w:cs="Arial"/>
          <w:sz w:val="24"/>
          <w:szCs w:val="24"/>
        </w:rPr>
        <w:t xml:space="preserve">č. Zgodovina je veda o prihodnosti in raziskuje razvoj človeštva skozi čas. </w:t>
      </w:r>
    </w:p>
    <w:p w14:paraId="4B62CBF5" w14:textId="647F2B62" w:rsidR="00B03C20" w:rsidRPr="00B03C20" w:rsidRDefault="00B03C20" w:rsidP="00B03C20">
      <w:pPr>
        <w:pStyle w:val="Odstavekseznama"/>
        <w:spacing w:before="240" w:line="240" w:lineRule="auto"/>
        <w:ind w:left="0"/>
        <w:jc w:val="both"/>
        <w:rPr>
          <w:rFonts w:ascii="Verdana" w:hAnsi="Verdana"/>
          <w:bCs/>
          <w:sz w:val="24"/>
          <w:szCs w:val="24"/>
        </w:rPr>
      </w:pPr>
      <w:r w:rsidRPr="00B03C20">
        <w:rPr>
          <w:rFonts w:ascii="Verdana" w:hAnsi="Verdana"/>
          <w:bCs/>
          <w:sz w:val="24"/>
          <w:szCs w:val="24"/>
          <w:highlight w:val="lightGray"/>
        </w:rPr>
        <w:t>11. Med spodaj naštetimi dogodki in pojmi obkroži tiste, ki jih pr</w:t>
      </w:r>
      <w:r>
        <w:rPr>
          <w:rFonts w:ascii="Verdana" w:hAnsi="Verdana"/>
          <w:bCs/>
          <w:sz w:val="24"/>
          <w:szCs w:val="24"/>
          <w:highlight w:val="lightGray"/>
        </w:rPr>
        <w:t>o</w:t>
      </w:r>
      <w:r w:rsidRPr="00B03C20">
        <w:rPr>
          <w:rFonts w:ascii="Verdana" w:hAnsi="Verdana"/>
          <w:bCs/>
          <w:sz w:val="24"/>
          <w:szCs w:val="24"/>
          <w:highlight w:val="lightGray"/>
        </w:rPr>
        <w:t xml:space="preserve">učuje zgodovina.                                                                                    </w:t>
      </w:r>
      <w:r>
        <w:rPr>
          <w:rFonts w:ascii="Verdana" w:hAnsi="Verdana"/>
          <w:bCs/>
          <w:sz w:val="24"/>
          <w:szCs w:val="24"/>
          <w:highlight w:val="lightGray"/>
        </w:rPr>
        <w:t xml:space="preserve">    </w:t>
      </w:r>
      <w:r w:rsidRPr="00B03C20">
        <w:rPr>
          <w:rFonts w:ascii="Verdana" w:hAnsi="Verdana"/>
          <w:bCs/>
          <w:sz w:val="24"/>
          <w:szCs w:val="24"/>
          <w:highlight w:val="lightGray"/>
        </w:rPr>
        <w:t>/ 3</w:t>
      </w:r>
      <w:r w:rsidRPr="00B03C20">
        <w:rPr>
          <w:rFonts w:ascii="Verdana" w:hAnsi="Verdana"/>
          <w:bCs/>
          <w:sz w:val="24"/>
          <w:szCs w:val="24"/>
        </w:rPr>
        <w:t xml:space="preserve"> </w:t>
      </w:r>
    </w:p>
    <w:p w14:paraId="21A22556" w14:textId="77777777" w:rsidR="00B03C20" w:rsidRPr="00B03C20" w:rsidRDefault="00B03C20" w:rsidP="00B03C20">
      <w:pPr>
        <w:pStyle w:val="Odstavekseznama"/>
        <w:spacing w:before="240" w:after="0" w:line="360" w:lineRule="auto"/>
        <w:ind w:left="708"/>
        <w:rPr>
          <w:rFonts w:ascii="Verdana" w:hAnsi="Verdana"/>
          <w:sz w:val="12"/>
          <w:szCs w:val="12"/>
        </w:rPr>
      </w:pPr>
    </w:p>
    <w:p w14:paraId="28375A69" w14:textId="774EB5D2" w:rsidR="00B03C20" w:rsidRPr="00B03C20" w:rsidRDefault="00B03C20" w:rsidP="00B03C20">
      <w:pPr>
        <w:pStyle w:val="Odstavekseznama"/>
        <w:spacing w:before="240" w:after="0" w:line="360" w:lineRule="auto"/>
        <w:ind w:left="708"/>
        <w:rPr>
          <w:rFonts w:ascii="Verdana" w:hAnsi="Verdana"/>
          <w:sz w:val="24"/>
          <w:szCs w:val="24"/>
        </w:rPr>
      </w:pPr>
      <w:r w:rsidRPr="00B03C20">
        <w:rPr>
          <w:rFonts w:ascii="Verdana" w:hAnsi="Verdana"/>
          <w:sz w:val="24"/>
          <w:szCs w:val="24"/>
        </w:rPr>
        <w:t xml:space="preserve">izumrtje dinozavrov             </w:t>
      </w:r>
      <w:r w:rsidRPr="007D4C75">
        <w:rPr>
          <w:rFonts w:ascii="Verdana" w:hAnsi="Verdana"/>
          <w:b/>
          <w:bCs/>
          <w:color w:val="00B050"/>
          <w:sz w:val="24"/>
          <w:szCs w:val="24"/>
        </w:rPr>
        <w:t>življenje na gradu</w:t>
      </w:r>
      <w:r w:rsidRPr="007D4C75">
        <w:rPr>
          <w:rFonts w:ascii="Verdana" w:hAnsi="Verdana"/>
          <w:color w:val="00B050"/>
          <w:sz w:val="24"/>
          <w:szCs w:val="24"/>
        </w:rPr>
        <w:t xml:space="preserve">               </w:t>
      </w:r>
      <w:r w:rsidRPr="00B03C20">
        <w:rPr>
          <w:rFonts w:ascii="Verdana" w:hAnsi="Verdana"/>
          <w:sz w:val="24"/>
          <w:szCs w:val="24"/>
        </w:rPr>
        <w:t>vesolje</w:t>
      </w:r>
    </w:p>
    <w:p w14:paraId="6CEA61FA" w14:textId="7DB031F4" w:rsidR="00B03C20" w:rsidRPr="007D4C75" w:rsidRDefault="00B03C20" w:rsidP="00B03C20">
      <w:pPr>
        <w:pStyle w:val="Odstavekseznama"/>
        <w:spacing w:before="240" w:after="0" w:line="360" w:lineRule="auto"/>
        <w:ind w:left="1416" w:firstLine="708"/>
        <w:rPr>
          <w:rFonts w:ascii="Verdana" w:hAnsi="Verdana"/>
          <w:b/>
          <w:bCs/>
          <w:color w:val="00B050"/>
          <w:sz w:val="24"/>
          <w:szCs w:val="24"/>
        </w:rPr>
      </w:pPr>
      <w:r w:rsidRPr="007D4C75">
        <w:rPr>
          <w:rFonts w:ascii="Verdana" w:hAnsi="Verdana"/>
          <w:b/>
          <w:bCs/>
          <w:color w:val="00B050"/>
          <w:sz w:val="24"/>
          <w:szCs w:val="24"/>
        </w:rPr>
        <w:t xml:space="preserve">bivališča prvih ljudi                       nastanek človeka         </w:t>
      </w:r>
    </w:p>
    <w:sectPr w:rsidR="00B03C20" w:rsidRPr="007D4C75" w:rsidSect="005F7AD7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CEBE" w14:textId="77777777" w:rsidR="00BC6FD3" w:rsidRDefault="00BC6FD3" w:rsidP="008C21A3">
      <w:pPr>
        <w:spacing w:after="0" w:line="240" w:lineRule="auto"/>
      </w:pPr>
      <w:r>
        <w:separator/>
      </w:r>
    </w:p>
  </w:endnote>
  <w:endnote w:type="continuationSeparator" w:id="0">
    <w:p w14:paraId="073C9627" w14:textId="77777777" w:rsidR="00BC6FD3" w:rsidRDefault="00BC6FD3" w:rsidP="008C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627D" w14:textId="77777777" w:rsidR="00BC6FD3" w:rsidRDefault="00BC6FD3" w:rsidP="008C21A3">
      <w:pPr>
        <w:spacing w:after="0" w:line="240" w:lineRule="auto"/>
      </w:pPr>
      <w:r>
        <w:separator/>
      </w:r>
    </w:p>
  </w:footnote>
  <w:footnote w:type="continuationSeparator" w:id="0">
    <w:p w14:paraId="67E03786" w14:textId="77777777" w:rsidR="00BC6FD3" w:rsidRDefault="00BC6FD3" w:rsidP="008C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9373" w14:textId="7397B085" w:rsidR="00E20AB1" w:rsidRPr="005F7AD7" w:rsidRDefault="00E20AB1" w:rsidP="008C21A3">
    <w:pPr>
      <w:pStyle w:val="Glava"/>
      <w:jc w:val="right"/>
      <w:rPr>
        <w:rFonts w:ascii="Verdana" w:hAnsi="Verdana"/>
        <w:b/>
        <w:bCs/>
        <w:sz w:val="24"/>
        <w:szCs w:val="28"/>
      </w:rPr>
    </w:pPr>
    <w:r w:rsidRPr="005F7AD7">
      <w:rPr>
        <w:rFonts w:ascii="Verdana" w:hAnsi="Verdana"/>
        <w:b/>
        <w:bCs/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13A9" w14:textId="77777777" w:rsidR="006E5CAE" w:rsidRDefault="00072FAE" w:rsidP="00072FAE">
    <w:pPr>
      <w:pStyle w:val="Glava"/>
      <w:jc w:val="center"/>
      <w:rPr>
        <w:rFonts w:ascii="Verdana" w:hAnsi="Verdana"/>
        <w:b/>
        <w:bCs/>
      </w:rPr>
    </w:pPr>
    <w:r w:rsidRPr="005D68F6">
      <w:rPr>
        <w:rFonts w:ascii="Verdana" w:hAnsi="Verdana"/>
        <w:b/>
        <w:bCs/>
      </w:rPr>
      <w:t>PREVERJANJE ZNANJA IZ ZGODOVINE – 6. RAZRED – 202</w:t>
    </w:r>
    <w:r w:rsidR="006E5CAE">
      <w:rPr>
        <w:rFonts w:ascii="Verdana" w:hAnsi="Verdana"/>
        <w:b/>
        <w:bCs/>
      </w:rPr>
      <w:t>5</w:t>
    </w:r>
    <w:r w:rsidRPr="005D68F6">
      <w:rPr>
        <w:rFonts w:ascii="Verdana" w:hAnsi="Verdana"/>
        <w:b/>
        <w:bCs/>
      </w:rPr>
      <w:t>/202</w:t>
    </w:r>
    <w:r w:rsidR="006E5CAE">
      <w:rPr>
        <w:rFonts w:ascii="Verdana" w:hAnsi="Verdana"/>
        <w:b/>
        <w:bCs/>
      </w:rPr>
      <w:t>6</w:t>
    </w:r>
  </w:p>
  <w:p w14:paraId="5BD58944" w14:textId="7B5E43E1" w:rsidR="00072FAE" w:rsidRPr="005D68F6" w:rsidRDefault="00072FAE" w:rsidP="00072FAE">
    <w:pPr>
      <w:pStyle w:val="Glava"/>
      <w:jc w:val="center"/>
      <w:rPr>
        <w:rFonts w:ascii="Verdana" w:hAnsi="Verdana"/>
        <w:b/>
        <w:bCs/>
      </w:rPr>
    </w:pPr>
    <w:r w:rsidRPr="005D68F6">
      <w:rPr>
        <w:rFonts w:ascii="Verdana" w:hAnsi="Verdana"/>
        <w:b/>
        <w:bCs/>
      </w:rPr>
      <w:t xml:space="preserve">OŠ STIČNA    </w:t>
    </w:r>
  </w:p>
  <w:p w14:paraId="6F103531" w14:textId="77777777" w:rsidR="00072FAE" w:rsidRPr="005D68F6" w:rsidRDefault="00072FAE" w:rsidP="00074BCE">
    <w:pPr>
      <w:pStyle w:val="Glava"/>
      <w:rPr>
        <w:rFonts w:ascii="Verdana" w:hAnsi="Verdana"/>
        <w:b/>
        <w:bCs/>
        <w:sz w:val="8"/>
        <w:szCs w:val="8"/>
      </w:rPr>
    </w:pPr>
  </w:p>
  <w:p w14:paraId="7CE41065" w14:textId="4CB77242" w:rsidR="00072FAE" w:rsidRPr="005D68F6" w:rsidRDefault="00074BCE" w:rsidP="005D68F6">
    <w:pPr>
      <w:pStyle w:val="Glava"/>
      <w:rPr>
        <w:rFonts w:ascii="Verdana" w:hAnsi="Verdana"/>
        <w:b/>
        <w:bCs/>
      </w:rPr>
    </w:pPr>
    <w:r w:rsidRPr="005D68F6">
      <w:rPr>
        <w:rFonts w:ascii="Verdana" w:hAnsi="Verdana"/>
        <w:b/>
        <w:bCs/>
      </w:rPr>
      <w:t>Ime in priimek: _________________    Razred: __</w:t>
    </w:r>
    <w:r w:rsidR="00072FAE" w:rsidRPr="005D68F6">
      <w:rPr>
        <w:rFonts w:ascii="Verdana" w:hAnsi="Verdana"/>
        <w:b/>
        <w:bCs/>
      </w:rPr>
      <w:t>_</w:t>
    </w:r>
    <w:r w:rsidRPr="005D68F6">
      <w:rPr>
        <w:rFonts w:ascii="Verdana" w:hAnsi="Verdana"/>
        <w:b/>
        <w:bCs/>
      </w:rPr>
      <w:t>_</w:t>
    </w:r>
    <w:r w:rsidR="00072FAE" w:rsidRPr="005D68F6">
      <w:rPr>
        <w:rFonts w:ascii="Verdana" w:hAnsi="Verdana"/>
        <w:b/>
        <w:bCs/>
      </w:rPr>
      <w:t xml:space="preserve">  </w:t>
    </w:r>
    <w:r w:rsidR="005D68F6">
      <w:rPr>
        <w:rFonts w:ascii="Verdana" w:hAnsi="Verdana"/>
        <w:b/>
        <w:bCs/>
      </w:rPr>
      <w:t xml:space="preserve">     </w:t>
    </w:r>
    <w:r w:rsidR="00072FAE" w:rsidRPr="005D68F6">
      <w:rPr>
        <w:rFonts w:ascii="Verdana" w:hAnsi="Verdana"/>
        <w:b/>
        <w:bCs/>
      </w:rPr>
      <w:t xml:space="preserve">Točke:    </w:t>
    </w:r>
    <w:r w:rsidR="005D68F6">
      <w:rPr>
        <w:rFonts w:ascii="Verdana" w:hAnsi="Verdana"/>
        <w:b/>
        <w:bCs/>
      </w:rPr>
      <w:t xml:space="preserve"> </w:t>
    </w:r>
    <w:r w:rsidR="00072FAE" w:rsidRPr="005D68F6">
      <w:rPr>
        <w:rFonts w:ascii="Verdana" w:hAnsi="Verdana"/>
        <w:b/>
        <w:bCs/>
      </w:rPr>
      <w:t xml:space="preserve"> / 4</w:t>
    </w:r>
    <w:r w:rsidR="00B03C20" w:rsidRPr="005D68F6">
      <w:rPr>
        <w:rFonts w:ascii="Verdana" w:hAnsi="Verdana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D51"/>
    <w:multiLevelType w:val="hybridMultilevel"/>
    <w:tmpl w:val="0B32C8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4EC3"/>
    <w:multiLevelType w:val="hybridMultilevel"/>
    <w:tmpl w:val="AE90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35D0D"/>
    <w:multiLevelType w:val="hybridMultilevel"/>
    <w:tmpl w:val="8DC8C7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4D6E"/>
    <w:multiLevelType w:val="hybridMultilevel"/>
    <w:tmpl w:val="6DDC1BA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43128"/>
    <w:multiLevelType w:val="hybridMultilevel"/>
    <w:tmpl w:val="AE90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4496"/>
    <w:multiLevelType w:val="hybridMultilevel"/>
    <w:tmpl w:val="FF2AA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13C3B"/>
    <w:multiLevelType w:val="hybridMultilevel"/>
    <w:tmpl w:val="AE90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7227">
    <w:abstractNumId w:val="3"/>
  </w:num>
  <w:num w:numId="2" w16cid:durableId="1116294704">
    <w:abstractNumId w:val="1"/>
  </w:num>
  <w:num w:numId="3" w16cid:durableId="1434857144">
    <w:abstractNumId w:val="2"/>
  </w:num>
  <w:num w:numId="4" w16cid:durableId="2137872348">
    <w:abstractNumId w:val="0"/>
  </w:num>
  <w:num w:numId="5" w16cid:durableId="1086464730">
    <w:abstractNumId w:val="4"/>
  </w:num>
  <w:num w:numId="6" w16cid:durableId="734815524">
    <w:abstractNumId w:val="6"/>
  </w:num>
  <w:num w:numId="7" w16cid:durableId="1954705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65"/>
    <w:rsid w:val="0000036A"/>
    <w:rsid w:val="00001792"/>
    <w:rsid w:val="00001E6D"/>
    <w:rsid w:val="000033C8"/>
    <w:rsid w:val="00010DF2"/>
    <w:rsid w:val="00011BE4"/>
    <w:rsid w:val="00014304"/>
    <w:rsid w:val="000146EC"/>
    <w:rsid w:val="00015152"/>
    <w:rsid w:val="00016137"/>
    <w:rsid w:val="000164F6"/>
    <w:rsid w:val="000173F6"/>
    <w:rsid w:val="00020BB2"/>
    <w:rsid w:val="000217DF"/>
    <w:rsid w:val="0002180E"/>
    <w:rsid w:val="00022464"/>
    <w:rsid w:val="00022B86"/>
    <w:rsid w:val="00022D2A"/>
    <w:rsid w:val="00023404"/>
    <w:rsid w:val="000259CC"/>
    <w:rsid w:val="00032EB7"/>
    <w:rsid w:val="00034EEC"/>
    <w:rsid w:val="000362A8"/>
    <w:rsid w:val="0004180A"/>
    <w:rsid w:val="000433B4"/>
    <w:rsid w:val="00043D50"/>
    <w:rsid w:val="00045BBE"/>
    <w:rsid w:val="000471E2"/>
    <w:rsid w:val="00050318"/>
    <w:rsid w:val="0005073C"/>
    <w:rsid w:val="000517C4"/>
    <w:rsid w:val="0005244D"/>
    <w:rsid w:val="00052627"/>
    <w:rsid w:val="000529FD"/>
    <w:rsid w:val="00052C6F"/>
    <w:rsid w:val="00053590"/>
    <w:rsid w:val="00054271"/>
    <w:rsid w:val="000546F4"/>
    <w:rsid w:val="0005571F"/>
    <w:rsid w:val="00055831"/>
    <w:rsid w:val="00055C78"/>
    <w:rsid w:val="000573EA"/>
    <w:rsid w:val="0006065B"/>
    <w:rsid w:val="00061BD4"/>
    <w:rsid w:val="00061D27"/>
    <w:rsid w:val="000623A1"/>
    <w:rsid w:val="000645BD"/>
    <w:rsid w:val="00066A54"/>
    <w:rsid w:val="0007006F"/>
    <w:rsid w:val="00070D39"/>
    <w:rsid w:val="000712CB"/>
    <w:rsid w:val="00072B93"/>
    <w:rsid w:val="00072CE5"/>
    <w:rsid w:val="00072FAE"/>
    <w:rsid w:val="0007456E"/>
    <w:rsid w:val="00074BCE"/>
    <w:rsid w:val="00074C0F"/>
    <w:rsid w:val="000766FC"/>
    <w:rsid w:val="00080169"/>
    <w:rsid w:val="00083124"/>
    <w:rsid w:val="00083729"/>
    <w:rsid w:val="00083D5F"/>
    <w:rsid w:val="0008468A"/>
    <w:rsid w:val="000870A7"/>
    <w:rsid w:val="0008737A"/>
    <w:rsid w:val="000913DD"/>
    <w:rsid w:val="00094D36"/>
    <w:rsid w:val="00095E4E"/>
    <w:rsid w:val="00096FFD"/>
    <w:rsid w:val="00097FC7"/>
    <w:rsid w:val="000A2159"/>
    <w:rsid w:val="000A3854"/>
    <w:rsid w:val="000A43D2"/>
    <w:rsid w:val="000A5AE6"/>
    <w:rsid w:val="000A6536"/>
    <w:rsid w:val="000A6834"/>
    <w:rsid w:val="000A6A16"/>
    <w:rsid w:val="000A6C2A"/>
    <w:rsid w:val="000A6CC3"/>
    <w:rsid w:val="000B2D61"/>
    <w:rsid w:val="000B3370"/>
    <w:rsid w:val="000B34C3"/>
    <w:rsid w:val="000B480B"/>
    <w:rsid w:val="000B662D"/>
    <w:rsid w:val="000B7532"/>
    <w:rsid w:val="000B7B14"/>
    <w:rsid w:val="000B7F02"/>
    <w:rsid w:val="000C0D2F"/>
    <w:rsid w:val="000C1501"/>
    <w:rsid w:val="000C1A01"/>
    <w:rsid w:val="000C1F38"/>
    <w:rsid w:val="000C4B45"/>
    <w:rsid w:val="000C5DDA"/>
    <w:rsid w:val="000C5F4C"/>
    <w:rsid w:val="000C6F5F"/>
    <w:rsid w:val="000D1ACC"/>
    <w:rsid w:val="000D24D1"/>
    <w:rsid w:val="000D272D"/>
    <w:rsid w:val="000D2CB5"/>
    <w:rsid w:val="000D34CD"/>
    <w:rsid w:val="000D3B59"/>
    <w:rsid w:val="000D5A1F"/>
    <w:rsid w:val="000D663B"/>
    <w:rsid w:val="000D7482"/>
    <w:rsid w:val="000E0F16"/>
    <w:rsid w:val="000E150F"/>
    <w:rsid w:val="000E243E"/>
    <w:rsid w:val="000E2B0C"/>
    <w:rsid w:val="000E3109"/>
    <w:rsid w:val="000E391F"/>
    <w:rsid w:val="000E4E4C"/>
    <w:rsid w:val="000E4F86"/>
    <w:rsid w:val="000E52D6"/>
    <w:rsid w:val="000E552E"/>
    <w:rsid w:val="000E59B3"/>
    <w:rsid w:val="000E6113"/>
    <w:rsid w:val="000E6C00"/>
    <w:rsid w:val="000E741F"/>
    <w:rsid w:val="000F0222"/>
    <w:rsid w:val="000F0551"/>
    <w:rsid w:val="000F14F2"/>
    <w:rsid w:val="000F3808"/>
    <w:rsid w:val="000F4DA3"/>
    <w:rsid w:val="000F5FC7"/>
    <w:rsid w:val="000F6D2B"/>
    <w:rsid w:val="0010061D"/>
    <w:rsid w:val="00100EFE"/>
    <w:rsid w:val="0010453C"/>
    <w:rsid w:val="001049F5"/>
    <w:rsid w:val="00104AEB"/>
    <w:rsid w:val="00105885"/>
    <w:rsid w:val="00106E43"/>
    <w:rsid w:val="00107667"/>
    <w:rsid w:val="00107B75"/>
    <w:rsid w:val="0011096A"/>
    <w:rsid w:val="001111B3"/>
    <w:rsid w:val="00111387"/>
    <w:rsid w:val="00111E5B"/>
    <w:rsid w:val="001122F9"/>
    <w:rsid w:val="00112886"/>
    <w:rsid w:val="0011426E"/>
    <w:rsid w:val="001149F3"/>
    <w:rsid w:val="0011519F"/>
    <w:rsid w:val="001163AE"/>
    <w:rsid w:val="00116E53"/>
    <w:rsid w:val="0011785A"/>
    <w:rsid w:val="00121425"/>
    <w:rsid w:val="00121704"/>
    <w:rsid w:val="0012200F"/>
    <w:rsid w:val="001225AB"/>
    <w:rsid w:val="00122E5E"/>
    <w:rsid w:val="00122FE7"/>
    <w:rsid w:val="00123B85"/>
    <w:rsid w:val="0012436E"/>
    <w:rsid w:val="00126022"/>
    <w:rsid w:val="001262B4"/>
    <w:rsid w:val="00126741"/>
    <w:rsid w:val="00127E1E"/>
    <w:rsid w:val="001302E6"/>
    <w:rsid w:val="00130D85"/>
    <w:rsid w:val="00131AD9"/>
    <w:rsid w:val="00132CF2"/>
    <w:rsid w:val="00134CB5"/>
    <w:rsid w:val="00135025"/>
    <w:rsid w:val="0013601D"/>
    <w:rsid w:val="001360DF"/>
    <w:rsid w:val="00141581"/>
    <w:rsid w:val="001419A1"/>
    <w:rsid w:val="001428F1"/>
    <w:rsid w:val="00143C14"/>
    <w:rsid w:val="00144910"/>
    <w:rsid w:val="00144FF8"/>
    <w:rsid w:val="001458BB"/>
    <w:rsid w:val="001471CC"/>
    <w:rsid w:val="00147EC2"/>
    <w:rsid w:val="00150940"/>
    <w:rsid w:val="00150E14"/>
    <w:rsid w:val="00152DAC"/>
    <w:rsid w:val="001532A2"/>
    <w:rsid w:val="00154AC0"/>
    <w:rsid w:val="00155227"/>
    <w:rsid w:val="00155BCC"/>
    <w:rsid w:val="00156366"/>
    <w:rsid w:val="00156AAC"/>
    <w:rsid w:val="00157A5A"/>
    <w:rsid w:val="00160C18"/>
    <w:rsid w:val="0016179C"/>
    <w:rsid w:val="0016499D"/>
    <w:rsid w:val="00164F71"/>
    <w:rsid w:val="0016549D"/>
    <w:rsid w:val="00165638"/>
    <w:rsid w:val="00166451"/>
    <w:rsid w:val="0017009A"/>
    <w:rsid w:val="0017175F"/>
    <w:rsid w:val="001736E0"/>
    <w:rsid w:val="00174976"/>
    <w:rsid w:val="00175433"/>
    <w:rsid w:val="001760B5"/>
    <w:rsid w:val="001760D1"/>
    <w:rsid w:val="001763CB"/>
    <w:rsid w:val="00177F89"/>
    <w:rsid w:val="00180CA6"/>
    <w:rsid w:val="00180EB7"/>
    <w:rsid w:val="001823E6"/>
    <w:rsid w:val="00184B7B"/>
    <w:rsid w:val="00191C7A"/>
    <w:rsid w:val="00193DA5"/>
    <w:rsid w:val="00194201"/>
    <w:rsid w:val="001949AC"/>
    <w:rsid w:val="00195070"/>
    <w:rsid w:val="00196228"/>
    <w:rsid w:val="00196FE9"/>
    <w:rsid w:val="00197253"/>
    <w:rsid w:val="001A04DD"/>
    <w:rsid w:val="001A133A"/>
    <w:rsid w:val="001A3E1B"/>
    <w:rsid w:val="001A67AA"/>
    <w:rsid w:val="001A6952"/>
    <w:rsid w:val="001A6F15"/>
    <w:rsid w:val="001B0116"/>
    <w:rsid w:val="001B1BEC"/>
    <w:rsid w:val="001B27B6"/>
    <w:rsid w:val="001B2BDD"/>
    <w:rsid w:val="001B3800"/>
    <w:rsid w:val="001B3A20"/>
    <w:rsid w:val="001B429F"/>
    <w:rsid w:val="001B5556"/>
    <w:rsid w:val="001B5B75"/>
    <w:rsid w:val="001B727C"/>
    <w:rsid w:val="001B73EB"/>
    <w:rsid w:val="001B78D8"/>
    <w:rsid w:val="001C0900"/>
    <w:rsid w:val="001C0B39"/>
    <w:rsid w:val="001C2CD1"/>
    <w:rsid w:val="001C5887"/>
    <w:rsid w:val="001C6027"/>
    <w:rsid w:val="001C6C4C"/>
    <w:rsid w:val="001C6DFD"/>
    <w:rsid w:val="001C7A77"/>
    <w:rsid w:val="001D092E"/>
    <w:rsid w:val="001D0A78"/>
    <w:rsid w:val="001D1589"/>
    <w:rsid w:val="001D2057"/>
    <w:rsid w:val="001D2F28"/>
    <w:rsid w:val="001D3136"/>
    <w:rsid w:val="001D3456"/>
    <w:rsid w:val="001D52C3"/>
    <w:rsid w:val="001E0D81"/>
    <w:rsid w:val="001E3E6A"/>
    <w:rsid w:val="001E4D0A"/>
    <w:rsid w:val="001E58F8"/>
    <w:rsid w:val="001E60C4"/>
    <w:rsid w:val="001E6112"/>
    <w:rsid w:val="001E7A1D"/>
    <w:rsid w:val="001F1BA9"/>
    <w:rsid w:val="001F2847"/>
    <w:rsid w:val="001F36E1"/>
    <w:rsid w:val="001F4F3B"/>
    <w:rsid w:val="001F5338"/>
    <w:rsid w:val="00201BF5"/>
    <w:rsid w:val="00202560"/>
    <w:rsid w:val="002029C1"/>
    <w:rsid w:val="00204E52"/>
    <w:rsid w:val="002059A6"/>
    <w:rsid w:val="002063CD"/>
    <w:rsid w:val="00207544"/>
    <w:rsid w:val="002107A6"/>
    <w:rsid w:val="00213AC5"/>
    <w:rsid w:val="00213E8D"/>
    <w:rsid w:val="002141AF"/>
    <w:rsid w:val="0021509D"/>
    <w:rsid w:val="002163A5"/>
    <w:rsid w:val="0021700D"/>
    <w:rsid w:val="00217292"/>
    <w:rsid w:val="00220D41"/>
    <w:rsid w:val="00222514"/>
    <w:rsid w:val="00223570"/>
    <w:rsid w:val="00224460"/>
    <w:rsid w:val="0022600A"/>
    <w:rsid w:val="002260E1"/>
    <w:rsid w:val="00230554"/>
    <w:rsid w:val="0023198B"/>
    <w:rsid w:val="00232137"/>
    <w:rsid w:val="0023269F"/>
    <w:rsid w:val="00233FB8"/>
    <w:rsid w:val="00236085"/>
    <w:rsid w:val="0023712E"/>
    <w:rsid w:val="00242EB8"/>
    <w:rsid w:val="00243C68"/>
    <w:rsid w:val="002469BC"/>
    <w:rsid w:val="00246DE6"/>
    <w:rsid w:val="0025062D"/>
    <w:rsid w:val="002507AB"/>
    <w:rsid w:val="002518E7"/>
    <w:rsid w:val="00251D6A"/>
    <w:rsid w:val="00252F7A"/>
    <w:rsid w:val="00254B33"/>
    <w:rsid w:val="0025709E"/>
    <w:rsid w:val="00260EF3"/>
    <w:rsid w:val="0026242E"/>
    <w:rsid w:val="00263825"/>
    <w:rsid w:val="002640EF"/>
    <w:rsid w:val="00265155"/>
    <w:rsid w:val="0026561D"/>
    <w:rsid w:val="00265B98"/>
    <w:rsid w:val="0027195F"/>
    <w:rsid w:val="00273485"/>
    <w:rsid w:val="002738DC"/>
    <w:rsid w:val="00273D23"/>
    <w:rsid w:val="00274981"/>
    <w:rsid w:val="00274B5F"/>
    <w:rsid w:val="00276593"/>
    <w:rsid w:val="00276AD9"/>
    <w:rsid w:val="00276B60"/>
    <w:rsid w:val="0028223E"/>
    <w:rsid w:val="00282B39"/>
    <w:rsid w:val="002844D6"/>
    <w:rsid w:val="00285FCB"/>
    <w:rsid w:val="00287200"/>
    <w:rsid w:val="00287726"/>
    <w:rsid w:val="00292C5F"/>
    <w:rsid w:val="00294DF2"/>
    <w:rsid w:val="002957C8"/>
    <w:rsid w:val="002A0940"/>
    <w:rsid w:val="002A188A"/>
    <w:rsid w:val="002A1CE6"/>
    <w:rsid w:val="002A4654"/>
    <w:rsid w:val="002A5493"/>
    <w:rsid w:val="002A56CE"/>
    <w:rsid w:val="002A5B0F"/>
    <w:rsid w:val="002A737A"/>
    <w:rsid w:val="002B0010"/>
    <w:rsid w:val="002B2267"/>
    <w:rsid w:val="002B2ECF"/>
    <w:rsid w:val="002B32BC"/>
    <w:rsid w:val="002B44E3"/>
    <w:rsid w:val="002B515A"/>
    <w:rsid w:val="002B5DA0"/>
    <w:rsid w:val="002B768C"/>
    <w:rsid w:val="002B79A0"/>
    <w:rsid w:val="002B7B50"/>
    <w:rsid w:val="002C00D4"/>
    <w:rsid w:val="002C1DB1"/>
    <w:rsid w:val="002C37FC"/>
    <w:rsid w:val="002C48F3"/>
    <w:rsid w:val="002D0D99"/>
    <w:rsid w:val="002D1CD5"/>
    <w:rsid w:val="002D2B0A"/>
    <w:rsid w:val="002D332B"/>
    <w:rsid w:val="002D3438"/>
    <w:rsid w:val="002D550A"/>
    <w:rsid w:val="002D62BC"/>
    <w:rsid w:val="002D6F09"/>
    <w:rsid w:val="002E2A4D"/>
    <w:rsid w:val="002E2DB2"/>
    <w:rsid w:val="002E33C3"/>
    <w:rsid w:val="002E33D6"/>
    <w:rsid w:val="002E5374"/>
    <w:rsid w:val="002E7FB7"/>
    <w:rsid w:val="002F1443"/>
    <w:rsid w:val="002F3072"/>
    <w:rsid w:val="002F5321"/>
    <w:rsid w:val="002F589B"/>
    <w:rsid w:val="00300D6D"/>
    <w:rsid w:val="00300F05"/>
    <w:rsid w:val="003021C3"/>
    <w:rsid w:val="0030277B"/>
    <w:rsid w:val="003036AF"/>
    <w:rsid w:val="003042A3"/>
    <w:rsid w:val="00305C9C"/>
    <w:rsid w:val="00307A97"/>
    <w:rsid w:val="00311CAC"/>
    <w:rsid w:val="003132AF"/>
    <w:rsid w:val="003134A6"/>
    <w:rsid w:val="00316105"/>
    <w:rsid w:val="00317398"/>
    <w:rsid w:val="00317902"/>
    <w:rsid w:val="00317EB0"/>
    <w:rsid w:val="00320C78"/>
    <w:rsid w:val="00324A64"/>
    <w:rsid w:val="00324AF4"/>
    <w:rsid w:val="00324C3D"/>
    <w:rsid w:val="00325FBD"/>
    <w:rsid w:val="00326225"/>
    <w:rsid w:val="00330C36"/>
    <w:rsid w:val="003311B2"/>
    <w:rsid w:val="003327EF"/>
    <w:rsid w:val="0033373A"/>
    <w:rsid w:val="003339E0"/>
    <w:rsid w:val="003355B4"/>
    <w:rsid w:val="00336614"/>
    <w:rsid w:val="00337EF4"/>
    <w:rsid w:val="00342292"/>
    <w:rsid w:val="00343577"/>
    <w:rsid w:val="00343A8D"/>
    <w:rsid w:val="003443E7"/>
    <w:rsid w:val="00344E59"/>
    <w:rsid w:val="00345061"/>
    <w:rsid w:val="00345DF5"/>
    <w:rsid w:val="00347AE7"/>
    <w:rsid w:val="003501B0"/>
    <w:rsid w:val="003503A2"/>
    <w:rsid w:val="00351ED0"/>
    <w:rsid w:val="00353598"/>
    <w:rsid w:val="00354030"/>
    <w:rsid w:val="0035489D"/>
    <w:rsid w:val="0035492F"/>
    <w:rsid w:val="00354DB2"/>
    <w:rsid w:val="00356ABB"/>
    <w:rsid w:val="0035717C"/>
    <w:rsid w:val="003611E1"/>
    <w:rsid w:val="0036436F"/>
    <w:rsid w:val="00364C11"/>
    <w:rsid w:val="003656FF"/>
    <w:rsid w:val="00370395"/>
    <w:rsid w:val="00370DC0"/>
    <w:rsid w:val="0037158D"/>
    <w:rsid w:val="0037159E"/>
    <w:rsid w:val="00373215"/>
    <w:rsid w:val="00374FB1"/>
    <w:rsid w:val="0037604F"/>
    <w:rsid w:val="003800AF"/>
    <w:rsid w:val="003811C3"/>
    <w:rsid w:val="0038140A"/>
    <w:rsid w:val="00383F47"/>
    <w:rsid w:val="00386564"/>
    <w:rsid w:val="00387974"/>
    <w:rsid w:val="00390448"/>
    <w:rsid w:val="00390EE2"/>
    <w:rsid w:val="00390FC2"/>
    <w:rsid w:val="003925E5"/>
    <w:rsid w:val="00392C70"/>
    <w:rsid w:val="00393056"/>
    <w:rsid w:val="00393681"/>
    <w:rsid w:val="00393752"/>
    <w:rsid w:val="00394CA4"/>
    <w:rsid w:val="00395190"/>
    <w:rsid w:val="003952CF"/>
    <w:rsid w:val="00395A60"/>
    <w:rsid w:val="003967E8"/>
    <w:rsid w:val="00396D33"/>
    <w:rsid w:val="0039720E"/>
    <w:rsid w:val="00397793"/>
    <w:rsid w:val="00397951"/>
    <w:rsid w:val="003A0716"/>
    <w:rsid w:val="003A1CB1"/>
    <w:rsid w:val="003A28C7"/>
    <w:rsid w:val="003A56D8"/>
    <w:rsid w:val="003A587D"/>
    <w:rsid w:val="003B08D8"/>
    <w:rsid w:val="003B16A0"/>
    <w:rsid w:val="003B4E94"/>
    <w:rsid w:val="003B5831"/>
    <w:rsid w:val="003B76F2"/>
    <w:rsid w:val="003C2C80"/>
    <w:rsid w:val="003C3139"/>
    <w:rsid w:val="003C32D9"/>
    <w:rsid w:val="003C5862"/>
    <w:rsid w:val="003C5D7D"/>
    <w:rsid w:val="003C6C83"/>
    <w:rsid w:val="003D00F7"/>
    <w:rsid w:val="003D13AB"/>
    <w:rsid w:val="003D271F"/>
    <w:rsid w:val="003D33CF"/>
    <w:rsid w:val="003D4C61"/>
    <w:rsid w:val="003D6370"/>
    <w:rsid w:val="003D7268"/>
    <w:rsid w:val="003D75B8"/>
    <w:rsid w:val="003E120E"/>
    <w:rsid w:val="003E2832"/>
    <w:rsid w:val="003E385E"/>
    <w:rsid w:val="003E6F97"/>
    <w:rsid w:val="003F0830"/>
    <w:rsid w:val="003F2603"/>
    <w:rsid w:val="003F2B03"/>
    <w:rsid w:val="003F3D1F"/>
    <w:rsid w:val="003F7D45"/>
    <w:rsid w:val="004003CD"/>
    <w:rsid w:val="00400FBC"/>
    <w:rsid w:val="004027ED"/>
    <w:rsid w:val="00402822"/>
    <w:rsid w:val="00402840"/>
    <w:rsid w:val="00407153"/>
    <w:rsid w:val="00407CA2"/>
    <w:rsid w:val="00410E6B"/>
    <w:rsid w:val="00414524"/>
    <w:rsid w:val="00414742"/>
    <w:rsid w:val="004154EA"/>
    <w:rsid w:val="00415BEB"/>
    <w:rsid w:val="00415F66"/>
    <w:rsid w:val="004204A3"/>
    <w:rsid w:val="00420A7C"/>
    <w:rsid w:val="00420ADE"/>
    <w:rsid w:val="00421F03"/>
    <w:rsid w:val="00422CDD"/>
    <w:rsid w:val="00423E78"/>
    <w:rsid w:val="00424142"/>
    <w:rsid w:val="004252D0"/>
    <w:rsid w:val="00426F62"/>
    <w:rsid w:val="00431164"/>
    <w:rsid w:val="004318CC"/>
    <w:rsid w:val="00431980"/>
    <w:rsid w:val="00432678"/>
    <w:rsid w:val="004329D3"/>
    <w:rsid w:val="004336AE"/>
    <w:rsid w:val="0043413C"/>
    <w:rsid w:val="004345F5"/>
    <w:rsid w:val="004347E1"/>
    <w:rsid w:val="004356DF"/>
    <w:rsid w:val="00435EC0"/>
    <w:rsid w:val="00435F4A"/>
    <w:rsid w:val="00436E61"/>
    <w:rsid w:val="004378BB"/>
    <w:rsid w:val="00437B7E"/>
    <w:rsid w:val="004405F9"/>
    <w:rsid w:val="004420D0"/>
    <w:rsid w:val="004424D4"/>
    <w:rsid w:val="00444DB4"/>
    <w:rsid w:val="0044613A"/>
    <w:rsid w:val="00450381"/>
    <w:rsid w:val="00452184"/>
    <w:rsid w:val="004528A4"/>
    <w:rsid w:val="00453A04"/>
    <w:rsid w:val="004604E7"/>
    <w:rsid w:val="0046128B"/>
    <w:rsid w:val="00461357"/>
    <w:rsid w:val="00461A6B"/>
    <w:rsid w:val="00462015"/>
    <w:rsid w:val="00462AE7"/>
    <w:rsid w:val="00463F1B"/>
    <w:rsid w:val="00464210"/>
    <w:rsid w:val="004667F3"/>
    <w:rsid w:val="00466ED1"/>
    <w:rsid w:val="00466FF8"/>
    <w:rsid w:val="00470DCF"/>
    <w:rsid w:val="0047148B"/>
    <w:rsid w:val="004738A5"/>
    <w:rsid w:val="00474614"/>
    <w:rsid w:val="004753D5"/>
    <w:rsid w:val="00475E17"/>
    <w:rsid w:val="00475EF8"/>
    <w:rsid w:val="004779D0"/>
    <w:rsid w:val="00481434"/>
    <w:rsid w:val="00482184"/>
    <w:rsid w:val="00482A29"/>
    <w:rsid w:val="00483CA1"/>
    <w:rsid w:val="00483EAB"/>
    <w:rsid w:val="004869D0"/>
    <w:rsid w:val="004873FE"/>
    <w:rsid w:val="0048755A"/>
    <w:rsid w:val="004907AE"/>
    <w:rsid w:val="00490B95"/>
    <w:rsid w:val="00490DDA"/>
    <w:rsid w:val="004926A6"/>
    <w:rsid w:val="00493C80"/>
    <w:rsid w:val="00494E94"/>
    <w:rsid w:val="00496050"/>
    <w:rsid w:val="004973C1"/>
    <w:rsid w:val="0049776D"/>
    <w:rsid w:val="00497C2F"/>
    <w:rsid w:val="00497DD8"/>
    <w:rsid w:val="004A01DD"/>
    <w:rsid w:val="004A14AC"/>
    <w:rsid w:val="004A19AE"/>
    <w:rsid w:val="004A2D5E"/>
    <w:rsid w:val="004A407F"/>
    <w:rsid w:val="004A580C"/>
    <w:rsid w:val="004A6818"/>
    <w:rsid w:val="004B0056"/>
    <w:rsid w:val="004B0604"/>
    <w:rsid w:val="004B509D"/>
    <w:rsid w:val="004B6372"/>
    <w:rsid w:val="004B6E78"/>
    <w:rsid w:val="004C1047"/>
    <w:rsid w:val="004C3BAE"/>
    <w:rsid w:val="004C4FF0"/>
    <w:rsid w:val="004C709A"/>
    <w:rsid w:val="004D00C5"/>
    <w:rsid w:val="004D0104"/>
    <w:rsid w:val="004D06E1"/>
    <w:rsid w:val="004D0E9F"/>
    <w:rsid w:val="004D128C"/>
    <w:rsid w:val="004D47D2"/>
    <w:rsid w:val="004D78F0"/>
    <w:rsid w:val="004E02A1"/>
    <w:rsid w:val="004E08F7"/>
    <w:rsid w:val="004E1136"/>
    <w:rsid w:val="004E19E8"/>
    <w:rsid w:val="004E23EF"/>
    <w:rsid w:val="004E3B28"/>
    <w:rsid w:val="004E4098"/>
    <w:rsid w:val="004E5316"/>
    <w:rsid w:val="004E6143"/>
    <w:rsid w:val="004E64C4"/>
    <w:rsid w:val="004E6A12"/>
    <w:rsid w:val="004F0416"/>
    <w:rsid w:val="004F1729"/>
    <w:rsid w:val="004F1CFF"/>
    <w:rsid w:val="004F26BB"/>
    <w:rsid w:val="004F2B1E"/>
    <w:rsid w:val="004F304A"/>
    <w:rsid w:val="004F4A78"/>
    <w:rsid w:val="004F5E85"/>
    <w:rsid w:val="004F64EF"/>
    <w:rsid w:val="0050095B"/>
    <w:rsid w:val="00500F33"/>
    <w:rsid w:val="00501C9C"/>
    <w:rsid w:val="00502AEC"/>
    <w:rsid w:val="005030F9"/>
    <w:rsid w:val="00503B1E"/>
    <w:rsid w:val="00503DC6"/>
    <w:rsid w:val="0050442F"/>
    <w:rsid w:val="00504D9F"/>
    <w:rsid w:val="00505AEC"/>
    <w:rsid w:val="00506145"/>
    <w:rsid w:val="005064F9"/>
    <w:rsid w:val="005073A4"/>
    <w:rsid w:val="005077FF"/>
    <w:rsid w:val="00507E38"/>
    <w:rsid w:val="005105CA"/>
    <w:rsid w:val="00511B87"/>
    <w:rsid w:val="00511F26"/>
    <w:rsid w:val="005122A2"/>
    <w:rsid w:val="00515193"/>
    <w:rsid w:val="0051547E"/>
    <w:rsid w:val="00516AF7"/>
    <w:rsid w:val="00516C0C"/>
    <w:rsid w:val="005174CC"/>
    <w:rsid w:val="00520E7E"/>
    <w:rsid w:val="00521D3F"/>
    <w:rsid w:val="00522C29"/>
    <w:rsid w:val="00522C44"/>
    <w:rsid w:val="00526E01"/>
    <w:rsid w:val="00527311"/>
    <w:rsid w:val="00531AF8"/>
    <w:rsid w:val="005322E1"/>
    <w:rsid w:val="00532EF5"/>
    <w:rsid w:val="0053394D"/>
    <w:rsid w:val="005349F5"/>
    <w:rsid w:val="00536B26"/>
    <w:rsid w:val="005371F2"/>
    <w:rsid w:val="0053755B"/>
    <w:rsid w:val="00537848"/>
    <w:rsid w:val="005428CC"/>
    <w:rsid w:val="00543347"/>
    <w:rsid w:val="0054500A"/>
    <w:rsid w:val="00545146"/>
    <w:rsid w:val="00545EF2"/>
    <w:rsid w:val="005474DF"/>
    <w:rsid w:val="00547760"/>
    <w:rsid w:val="00547CB5"/>
    <w:rsid w:val="005525D5"/>
    <w:rsid w:val="005529F2"/>
    <w:rsid w:val="005562C3"/>
    <w:rsid w:val="005571BA"/>
    <w:rsid w:val="00560B82"/>
    <w:rsid w:val="0056194A"/>
    <w:rsid w:val="00561DC3"/>
    <w:rsid w:val="00562699"/>
    <w:rsid w:val="005712ED"/>
    <w:rsid w:val="005718AD"/>
    <w:rsid w:val="00573AB3"/>
    <w:rsid w:val="005742DF"/>
    <w:rsid w:val="00574F01"/>
    <w:rsid w:val="00574F45"/>
    <w:rsid w:val="005762E2"/>
    <w:rsid w:val="00576D32"/>
    <w:rsid w:val="00577827"/>
    <w:rsid w:val="0058000E"/>
    <w:rsid w:val="00581BA6"/>
    <w:rsid w:val="00584B63"/>
    <w:rsid w:val="00584E88"/>
    <w:rsid w:val="00585981"/>
    <w:rsid w:val="00587142"/>
    <w:rsid w:val="0059057B"/>
    <w:rsid w:val="00590CEB"/>
    <w:rsid w:val="00591CF8"/>
    <w:rsid w:val="005926CC"/>
    <w:rsid w:val="005927CF"/>
    <w:rsid w:val="0059341D"/>
    <w:rsid w:val="005939CC"/>
    <w:rsid w:val="0059482E"/>
    <w:rsid w:val="00594D9C"/>
    <w:rsid w:val="00595779"/>
    <w:rsid w:val="00596BEF"/>
    <w:rsid w:val="00597315"/>
    <w:rsid w:val="0059741F"/>
    <w:rsid w:val="005A0541"/>
    <w:rsid w:val="005A0F5D"/>
    <w:rsid w:val="005A15D1"/>
    <w:rsid w:val="005A328A"/>
    <w:rsid w:val="005A358A"/>
    <w:rsid w:val="005A4F78"/>
    <w:rsid w:val="005A5010"/>
    <w:rsid w:val="005A57DB"/>
    <w:rsid w:val="005B1811"/>
    <w:rsid w:val="005B20E0"/>
    <w:rsid w:val="005B74BD"/>
    <w:rsid w:val="005C01D5"/>
    <w:rsid w:val="005C0480"/>
    <w:rsid w:val="005C0982"/>
    <w:rsid w:val="005C2A02"/>
    <w:rsid w:val="005C417E"/>
    <w:rsid w:val="005C4460"/>
    <w:rsid w:val="005C5214"/>
    <w:rsid w:val="005C56B8"/>
    <w:rsid w:val="005C56D7"/>
    <w:rsid w:val="005C5DB8"/>
    <w:rsid w:val="005C6622"/>
    <w:rsid w:val="005C7BF9"/>
    <w:rsid w:val="005D085F"/>
    <w:rsid w:val="005D1C97"/>
    <w:rsid w:val="005D2EF0"/>
    <w:rsid w:val="005D3143"/>
    <w:rsid w:val="005D3346"/>
    <w:rsid w:val="005D387D"/>
    <w:rsid w:val="005D68F6"/>
    <w:rsid w:val="005E2832"/>
    <w:rsid w:val="005E2D2F"/>
    <w:rsid w:val="005E4B95"/>
    <w:rsid w:val="005E5EAD"/>
    <w:rsid w:val="005E6C3E"/>
    <w:rsid w:val="005E753E"/>
    <w:rsid w:val="005E7E66"/>
    <w:rsid w:val="005F101D"/>
    <w:rsid w:val="005F1B32"/>
    <w:rsid w:val="005F1D68"/>
    <w:rsid w:val="005F3AB4"/>
    <w:rsid w:val="005F4D6D"/>
    <w:rsid w:val="005F4DE0"/>
    <w:rsid w:val="005F5CF7"/>
    <w:rsid w:val="005F6292"/>
    <w:rsid w:val="005F636A"/>
    <w:rsid w:val="005F6A03"/>
    <w:rsid w:val="005F711B"/>
    <w:rsid w:val="005F7401"/>
    <w:rsid w:val="005F7901"/>
    <w:rsid w:val="005F7A2D"/>
    <w:rsid w:val="005F7AD7"/>
    <w:rsid w:val="006008C7"/>
    <w:rsid w:val="00600C34"/>
    <w:rsid w:val="00605067"/>
    <w:rsid w:val="0060552A"/>
    <w:rsid w:val="00606EE2"/>
    <w:rsid w:val="00607253"/>
    <w:rsid w:val="006074F3"/>
    <w:rsid w:val="00607820"/>
    <w:rsid w:val="006118EF"/>
    <w:rsid w:val="006126EE"/>
    <w:rsid w:val="00613E3A"/>
    <w:rsid w:val="00615CFD"/>
    <w:rsid w:val="00617764"/>
    <w:rsid w:val="00620A9E"/>
    <w:rsid w:val="006252B7"/>
    <w:rsid w:val="00626839"/>
    <w:rsid w:val="00627821"/>
    <w:rsid w:val="00632052"/>
    <w:rsid w:val="00632C82"/>
    <w:rsid w:val="00634316"/>
    <w:rsid w:val="00634C5A"/>
    <w:rsid w:val="0063612E"/>
    <w:rsid w:val="00636415"/>
    <w:rsid w:val="0063716B"/>
    <w:rsid w:val="00637966"/>
    <w:rsid w:val="00637CFC"/>
    <w:rsid w:val="0064200A"/>
    <w:rsid w:val="0064203F"/>
    <w:rsid w:val="00643352"/>
    <w:rsid w:val="00643467"/>
    <w:rsid w:val="00643E73"/>
    <w:rsid w:val="00645447"/>
    <w:rsid w:val="00646DB1"/>
    <w:rsid w:val="00647332"/>
    <w:rsid w:val="00653D08"/>
    <w:rsid w:val="00653F53"/>
    <w:rsid w:val="00654100"/>
    <w:rsid w:val="00656341"/>
    <w:rsid w:val="00656BA8"/>
    <w:rsid w:val="00656CBD"/>
    <w:rsid w:val="006612C2"/>
    <w:rsid w:val="00662402"/>
    <w:rsid w:val="00663A26"/>
    <w:rsid w:val="00663F6F"/>
    <w:rsid w:val="00664E60"/>
    <w:rsid w:val="00665A6E"/>
    <w:rsid w:val="0066700B"/>
    <w:rsid w:val="006733B9"/>
    <w:rsid w:val="00680835"/>
    <w:rsid w:val="006809F7"/>
    <w:rsid w:val="0068382D"/>
    <w:rsid w:val="006839B9"/>
    <w:rsid w:val="00683E6E"/>
    <w:rsid w:val="00685975"/>
    <w:rsid w:val="00687791"/>
    <w:rsid w:val="006909E2"/>
    <w:rsid w:val="00691EDD"/>
    <w:rsid w:val="00693EC0"/>
    <w:rsid w:val="00694A36"/>
    <w:rsid w:val="00695DA9"/>
    <w:rsid w:val="00695EC9"/>
    <w:rsid w:val="006962A9"/>
    <w:rsid w:val="00697102"/>
    <w:rsid w:val="00697F42"/>
    <w:rsid w:val="006A18E6"/>
    <w:rsid w:val="006A1AB3"/>
    <w:rsid w:val="006A221F"/>
    <w:rsid w:val="006A2C65"/>
    <w:rsid w:val="006A35AB"/>
    <w:rsid w:val="006A3B8D"/>
    <w:rsid w:val="006A3FB4"/>
    <w:rsid w:val="006A4573"/>
    <w:rsid w:val="006A4AF9"/>
    <w:rsid w:val="006A4BA5"/>
    <w:rsid w:val="006A4DFE"/>
    <w:rsid w:val="006A5D6C"/>
    <w:rsid w:val="006A5FFB"/>
    <w:rsid w:val="006A6218"/>
    <w:rsid w:val="006A6406"/>
    <w:rsid w:val="006A68EF"/>
    <w:rsid w:val="006A6B5F"/>
    <w:rsid w:val="006A6CC0"/>
    <w:rsid w:val="006B3054"/>
    <w:rsid w:val="006B3879"/>
    <w:rsid w:val="006B50D8"/>
    <w:rsid w:val="006B66EA"/>
    <w:rsid w:val="006B66F8"/>
    <w:rsid w:val="006B699C"/>
    <w:rsid w:val="006C139A"/>
    <w:rsid w:val="006C16A8"/>
    <w:rsid w:val="006C3052"/>
    <w:rsid w:val="006C30EE"/>
    <w:rsid w:val="006C5D8C"/>
    <w:rsid w:val="006C62AA"/>
    <w:rsid w:val="006C6608"/>
    <w:rsid w:val="006C6D12"/>
    <w:rsid w:val="006C6E60"/>
    <w:rsid w:val="006D0680"/>
    <w:rsid w:val="006D2573"/>
    <w:rsid w:val="006D3E88"/>
    <w:rsid w:val="006D5C92"/>
    <w:rsid w:val="006D5F05"/>
    <w:rsid w:val="006D5FB5"/>
    <w:rsid w:val="006E1088"/>
    <w:rsid w:val="006E2531"/>
    <w:rsid w:val="006E345F"/>
    <w:rsid w:val="006E3A0F"/>
    <w:rsid w:val="006E4409"/>
    <w:rsid w:val="006E5775"/>
    <w:rsid w:val="006E5BB6"/>
    <w:rsid w:val="006E5CAE"/>
    <w:rsid w:val="006E6AA3"/>
    <w:rsid w:val="006F276B"/>
    <w:rsid w:val="006F4789"/>
    <w:rsid w:val="006F4D6C"/>
    <w:rsid w:val="006F6045"/>
    <w:rsid w:val="006F64AE"/>
    <w:rsid w:val="006F6D61"/>
    <w:rsid w:val="006F749B"/>
    <w:rsid w:val="007004E3"/>
    <w:rsid w:val="007016BF"/>
    <w:rsid w:val="00704727"/>
    <w:rsid w:val="007053F4"/>
    <w:rsid w:val="00706779"/>
    <w:rsid w:val="00707F13"/>
    <w:rsid w:val="007131A2"/>
    <w:rsid w:val="0071339B"/>
    <w:rsid w:val="0071416C"/>
    <w:rsid w:val="00714F6B"/>
    <w:rsid w:val="007167D0"/>
    <w:rsid w:val="007178CB"/>
    <w:rsid w:val="00721A29"/>
    <w:rsid w:val="00721C00"/>
    <w:rsid w:val="0072212F"/>
    <w:rsid w:val="00722DAB"/>
    <w:rsid w:val="00723693"/>
    <w:rsid w:val="007247AD"/>
    <w:rsid w:val="0072480A"/>
    <w:rsid w:val="00725AB6"/>
    <w:rsid w:val="00727133"/>
    <w:rsid w:val="00730E60"/>
    <w:rsid w:val="00731288"/>
    <w:rsid w:val="00732E5F"/>
    <w:rsid w:val="00733048"/>
    <w:rsid w:val="007331B5"/>
    <w:rsid w:val="007333BE"/>
    <w:rsid w:val="00734239"/>
    <w:rsid w:val="00734A70"/>
    <w:rsid w:val="00736DDA"/>
    <w:rsid w:val="00737FC3"/>
    <w:rsid w:val="00742E42"/>
    <w:rsid w:val="00743829"/>
    <w:rsid w:val="007451DF"/>
    <w:rsid w:val="00746164"/>
    <w:rsid w:val="00746690"/>
    <w:rsid w:val="00746BE4"/>
    <w:rsid w:val="00750586"/>
    <w:rsid w:val="00750E80"/>
    <w:rsid w:val="00751147"/>
    <w:rsid w:val="00752045"/>
    <w:rsid w:val="007521D0"/>
    <w:rsid w:val="00753AED"/>
    <w:rsid w:val="0075483F"/>
    <w:rsid w:val="00757401"/>
    <w:rsid w:val="00757A78"/>
    <w:rsid w:val="007601F7"/>
    <w:rsid w:val="0076180D"/>
    <w:rsid w:val="00761A3A"/>
    <w:rsid w:val="00766B45"/>
    <w:rsid w:val="00766C53"/>
    <w:rsid w:val="00766E83"/>
    <w:rsid w:val="00766EA4"/>
    <w:rsid w:val="00767506"/>
    <w:rsid w:val="00767619"/>
    <w:rsid w:val="00772285"/>
    <w:rsid w:val="00773736"/>
    <w:rsid w:val="00773E50"/>
    <w:rsid w:val="00776026"/>
    <w:rsid w:val="00777EA5"/>
    <w:rsid w:val="00780C04"/>
    <w:rsid w:val="007829C1"/>
    <w:rsid w:val="00782F6D"/>
    <w:rsid w:val="0078473A"/>
    <w:rsid w:val="00784F5A"/>
    <w:rsid w:val="00791F7E"/>
    <w:rsid w:val="00792094"/>
    <w:rsid w:val="007929EC"/>
    <w:rsid w:val="007935BD"/>
    <w:rsid w:val="0079639F"/>
    <w:rsid w:val="00796EAD"/>
    <w:rsid w:val="0079778F"/>
    <w:rsid w:val="007A2995"/>
    <w:rsid w:val="007A4973"/>
    <w:rsid w:val="007A5632"/>
    <w:rsid w:val="007A5BC6"/>
    <w:rsid w:val="007A62DC"/>
    <w:rsid w:val="007A6819"/>
    <w:rsid w:val="007A791B"/>
    <w:rsid w:val="007A79CD"/>
    <w:rsid w:val="007A7FC8"/>
    <w:rsid w:val="007B0160"/>
    <w:rsid w:val="007B13F3"/>
    <w:rsid w:val="007B1E0A"/>
    <w:rsid w:val="007B30E3"/>
    <w:rsid w:val="007B3329"/>
    <w:rsid w:val="007B419D"/>
    <w:rsid w:val="007B45BA"/>
    <w:rsid w:val="007B48E9"/>
    <w:rsid w:val="007B52F2"/>
    <w:rsid w:val="007B7832"/>
    <w:rsid w:val="007C0C49"/>
    <w:rsid w:val="007C3485"/>
    <w:rsid w:val="007C4F1C"/>
    <w:rsid w:val="007C56C9"/>
    <w:rsid w:val="007C56D6"/>
    <w:rsid w:val="007C5AD1"/>
    <w:rsid w:val="007C67E1"/>
    <w:rsid w:val="007D004E"/>
    <w:rsid w:val="007D08FE"/>
    <w:rsid w:val="007D11F3"/>
    <w:rsid w:val="007D16CC"/>
    <w:rsid w:val="007D1AC7"/>
    <w:rsid w:val="007D3882"/>
    <w:rsid w:val="007D4634"/>
    <w:rsid w:val="007D4813"/>
    <w:rsid w:val="007D4C75"/>
    <w:rsid w:val="007D5028"/>
    <w:rsid w:val="007D5341"/>
    <w:rsid w:val="007D5C15"/>
    <w:rsid w:val="007D7F2C"/>
    <w:rsid w:val="007E04E7"/>
    <w:rsid w:val="007E0E14"/>
    <w:rsid w:val="007E541F"/>
    <w:rsid w:val="007F0A10"/>
    <w:rsid w:val="007F1B18"/>
    <w:rsid w:val="007F2032"/>
    <w:rsid w:val="007F2A41"/>
    <w:rsid w:val="007F2D33"/>
    <w:rsid w:val="007F32C7"/>
    <w:rsid w:val="007F32E6"/>
    <w:rsid w:val="007F35E9"/>
    <w:rsid w:val="007F3B78"/>
    <w:rsid w:val="007F5211"/>
    <w:rsid w:val="007F5F3E"/>
    <w:rsid w:val="007F705E"/>
    <w:rsid w:val="007F7D09"/>
    <w:rsid w:val="007F7DD8"/>
    <w:rsid w:val="008009B3"/>
    <w:rsid w:val="008012A0"/>
    <w:rsid w:val="0080391A"/>
    <w:rsid w:val="00803A6C"/>
    <w:rsid w:val="00804002"/>
    <w:rsid w:val="00806042"/>
    <w:rsid w:val="00810E8E"/>
    <w:rsid w:val="00810F8A"/>
    <w:rsid w:val="00811F37"/>
    <w:rsid w:val="008125D5"/>
    <w:rsid w:val="00813773"/>
    <w:rsid w:val="00814F3E"/>
    <w:rsid w:val="00815AF0"/>
    <w:rsid w:val="00816C7E"/>
    <w:rsid w:val="008170B2"/>
    <w:rsid w:val="00817D31"/>
    <w:rsid w:val="008218DA"/>
    <w:rsid w:val="0082311F"/>
    <w:rsid w:val="0082479E"/>
    <w:rsid w:val="0082631C"/>
    <w:rsid w:val="0082721E"/>
    <w:rsid w:val="00831E72"/>
    <w:rsid w:val="00834077"/>
    <w:rsid w:val="00834E4D"/>
    <w:rsid w:val="00835278"/>
    <w:rsid w:val="00835C51"/>
    <w:rsid w:val="00835FBA"/>
    <w:rsid w:val="008360EA"/>
    <w:rsid w:val="00836C67"/>
    <w:rsid w:val="0083723B"/>
    <w:rsid w:val="00841D93"/>
    <w:rsid w:val="00842993"/>
    <w:rsid w:val="00842DCC"/>
    <w:rsid w:val="00843320"/>
    <w:rsid w:val="00844E78"/>
    <w:rsid w:val="00845A0C"/>
    <w:rsid w:val="00845EE0"/>
    <w:rsid w:val="008467D6"/>
    <w:rsid w:val="00847CF8"/>
    <w:rsid w:val="00850214"/>
    <w:rsid w:val="008507B0"/>
    <w:rsid w:val="008508A2"/>
    <w:rsid w:val="00851936"/>
    <w:rsid w:val="00853535"/>
    <w:rsid w:val="00854881"/>
    <w:rsid w:val="00854C30"/>
    <w:rsid w:val="00855153"/>
    <w:rsid w:val="008551A1"/>
    <w:rsid w:val="00857692"/>
    <w:rsid w:val="0086075E"/>
    <w:rsid w:val="00860D18"/>
    <w:rsid w:val="00862530"/>
    <w:rsid w:val="00863DEF"/>
    <w:rsid w:val="00866BF5"/>
    <w:rsid w:val="00867F54"/>
    <w:rsid w:val="00870983"/>
    <w:rsid w:val="00871EB2"/>
    <w:rsid w:val="00872CBC"/>
    <w:rsid w:val="00875C9D"/>
    <w:rsid w:val="00875ECF"/>
    <w:rsid w:val="00876DB5"/>
    <w:rsid w:val="00877F58"/>
    <w:rsid w:val="00880C43"/>
    <w:rsid w:val="00882656"/>
    <w:rsid w:val="00884C74"/>
    <w:rsid w:val="00885B64"/>
    <w:rsid w:val="0088667E"/>
    <w:rsid w:val="008878F9"/>
    <w:rsid w:val="008902DA"/>
    <w:rsid w:val="00892C18"/>
    <w:rsid w:val="00894633"/>
    <w:rsid w:val="00894DD9"/>
    <w:rsid w:val="00895424"/>
    <w:rsid w:val="008960AA"/>
    <w:rsid w:val="00896F90"/>
    <w:rsid w:val="00897B33"/>
    <w:rsid w:val="008A1145"/>
    <w:rsid w:val="008A2EBC"/>
    <w:rsid w:val="008A4CCA"/>
    <w:rsid w:val="008A555D"/>
    <w:rsid w:val="008A57AA"/>
    <w:rsid w:val="008A5A54"/>
    <w:rsid w:val="008A5AC6"/>
    <w:rsid w:val="008A5DF4"/>
    <w:rsid w:val="008A6615"/>
    <w:rsid w:val="008A6A87"/>
    <w:rsid w:val="008A74B1"/>
    <w:rsid w:val="008B0B3E"/>
    <w:rsid w:val="008B167E"/>
    <w:rsid w:val="008B2946"/>
    <w:rsid w:val="008B49DE"/>
    <w:rsid w:val="008B54E7"/>
    <w:rsid w:val="008B72B1"/>
    <w:rsid w:val="008C024F"/>
    <w:rsid w:val="008C21A3"/>
    <w:rsid w:val="008C3DB9"/>
    <w:rsid w:val="008C4D8E"/>
    <w:rsid w:val="008C63E9"/>
    <w:rsid w:val="008C6CB9"/>
    <w:rsid w:val="008D07A1"/>
    <w:rsid w:val="008D14FF"/>
    <w:rsid w:val="008D27C9"/>
    <w:rsid w:val="008D282A"/>
    <w:rsid w:val="008D4671"/>
    <w:rsid w:val="008D4A2C"/>
    <w:rsid w:val="008D4FE2"/>
    <w:rsid w:val="008D50B6"/>
    <w:rsid w:val="008D5228"/>
    <w:rsid w:val="008D5CF5"/>
    <w:rsid w:val="008D64D0"/>
    <w:rsid w:val="008D7575"/>
    <w:rsid w:val="008E2B29"/>
    <w:rsid w:val="008E4900"/>
    <w:rsid w:val="008E7AD5"/>
    <w:rsid w:val="008F0057"/>
    <w:rsid w:val="008F077E"/>
    <w:rsid w:val="008F0C4A"/>
    <w:rsid w:val="008F11D1"/>
    <w:rsid w:val="008F44E0"/>
    <w:rsid w:val="008F505A"/>
    <w:rsid w:val="008F7CBA"/>
    <w:rsid w:val="00900F2B"/>
    <w:rsid w:val="009013C5"/>
    <w:rsid w:val="00901591"/>
    <w:rsid w:val="00903B0F"/>
    <w:rsid w:val="00904306"/>
    <w:rsid w:val="00904D46"/>
    <w:rsid w:val="00907F95"/>
    <w:rsid w:val="00910BC1"/>
    <w:rsid w:val="0091186F"/>
    <w:rsid w:val="00913984"/>
    <w:rsid w:val="00914E10"/>
    <w:rsid w:val="00915423"/>
    <w:rsid w:val="00916C02"/>
    <w:rsid w:val="00917372"/>
    <w:rsid w:val="00917E85"/>
    <w:rsid w:val="00917EA2"/>
    <w:rsid w:val="009212C6"/>
    <w:rsid w:val="00921492"/>
    <w:rsid w:val="0092154D"/>
    <w:rsid w:val="0092276B"/>
    <w:rsid w:val="00923978"/>
    <w:rsid w:val="00925030"/>
    <w:rsid w:val="0092507F"/>
    <w:rsid w:val="00925750"/>
    <w:rsid w:val="00927A79"/>
    <w:rsid w:val="00927FED"/>
    <w:rsid w:val="009319AB"/>
    <w:rsid w:val="00932CDE"/>
    <w:rsid w:val="0093370C"/>
    <w:rsid w:val="00933BB8"/>
    <w:rsid w:val="009345D4"/>
    <w:rsid w:val="009348F0"/>
    <w:rsid w:val="00934CF9"/>
    <w:rsid w:val="00936891"/>
    <w:rsid w:val="00940309"/>
    <w:rsid w:val="00940FD7"/>
    <w:rsid w:val="009413D3"/>
    <w:rsid w:val="00943027"/>
    <w:rsid w:val="00943848"/>
    <w:rsid w:val="00944604"/>
    <w:rsid w:val="00945D21"/>
    <w:rsid w:val="00945E47"/>
    <w:rsid w:val="00950814"/>
    <w:rsid w:val="00955649"/>
    <w:rsid w:val="00956AC2"/>
    <w:rsid w:val="00957DEB"/>
    <w:rsid w:val="009603B0"/>
    <w:rsid w:val="00961D40"/>
    <w:rsid w:val="00961F6A"/>
    <w:rsid w:val="009650D1"/>
    <w:rsid w:val="009657C4"/>
    <w:rsid w:val="00967999"/>
    <w:rsid w:val="00967AC1"/>
    <w:rsid w:val="00973479"/>
    <w:rsid w:val="00973AA4"/>
    <w:rsid w:val="00974362"/>
    <w:rsid w:val="009747CC"/>
    <w:rsid w:val="00976511"/>
    <w:rsid w:val="0097684B"/>
    <w:rsid w:val="00980404"/>
    <w:rsid w:val="00980DD3"/>
    <w:rsid w:val="00980F67"/>
    <w:rsid w:val="00982D15"/>
    <w:rsid w:val="00983B79"/>
    <w:rsid w:val="00985B59"/>
    <w:rsid w:val="00986724"/>
    <w:rsid w:val="0098721F"/>
    <w:rsid w:val="009872EE"/>
    <w:rsid w:val="009875B4"/>
    <w:rsid w:val="00990B82"/>
    <w:rsid w:val="00991BA1"/>
    <w:rsid w:val="00991CC2"/>
    <w:rsid w:val="00992A3C"/>
    <w:rsid w:val="00994B69"/>
    <w:rsid w:val="00996089"/>
    <w:rsid w:val="0099637F"/>
    <w:rsid w:val="00996FE3"/>
    <w:rsid w:val="009972F2"/>
    <w:rsid w:val="00997707"/>
    <w:rsid w:val="009A05ED"/>
    <w:rsid w:val="009A0C8B"/>
    <w:rsid w:val="009A4FAE"/>
    <w:rsid w:val="009A51B2"/>
    <w:rsid w:val="009A5D3D"/>
    <w:rsid w:val="009A658A"/>
    <w:rsid w:val="009A713D"/>
    <w:rsid w:val="009B2D4C"/>
    <w:rsid w:val="009B3152"/>
    <w:rsid w:val="009B3D67"/>
    <w:rsid w:val="009B3E9F"/>
    <w:rsid w:val="009B48A4"/>
    <w:rsid w:val="009B49C6"/>
    <w:rsid w:val="009B6EAA"/>
    <w:rsid w:val="009C1565"/>
    <w:rsid w:val="009C41AE"/>
    <w:rsid w:val="009C5A42"/>
    <w:rsid w:val="009C67E2"/>
    <w:rsid w:val="009C78E3"/>
    <w:rsid w:val="009D0865"/>
    <w:rsid w:val="009D0D06"/>
    <w:rsid w:val="009D22B9"/>
    <w:rsid w:val="009D2590"/>
    <w:rsid w:val="009D31AF"/>
    <w:rsid w:val="009D3448"/>
    <w:rsid w:val="009D368D"/>
    <w:rsid w:val="009D3DE2"/>
    <w:rsid w:val="009D3DE6"/>
    <w:rsid w:val="009D6E45"/>
    <w:rsid w:val="009E07A3"/>
    <w:rsid w:val="009E5E9B"/>
    <w:rsid w:val="009E6757"/>
    <w:rsid w:val="009F07C8"/>
    <w:rsid w:val="009F0E33"/>
    <w:rsid w:val="009F1E24"/>
    <w:rsid w:val="009F241C"/>
    <w:rsid w:val="009F2B27"/>
    <w:rsid w:val="009F35E2"/>
    <w:rsid w:val="009F41AA"/>
    <w:rsid w:val="009F7698"/>
    <w:rsid w:val="00A018A6"/>
    <w:rsid w:val="00A028A0"/>
    <w:rsid w:val="00A036A9"/>
    <w:rsid w:val="00A05315"/>
    <w:rsid w:val="00A06D19"/>
    <w:rsid w:val="00A07239"/>
    <w:rsid w:val="00A11BFE"/>
    <w:rsid w:val="00A13027"/>
    <w:rsid w:val="00A13319"/>
    <w:rsid w:val="00A13499"/>
    <w:rsid w:val="00A14C30"/>
    <w:rsid w:val="00A15F60"/>
    <w:rsid w:val="00A1728C"/>
    <w:rsid w:val="00A17CDD"/>
    <w:rsid w:val="00A20080"/>
    <w:rsid w:val="00A204DE"/>
    <w:rsid w:val="00A250FB"/>
    <w:rsid w:val="00A2525B"/>
    <w:rsid w:val="00A25268"/>
    <w:rsid w:val="00A272D0"/>
    <w:rsid w:val="00A27C26"/>
    <w:rsid w:val="00A31954"/>
    <w:rsid w:val="00A3232E"/>
    <w:rsid w:val="00A32921"/>
    <w:rsid w:val="00A329E8"/>
    <w:rsid w:val="00A351A8"/>
    <w:rsid w:val="00A3596E"/>
    <w:rsid w:val="00A35C75"/>
    <w:rsid w:val="00A35DE6"/>
    <w:rsid w:val="00A362FE"/>
    <w:rsid w:val="00A3748E"/>
    <w:rsid w:val="00A407CB"/>
    <w:rsid w:val="00A413F5"/>
    <w:rsid w:val="00A42FA4"/>
    <w:rsid w:val="00A43393"/>
    <w:rsid w:val="00A433BC"/>
    <w:rsid w:val="00A4392D"/>
    <w:rsid w:val="00A44651"/>
    <w:rsid w:val="00A44A9D"/>
    <w:rsid w:val="00A44B4D"/>
    <w:rsid w:val="00A4617D"/>
    <w:rsid w:val="00A4698C"/>
    <w:rsid w:val="00A47D14"/>
    <w:rsid w:val="00A47DFE"/>
    <w:rsid w:val="00A505BE"/>
    <w:rsid w:val="00A511A9"/>
    <w:rsid w:val="00A512E0"/>
    <w:rsid w:val="00A51581"/>
    <w:rsid w:val="00A526D6"/>
    <w:rsid w:val="00A53066"/>
    <w:rsid w:val="00A53633"/>
    <w:rsid w:val="00A53879"/>
    <w:rsid w:val="00A54895"/>
    <w:rsid w:val="00A572E0"/>
    <w:rsid w:val="00A601F3"/>
    <w:rsid w:val="00A64DD6"/>
    <w:rsid w:val="00A64F8D"/>
    <w:rsid w:val="00A65080"/>
    <w:rsid w:val="00A65A51"/>
    <w:rsid w:val="00A662D0"/>
    <w:rsid w:val="00A6659F"/>
    <w:rsid w:val="00A66DBF"/>
    <w:rsid w:val="00A66FFB"/>
    <w:rsid w:val="00A6763E"/>
    <w:rsid w:val="00A707C4"/>
    <w:rsid w:val="00A7103E"/>
    <w:rsid w:val="00A7280E"/>
    <w:rsid w:val="00A73D78"/>
    <w:rsid w:val="00A73DAF"/>
    <w:rsid w:val="00A7467D"/>
    <w:rsid w:val="00A7568A"/>
    <w:rsid w:val="00A77B14"/>
    <w:rsid w:val="00A77F71"/>
    <w:rsid w:val="00A8137F"/>
    <w:rsid w:val="00A81FEA"/>
    <w:rsid w:val="00A83629"/>
    <w:rsid w:val="00A837A5"/>
    <w:rsid w:val="00A8421D"/>
    <w:rsid w:val="00A84817"/>
    <w:rsid w:val="00A84ADC"/>
    <w:rsid w:val="00A85B59"/>
    <w:rsid w:val="00A874AE"/>
    <w:rsid w:val="00A87CD6"/>
    <w:rsid w:val="00A90B70"/>
    <w:rsid w:val="00A91183"/>
    <w:rsid w:val="00A916FA"/>
    <w:rsid w:val="00A947C1"/>
    <w:rsid w:val="00A9537E"/>
    <w:rsid w:val="00A95923"/>
    <w:rsid w:val="00AA311C"/>
    <w:rsid w:val="00AA38E7"/>
    <w:rsid w:val="00AA3DF4"/>
    <w:rsid w:val="00AA49FD"/>
    <w:rsid w:val="00AA52C5"/>
    <w:rsid w:val="00AA5360"/>
    <w:rsid w:val="00AA6943"/>
    <w:rsid w:val="00AB0238"/>
    <w:rsid w:val="00AB04D4"/>
    <w:rsid w:val="00AB08BE"/>
    <w:rsid w:val="00AB0FC0"/>
    <w:rsid w:val="00AB196A"/>
    <w:rsid w:val="00AB4DA9"/>
    <w:rsid w:val="00AB69BA"/>
    <w:rsid w:val="00AB6F84"/>
    <w:rsid w:val="00AB78A7"/>
    <w:rsid w:val="00AC10F8"/>
    <w:rsid w:val="00AC1743"/>
    <w:rsid w:val="00AC22D2"/>
    <w:rsid w:val="00AC71A0"/>
    <w:rsid w:val="00AC786E"/>
    <w:rsid w:val="00AD011A"/>
    <w:rsid w:val="00AD0143"/>
    <w:rsid w:val="00AD0671"/>
    <w:rsid w:val="00AD1282"/>
    <w:rsid w:val="00AD1992"/>
    <w:rsid w:val="00AD2F2C"/>
    <w:rsid w:val="00AD3BE9"/>
    <w:rsid w:val="00AD4B06"/>
    <w:rsid w:val="00AD528D"/>
    <w:rsid w:val="00AE00EA"/>
    <w:rsid w:val="00AE069D"/>
    <w:rsid w:val="00AE09D3"/>
    <w:rsid w:val="00AE3C8D"/>
    <w:rsid w:val="00AE3DE4"/>
    <w:rsid w:val="00AE436B"/>
    <w:rsid w:val="00AE6D76"/>
    <w:rsid w:val="00AF0EF4"/>
    <w:rsid w:val="00AF0FA4"/>
    <w:rsid w:val="00AF1334"/>
    <w:rsid w:val="00AF3436"/>
    <w:rsid w:val="00AF3932"/>
    <w:rsid w:val="00AF3FB1"/>
    <w:rsid w:val="00AF78BC"/>
    <w:rsid w:val="00B00879"/>
    <w:rsid w:val="00B01845"/>
    <w:rsid w:val="00B03967"/>
    <w:rsid w:val="00B03C20"/>
    <w:rsid w:val="00B03FF1"/>
    <w:rsid w:val="00B06721"/>
    <w:rsid w:val="00B07128"/>
    <w:rsid w:val="00B07E41"/>
    <w:rsid w:val="00B10801"/>
    <w:rsid w:val="00B10F1C"/>
    <w:rsid w:val="00B11240"/>
    <w:rsid w:val="00B11A44"/>
    <w:rsid w:val="00B12712"/>
    <w:rsid w:val="00B142D3"/>
    <w:rsid w:val="00B1570C"/>
    <w:rsid w:val="00B15C1D"/>
    <w:rsid w:val="00B16DC1"/>
    <w:rsid w:val="00B173F0"/>
    <w:rsid w:val="00B2090C"/>
    <w:rsid w:val="00B20DF3"/>
    <w:rsid w:val="00B2297C"/>
    <w:rsid w:val="00B22BEE"/>
    <w:rsid w:val="00B2333F"/>
    <w:rsid w:val="00B236A6"/>
    <w:rsid w:val="00B2409A"/>
    <w:rsid w:val="00B253B4"/>
    <w:rsid w:val="00B25600"/>
    <w:rsid w:val="00B275C5"/>
    <w:rsid w:val="00B306F3"/>
    <w:rsid w:val="00B3091F"/>
    <w:rsid w:val="00B30A27"/>
    <w:rsid w:val="00B30CC0"/>
    <w:rsid w:val="00B32C3C"/>
    <w:rsid w:val="00B337C6"/>
    <w:rsid w:val="00B342F5"/>
    <w:rsid w:val="00B347F8"/>
    <w:rsid w:val="00B35010"/>
    <w:rsid w:val="00B35B3C"/>
    <w:rsid w:val="00B40AB8"/>
    <w:rsid w:val="00B42059"/>
    <w:rsid w:val="00B43B71"/>
    <w:rsid w:val="00B46121"/>
    <w:rsid w:val="00B4639C"/>
    <w:rsid w:val="00B4664B"/>
    <w:rsid w:val="00B47A04"/>
    <w:rsid w:val="00B50349"/>
    <w:rsid w:val="00B5051B"/>
    <w:rsid w:val="00B51619"/>
    <w:rsid w:val="00B540B6"/>
    <w:rsid w:val="00B55045"/>
    <w:rsid w:val="00B557EB"/>
    <w:rsid w:val="00B55F94"/>
    <w:rsid w:val="00B5648F"/>
    <w:rsid w:val="00B56691"/>
    <w:rsid w:val="00B56B8A"/>
    <w:rsid w:val="00B5755C"/>
    <w:rsid w:val="00B57C61"/>
    <w:rsid w:val="00B603D5"/>
    <w:rsid w:val="00B613EC"/>
    <w:rsid w:val="00B623C7"/>
    <w:rsid w:val="00B6350F"/>
    <w:rsid w:val="00B654D4"/>
    <w:rsid w:val="00B65908"/>
    <w:rsid w:val="00B65A08"/>
    <w:rsid w:val="00B6637F"/>
    <w:rsid w:val="00B677CB"/>
    <w:rsid w:val="00B6798B"/>
    <w:rsid w:val="00B679AA"/>
    <w:rsid w:val="00B70291"/>
    <w:rsid w:val="00B73BFF"/>
    <w:rsid w:val="00B73ED4"/>
    <w:rsid w:val="00B750EA"/>
    <w:rsid w:val="00B7526D"/>
    <w:rsid w:val="00B75BFC"/>
    <w:rsid w:val="00B80F45"/>
    <w:rsid w:val="00B819C9"/>
    <w:rsid w:val="00B81F2C"/>
    <w:rsid w:val="00B83AEF"/>
    <w:rsid w:val="00B845CE"/>
    <w:rsid w:val="00B85165"/>
    <w:rsid w:val="00B86D1B"/>
    <w:rsid w:val="00B86D43"/>
    <w:rsid w:val="00B905F2"/>
    <w:rsid w:val="00B92B60"/>
    <w:rsid w:val="00B93A9B"/>
    <w:rsid w:val="00B93EC0"/>
    <w:rsid w:val="00B956A2"/>
    <w:rsid w:val="00B965F8"/>
    <w:rsid w:val="00BA1027"/>
    <w:rsid w:val="00BA14CB"/>
    <w:rsid w:val="00BA16BA"/>
    <w:rsid w:val="00BA2405"/>
    <w:rsid w:val="00BA65C7"/>
    <w:rsid w:val="00BB031C"/>
    <w:rsid w:val="00BB09C2"/>
    <w:rsid w:val="00BB0D7C"/>
    <w:rsid w:val="00BB22E0"/>
    <w:rsid w:val="00BB2784"/>
    <w:rsid w:val="00BB32D3"/>
    <w:rsid w:val="00BB48F2"/>
    <w:rsid w:val="00BB587E"/>
    <w:rsid w:val="00BB61A9"/>
    <w:rsid w:val="00BB704A"/>
    <w:rsid w:val="00BC058A"/>
    <w:rsid w:val="00BC1BB1"/>
    <w:rsid w:val="00BC1E4D"/>
    <w:rsid w:val="00BC38EB"/>
    <w:rsid w:val="00BC6748"/>
    <w:rsid w:val="00BC6811"/>
    <w:rsid w:val="00BC6FD3"/>
    <w:rsid w:val="00BD499B"/>
    <w:rsid w:val="00BD4F6F"/>
    <w:rsid w:val="00BD5BD4"/>
    <w:rsid w:val="00BD656D"/>
    <w:rsid w:val="00BD7170"/>
    <w:rsid w:val="00BD7CF6"/>
    <w:rsid w:val="00BE02FB"/>
    <w:rsid w:val="00BE0E3E"/>
    <w:rsid w:val="00BE1C11"/>
    <w:rsid w:val="00BE3746"/>
    <w:rsid w:val="00BE3CF8"/>
    <w:rsid w:val="00BE3D38"/>
    <w:rsid w:val="00BE4AF1"/>
    <w:rsid w:val="00BE509E"/>
    <w:rsid w:val="00BE6FF9"/>
    <w:rsid w:val="00BF0D39"/>
    <w:rsid w:val="00BF1958"/>
    <w:rsid w:val="00BF1F06"/>
    <w:rsid w:val="00BF542F"/>
    <w:rsid w:val="00BF59C8"/>
    <w:rsid w:val="00BF6D9B"/>
    <w:rsid w:val="00C008E4"/>
    <w:rsid w:val="00C01E6F"/>
    <w:rsid w:val="00C03B6E"/>
    <w:rsid w:val="00C04022"/>
    <w:rsid w:val="00C061E0"/>
    <w:rsid w:val="00C10EC7"/>
    <w:rsid w:val="00C12018"/>
    <w:rsid w:val="00C12863"/>
    <w:rsid w:val="00C14E7D"/>
    <w:rsid w:val="00C1500B"/>
    <w:rsid w:val="00C15158"/>
    <w:rsid w:val="00C1521B"/>
    <w:rsid w:val="00C15C8D"/>
    <w:rsid w:val="00C16DD7"/>
    <w:rsid w:val="00C16EE0"/>
    <w:rsid w:val="00C17584"/>
    <w:rsid w:val="00C17A19"/>
    <w:rsid w:val="00C17D8A"/>
    <w:rsid w:val="00C206A3"/>
    <w:rsid w:val="00C20C2A"/>
    <w:rsid w:val="00C219FB"/>
    <w:rsid w:val="00C22663"/>
    <w:rsid w:val="00C229AB"/>
    <w:rsid w:val="00C229EB"/>
    <w:rsid w:val="00C22FF0"/>
    <w:rsid w:val="00C26FC1"/>
    <w:rsid w:val="00C312AC"/>
    <w:rsid w:val="00C31BAC"/>
    <w:rsid w:val="00C32678"/>
    <w:rsid w:val="00C33427"/>
    <w:rsid w:val="00C33A71"/>
    <w:rsid w:val="00C33F2A"/>
    <w:rsid w:val="00C34CC5"/>
    <w:rsid w:val="00C35AF6"/>
    <w:rsid w:val="00C35B3A"/>
    <w:rsid w:val="00C35D60"/>
    <w:rsid w:val="00C36A56"/>
    <w:rsid w:val="00C36FB3"/>
    <w:rsid w:val="00C375F4"/>
    <w:rsid w:val="00C3789C"/>
    <w:rsid w:val="00C37987"/>
    <w:rsid w:val="00C420F6"/>
    <w:rsid w:val="00C4446F"/>
    <w:rsid w:val="00C46438"/>
    <w:rsid w:val="00C4788E"/>
    <w:rsid w:val="00C50314"/>
    <w:rsid w:val="00C5054B"/>
    <w:rsid w:val="00C50807"/>
    <w:rsid w:val="00C508F0"/>
    <w:rsid w:val="00C5162B"/>
    <w:rsid w:val="00C52AB8"/>
    <w:rsid w:val="00C57638"/>
    <w:rsid w:val="00C57815"/>
    <w:rsid w:val="00C62972"/>
    <w:rsid w:val="00C62E56"/>
    <w:rsid w:val="00C631A5"/>
    <w:rsid w:val="00C64769"/>
    <w:rsid w:val="00C654F2"/>
    <w:rsid w:val="00C65B12"/>
    <w:rsid w:val="00C66704"/>
    <w:rsid w:val="00C704C2"/>
    <w:rsid w:val="00C70CE9"/>
    <w:rsid w:val="00C70EC6"/>
    <w:rsid w:val="00C73C69"/>
    <w:rsid w:val="00C74A71"/>
    <w:rsid w:val="00C752F0"/>
    <w:rsid w:val="00C75780"/>
    <w:rsid w:val="00C75B0D"/>
    <w:rsid w:val="00C76575"/>
    <w:rsid w:val="00C77C87"/>
    <w:rsid w:val="00C77D1B"/>
    <w:rsid w:val="00C80993"/>
    <w:rsid w:val="00C80E76"/>
    <w:rsid w:val="00C813C0"/>
    <w:rsid w:val="00C81E9F"/>
    <w:rsid w:val="00C81EE2"/>
    <w:rsid w:val="00C82692"/>
    <w:rsid w:val="00C8525D"/>
    <w:rsid w:val="00C8654D"/>
    <w:rsid w:val="00C872CD"/>
    <w:rsid w:val="00C90311"/>
    <w:rsid w:val="00C90799"/>
    <w:rsid w:val="00C91116"/>
    <w:rsid w:val="00C917B7"/>
    <w:rsid w:val="00C91E7B"/>
    <w:rsid w:val="00C942CB"/>
    <w:rsid w:val="00C95C48"/>
    <w:rsid w:val="00C9746E"/>
    <w:rsid w:val="00CA04DF"/>
    <w:rsid w:val="00CA279E"/>
    <w:rsid w:val="00CA35C7"/>
    <w:rsid w:val="00CA511D"/>
    <w:rsid w:val="00CA582E"/>
    <w:rsid w:val="00CA6C36"/>
    <w:rsid w:val="00CB0045"/>
    <w:rsid w:val="00CB0A1D"/>
    <w:rsid w:val="00CB1C38"/>
    <w:rsid w:val="00CB2A4E"/>
    <w:rsid w:val="00CB2C2C"/>
    <w:rsid w:val="00CB2CCE"/>
    <w:rsid w:val="00CB4243"/>
    <w:rsid w:val="00CB4B36"/>
    <w:rsid w:val="00CB7BB8"/>
    <w:rsid w:val="00CC254C"/>
    <w:rsid w:val="00CC25A5"/>
    <w:rsid w:val="00CC2893"/>
    <w:rsid w:val="00CC30E3"/>
    <w:rsid w:val="00CC3B2E"/>
    <w:rsid w:val="00CC48A0"/>
    <w:rsid w:val="00CC5BF6"/>
    <w:rsid w:val="00CC6164"/>
    <w:rsid w:val="00CC66A4"/>
    <w:rsid w:val="00CC6C96"/>
    <w:rsid w:val="00CC7904"/>
    <w:rsid w:val="00CD057F"/>
    <w:rsid w:val="00CD0858"/>
    <w:rsid w:val="00CD1709"/>
    <w:rsid w:val="00CD2B2E"/>
    <w:rsid w:val="00CD4E8C"/>
    <w:rsid w:val="00CD53C5"/>
    <w:rsid w:val="00CD572B"/>
    <w:rsid w:val="00CD7B82"/>
    <w:rsid w:val="00CE36B0"/>
    <w:rsid w:val="00CE3D2F"/>
    <w:rsid w:val="00CE4210"/>
    <w:rsid w:val="00CE5179"/>
    <w:rsid w:val="00CF34F0"/>
    <w:rsid w:val="00CF385F"/>
    <w:rsid w:val="00CF4D36"/>
    <w:rsid w:val="00CF61C8"/>
    <w:rsid w:val="00CF68E0"/>
    <w:rsid w:val="00CF711D"/>
    <w:rsid w:val="00CF7134"/>
    <w:rsid w:val="00CF7225"/>
    <w:rsid w:val="00CF7BF5"/>
    <w:rsid w:val="00D00CD3"/>
    <w:rsid w:val="00D00CE7"/>
    <w:rsid w:val="00D00DC1"/>
    <w:rsid w:val="00D02AAA"/>
    <w:rsid w:val="00D03F2D"/>
    <w:rsid w:val="00D04D52"/>
    <w:rsid w:val="00D0701F"/>
    <w:rsid w:val="00D07C5D"/>
    <w:rsid w:val="00D130D6"/>
    <w:rsid w:val="00D15F61"/>
    <w:rsid w:val="00D16F79"/>
    <w:rsid w:val="00D17A55"/>
    <w:rsid w:val="00D20AEE"/>
    <w:rsid w:val="00D20FF9"/>
    <w:rsid w:val="00D22EB9"/>
    <w:rsid w:val="00D23A34"/>
    <w:rsid w:val="00D23C47"/>
    <w:rsid w:val="00D23C53"/>
    <w:rsid w:val="00D23CFF"/>
    <w:rsid w:val="00D256AF"/>
    <w:rsid w:val="00D25D3D"/>
    <w:rsid w:val="00D30190"/>
    <w:rsid w:val="00D3057E"/>
    <w:rsid w:val="00D3198A"/>
    <w:rsid w:val="00D3381D"/>
    <w:rsid w:val="00D33A08"/>
    <w:rsid w:val="00D36409"/>
    <w:rsid w:val="00D44B54"/>
    <w:rsid w:val="00D507AC"/>
    <w:rsid w:val="00D51797"/>
    <w:rsid w:val="00D60AF3"/>
    <w:rsid w:val="00D63123"/>
    <w:rsid w:val="00D65BCA"/>
    <w:rsid w:val="00D66E0C"/>
    <w:rsid w:val="00D71651"/>
    <w:rsid w:val="00D727E4"/>
    <w:rsid w:val="00D75C20"/>
    <w:rsid w:val="00D760AF"/>
    <w:rsid w:val="00D80D63"/>
    <w:rsid w:val="00D833BF"/>
    <w:rsid w:val="00D87291"/>
    <w:rsid w:val="00D8757C"/>
    <w:rsid w:val="00D91921"/>
    <w:rsid w:val="00D91DA8"/>
    <w:rsid w:val="00D930A5"/>
    <w:rsid w:val="00D946F9"/>
    <w:rsid w:val="00D95110"/>
    <w:rsid w:val="00D9651B"/>
    <w:rsid w:val="00DA05AF"/>
    <w:rsid w:val="00DA1F8C"/>
    <w:rsid w:val="00DA2AB7"/>
    <w:rsid w:val="00DA4D82"/>
    <w:rsid w:val="00DA6BEC"/>
    <w:rsid w:val="00DA7BEE"/>
    <w:rsid w:val="00DB2187"/>
    <w:rsid w:val="00DB4128"/>
    <w:rsid w:val="00DB4230"/>
    <w:rsid w:val="00DB42C5"/>
    <w:rsid w:val="00DB44A5"/>
    <w:rsid w:val="00DB4A34"/>
    <w:rsid w:val="00DB5846"/>
    <w:rsid w:val="00DB59F0"/>
    <w:rsid w:val="00DB670E"/>
    <w:rsid w:val="00DC037B"/>
    <w:rsid w:val="00DC041E"/>
    <w:rsid w:val="00DC0814"/>
    <w:rsid w:val="00DC17E3"/>
    <w:rsid w:val="00DC2D62"/>
    <w:rsid w:val="00DC30F3"/>
    <w:rsid w:val="00DC3260"/>
    <w:rsid w:val="00DC3BE0"/>
    <w:rsid w:val="00DC3DC3"/>
    <w:rsid w:val="00DC7E6B"/>
    <w:rsid w:val="00DD005B"/>
    <w:rsid w:val="00DD07E8"/>
    <w:rsid w:val="00DD46A8"/>
    <w:rsid w:val="00DE018A"/>
    <w:rsid w:val="00DE0F38"/>
    <w:rsid w:val="00DE1204"/>
    <w:rsid w:val="00DE2323"/>
    <w:rsid w:val="00DE2F6A"/>
    <w:rsid w:val="00DE3CDE"/>
    <w:rsid w:val="00DE4847"/>
    <w:rsid w:val="00DE493E"/>
    <w:rsid w:val="00DE5B24"/>
    <w:rsid w:val="00DF0674"/>
    <w:rsid w:val="00DF10AB"/>
    <w:rsid w:val="00DF1E54"/>
    <w:rsid w:val="00DF2B16"/>
    <w:rsid w:val="00DF3AC3"/>
    <w:rsid w:val="00DF4593"/>
    <w:rsid w:val="00DF46BC"/>
    <w:rsid w:val="00DF4CC0"/>
    <w:rsid w:val="00DF5C64"/>
    <w:rsid w:val="00DF6940"/>
    <w:rsid w:val="00DF6948"/>
    <w:rsid w:val="00E00706"/>
    <w:rsid w:val="00E02199"/>
    <w:rsid w:val="00E05859"/>
    <w:rsid w:val="00E0660E"/>
    <w:rsid w:val="00E072A0"/>
    <w:rsid w:val="00E07D9F"/>
    <w:rsid w:val="00E07F30"/>
    <w:rsid w:val="00E10C0D"/>
    <w:rsid w:val="00E12313"/>
    <w:rsid w:val="00E12AAB"/>
    <w:rsid w:val="00E13F48"/>
    <w:rsid w:val="00E13FE2"/>
    <w:rsid w:val="00E1635C"/>
    <w:rsid w:val="00E16A24"/>
    <w:rsid w:val="00E17503"/>
    <w:rsid w:val="00E17AC6"/>
    <w:rsid w:val="00E20AB1"/>
    <w:rsid w:val="00E20D1B"/>
    <w:rsid w:val="00E20ED3"/>
    <w:rsid w:val="00E22A63"/>
    <w:rsid w:val="00E24C97"/>
    <w:rsid w:val="00E25209"/>
    <w:rsid w:val="00E274C1"/>
    <w:rsid w:val="00E32968"/>
    <w:rsid w:val="00E32FA8"/>
    <w:rsid w:val="00E34441"/>
    <w:rsid w:val="00E34482"/>
    <w:rsid w:val="00E34A88"/>
    <w:rsid w:val="00E3604A"/>
    <w:rsid w:val="00E37BEA"/>
    <w:rsid w:val="00E40DA2"/>
    <w:rsid w:val="00E42705"/>
    <w:rsid w:val="00E45C31"/>
    <w:rsid w:val="00E46E48"/>
    <w:rsid w:val="00E4707C"/>
    <w:rsid w:val="00E47D3A"/>
    <w:rsid w:val="00E50F84"/>
    <w:rsid w:val="00E5140B"/>
    <w:rsid w:val="00E5140C"/>
    <w:rsid w:val="00E51D22"/>
    <w:rsid w:val="00E527BF"/>
    <w:rsid w:val="00E53F09"/>
    <w:rsid w:val="00E55BA4"/>
    <w:rsid w:val="00E55EA4"/>
    <w:rsid w:val="00E56073"/>
    <w:rsid w:val="00E569FE"/>
    <w:rsid w:val="00E57DA9"/>
    <w:rsid w:val="00E60410"/>
    <w:rsid w:val="00E6135C"/>
    <w:rsid w:val="00E627EC"/>
    <w:rsid w:val="00E66096"/>
    <w:rsid w:val="00E66717"/>
    <w:rsid w:val="00E67E47"/>
    <w:rsid w:val="00E70490"/>
    <w:rsid w:val="00E70593"/>
    <w:rsid w:val="00E7097C"/>
    <w:rsid w:val="00E7209A"/>
    <w:rsid w:val="00E720A5"/>
    <w:rsid w:val="00E74E79"/>
    <w:rsid w:val="00E75043"/>
    <w:rsid w:val="00E765CC"/>
    <w:rsid w:val="00E775F3"/>
    <w:rsid w:val="00E779D3"/>
    <w:rsid w:val="00E81F14"/>
    <w:rsid w:val="00E829B7"/>
    <w:rsid w:val="00E837EC"/>
    <w:rsid w:val="00E838D2"/>
    <w:rsid w:val="00E84052"/>
    <w:rsid w:val="00E914A6"/>
    <w:rsid w:val="00E93E36"/>
    <w:rsid w:val="00E95A22"/>
    <w:rsid w:val="00E95D80"/>
    <w:rsid w:val="00E97C5F"/>
    <w:rsid w:val="00EA0D16"/>
    <w:rsid w:val="00EA4A3E"/>
    <w:rsid w:val="00EA4AB1"/>
    <w:rsid w:val="00EA4ED3"/>
    <w:rsid w:val="00EA51F2"/>
    <w:rsid w:val="00EA6CFD"/>
    <w:rsid w:val="00EA7191"/>
    <w:rsid w:val="00EB0A07"/>
    <w:rsid w:val="00EB126E"/>
    <w:rsid w:val="00EB1BBE"/>
    <w:rsid w:val="00EB2111"/>
    <w:rsid w:val="00EB2966"/>
    <w:rsid w:val="00EB2C49"/>
    <w:rsid w:val="00EB4127"/>
    <w:rsid w:val="00EB4581"/>
    <w:rsid w:val="00EB5675"/>
    <w:rsid w:val="00EB6235"/>
    <w:rsid w:val="00EB6AA3"/>
    <w:rsid w:val="00EB7221"/>
    <w:rsid w:val="00EB7F9B"/>
    <w:rsid w:val="00EC0528"/>
    <w:rsid w:val="00EC0CFA"/>
    <w:rsid w:val="00EC3310"/>
    <w:rsid w:val="00EC37EE"/>
    <w:rsid w:val="00EC43A3"/>
    <w:rsid w:val="00EC6065"/>
    <w:rsid w:val="00ED0303"/>
    <w:rsid w:val="00ED0B37"/>
    <w:rsid w:val="00ED1C8B"/>
    <w:rsid w:val="00ED3C04"/>
    <w:rsid w:val="00ED5000"/>
    <w:rsid w:val="00ED51E6"/>
    <w:rsid w:val="00ED59CD"/>
    <w:rsid w:val="00ED7BBB"/>
    <w:rsid w:val="00EE09B2"/>
    <w:rsid w:val="00EE105F"/>
    <w:rsid w:val="00EE120B"/>
    <w:rsid w:val="00EE305B"/>
    <w:rsid w:val="00EE47A8"/>
    <w:rsid w:val="00EE59A7"/>
    <w:rsid w:val="00EE6CAF"/>
    <w:rsid w:val="00EE7CFC"/>
    <w:rsid w:val="00EF06EF"/>
    <w:rsid w:val="00EF4557"/>
    <w:rsid w:val="00EF57A6"/>
    <w:rsid w:val="00EF5DA9"/>
    <w:rsid w:val="00EF6023"/>
    <w:rsid w:val="00EF6872"/>
    <w:rsid w:val="00EF77D1"/>
    <w:rsid w:val="00F00450"/>
    <w:rsid w:val="00F004F3"/>
    <w:rsid w:val="00F00AE7"/>
    <w:rsid w:val="00F00BDC"/>
    <w:rsid w:val="00F0162F"/>
    <w:rsid w:val="00F01FC7"/>
    <w:rsid w:val="00F0240E"/>
    <w:rsid w:val="00F02E46"/>
    <w:rsid w:val="00F03E2E"/>
    <w:rsid w:val="00F04F48"/>
    <w:rsid w:val="00F0521A"/>
    <w:rsid w:val="00F0681B"/>
    <w:rsid w:val="00F11770"/>
    <w:rsid w:val="00F1342C"/>
    <w:rsid w:val="00F160C0"/>
    <w:rsid w:val="00F16CCA"/>
    <w:rsid w:val="00F203C3"/>
    <w:rsid w:val="00F2121F"/>
    <w:rsid w:val="00F216DD"/>
    <w:rsid w:val="00F22A83"/>
    <w:rsid w:val="00F24558"/>
    <w:rsid w:val="00F277A8"/>
    <w:rsid w:val="00F27BB5"/>
    <w:rsid w:val="00F30C3A"/>
    <w:rsid w:val="00F32B50"/>
    <w:rsid w:val="00F33010"/>
    <w:rsid w:val="00F34ADA"/>
    <w:rsid w:val="00F34D87"/>
    <w:rsid w:val="00F34FF3"/>
    <w:rsid w:val="00F36613"/>
    <w:rsid w:val="00F36B43"/>
    <w:rsid w:val="00F41E06"/>
    <w:rsid w:val="00F41F79"/>
    <w:rsid w:val="00F424F6"/>
    <w:rsid w:val="00F447F2"/>
    <w:rsid w:val="00F44FFC"/>
    <w:rsid w:val="00F45581"/>
    <w:rsid w:val="00F47295"/>
    <w:rsid w:val="00F47836"/>
    <w:rsid w:val="00F47928"/>
    <w:rsid w:val="00F503B3"/>
    <w:rsid w:val="00F510CF"/>
    <w:rsid w:val="00F52623"/>
    <w:rsid w:val="00F52E68"/>
    <w:rsid w:val="00F534C3"/>
    <w:rsid w:val="00F545CD"/>
    <w:rsid w:val="00F549F6"/>
    <w:rsid w:val="00F54AB5"/>
    <w:rsid w:val="00F55C24"/>
    <w:rsid w:val="00F5610F"/>
    <w:rsid w:val="00F56111"/>
    <w:rsid w:val="00F57350"/>
    <w:rsid w:val="00F5759C"/>
    <w:rsid w:val="00F61731"/>
    <w:rsid w:val="00F63C36"/>
    <w:rsid w:val="00F63CA3"/>
    <w:rsid w:val="00F642C3"/>
    <w:rsid w:val="00F6580D"/>
    <w:rsid w:val="00F658A4"/>
    <w:rsid w:val="00F70F57"/>
    <w:rsid w:val="00F71EDC"/>
    <w:rsid w:val="00F7249D"/>
    <w:rsid w:val="00F750B8"/>
    <w:rsid w:val="00F771E6"/>
    <w:rsid w:val="00F80BA1"/>
    <w:rsid w:val="00F80D3D"/>
    <w:rsid w:val="00F80F12"/>
    <w:rsid w:val="00F820DC"/>
    <w:rsid w:val="00F8564C"/>
    <w:rsid w:val="00F85CC4"/>
    <w:rsid w:val="00F86731"/>
    <w:rsid w:val="00F86B06"/>
    <w:rsid w:val="00F86D79"/>
    <w:rsid w:val="00F90172"/>
    <w:rsid w:val="00F902D8"/>
    <w:rsid w:val="00F9169B"/>
    <w:rsid w:val="00F921D8"/>
    <w:rsid w:val="00F93AC4"/>
    <w:rsid w:val="00F95E18"/>
    <w:rsid w:val="00FA2612"/>
    <w:rsid w:val="00FA2827"/>
    <w:rsid w:val="00FA2D11"/>
    <w:rsid w:val="00FA31E1"/>
    <w:rsid w:val="00FA4DAC"/>
    <w:rsid w:val="00FA7BA3"/>
    <w:rsid w:val="00FB17D2"/>
    <w:rsid w:val="00FB53E3"/>
    <w:rsid w:val="00FB5ECB"/>
    <w:rsid w:val="00FC0D01"/>
    <w:rsid w:val="00FC1392"/>
    <w:rsid w:val="00FC1F6E"/>
    <w:rsid w:val="00FC25FB"/>
    <w:rsid w:val="00FC288B"/>
    <w:rsid w:val="00FC38A4"/>
    <w:rsid w:val="00FC5109"/>
    <w:rsid w:val="00FC531B"/>
    <w:rsid w:val="00FC5D6A"/>
    <w:rsid w:val="00FD0979"/>
    <w:rsid w:val="00FD099D"/>
    <w:rsid w:val="00FD09DD"/>
    <w:rsid w:val="00FD2525"/>
    <w:rsid w:val="00FD284A"/>
    <w:rsid w:val="00FD349D"/>
    <w:rsid w:val="00FD5737"/>
    <w:rsid w:val="00FD74A9"/>
    <w:rsid w:val="00FE154F"/>
    <w:rsid w:val="00FE20E4"/>
    <w:rsid w:val="00FE26FF"/>
    <w:rsid w:val="00FE426F"/>
    <w:rsid w:val="00FE54D8"/>
    <w:rsid w:val="00FE6BA0"/>
    <w:rsid w:val="00FF0294"/>
    <w:rsid w:val="00FF1EAE"/>
    <w:rsid w:val="00FF2704"/>
    <w:rsid w:val="00FF2834"/>
    <w:rsid w:val="00FF2F82"/>
    <w:rsid w:val="00FF3741"/>
    <w:rsid w:val="00FF6480"/>
    <w:rsid w:val="00FF73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CB62"/>
  <w15:chartTrackingRefBased/>
  <w15:docId w15:val="{123A7402-2721-4E8A-BB15-1219639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21A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D7F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D7F2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6E6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D7F2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D7F2C"/>
    <w:rPr>
      <w:rFonts w:ascii="Times New Roman" w:eastAsiaTheme="majorEastAsia" w:hAnsi="Times New Roman" w:cstheme="majorBidi"/>
      <w:b/>
      <w:sz w:val="28"/>
      <w:szCs w:val="26"/>
    </w:rPr>
  </w:style>
  <w:style w:type="paragraph" w:styleId="Podnaslov">
    <w:name w:val="Subtitle"/>
    <w:aliases w:val="naslov 3"/>
    <w:basedOn w:val="Navaden"/>
    <w:next w:val="Navaden"/>
    <w:link w:val="PodnaslovZnak"/>
    <w:uiPriority w:val="11"/>
    <w:qFormat/>
    <w:rsid w:val="00A018A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PodnaslovZnak">
    <w:name w:val="Podnaslov Znak"/>
    <w:aliases w:val="naslov 3 Znak"/>
    <w:basedOn w:val="Privzetapisavaodstavka"/>
    <w:link w:val="Podnaslov"/>
    <w:uiPriority w:val="11"/>
    <w:rsid w:val="00A018A6"/>
    <w:rPr>
      <w:rFonts w:ascii="Times New Roman" w:eastAsiaTheme="minorEastAsia" w:hAnsi="Times New Roman"/>
      <w:b/>
      <w:spacing w:val="15"/>
      <w:sz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6E60"/>
    <w:rPr>
      <w:rFonts w:ascii="Times New Roman" w:eastAsiaTheme="majorEastAsia" w:hAnsi="Times New Roman" w:cstheme="majorBidi"/>
      <w:b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C21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21A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C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21A3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E9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462978-C244-46AB-917C-5B8696FC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Nejc Primc</cp:lastModifiedBy>
  <cp:revision>80</cp:revision>
  <dcterms:created xsi:type="dcterms:W3CDTF">2020-10-16T06:29:00Z</dcterms:created>
  <dcterms:modified xsi:type="dcterms:W3CDTF">2026-04-03T06:49:00Z</dcterms:modified>
</cp:coreProperties>
</file>